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B96E" w14:textId="77777777" w:rsidR="00E31A0B" w:rsidRPr="0035588C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35588C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35588C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35588C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35588C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03C19CC8" w:rsidR="00E31A0B" w:rsidRPr="0035588C" w:rsidRDefault="00232A76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Кафедра Информационных систем</w:t>
      </w:r>
    </w:p>
    <w:p w14:paraId="5B335051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35588C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04AC7EE6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на разработку </w:t>
      </w:r>
      <w:r w:rsidR="00232A76"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веб-приложения</w:t>
      </w:r>
    </w:p>
    <w:p w14:paraId="44BD6A2B" w14:textId="24DDE85D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bookmarkStart w:id="1" w:name="_Hlk166084230"/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232A76"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поиска отелей </w:t>
      </w:r>
      <w:proofErr w:type="spellStart"/>
      <w:r w:rsidR="00232A76" w:rsidRPr="0035588C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Bochka</w:t>
      </w:r>
      <w:proofErr w:type="spellEnd"/>
      <w:r w:rsidRPr="0035588C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bookmarkEnd w:id="1"/>
    <w:p w14:paraId="319ED1F5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35588C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35588C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35588C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CC479CD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А</w:t>
      </w:r>
      <w:r w:rsidRPr="0035588C">
        <w:rPr>
          <w:rFonts w:ascii="Times New Roman" w:eastAsia="Cambria" w:hAnsi="Times New Roman" w:cs="Times New Roman"/>
          <w:sz w:val="28"/>
          <w:szCs w:val="28"/>
        </w:rPr>
        <w:t>.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В</w:t>
      </w: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Порядин</w:t>
      </w:r>
    </w:p>
    <w:p w14:paraId="0E117303" w14:textId="700AD95B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Б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>.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В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Исаченко</w:t>
      </w:r>
    </w:p>
    <w:p w14:paraId="4E75DFF7" w14:textId="2755A106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А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>.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Ю</w:t>
      </w:r>
      <w:r w:rsidR="002E7076" w:rsidRPr="0035588C"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232A76" w:rsidRPr="0035588C">
        <w:rPr>
          <w:rFonts w:ascii="Times New Roman" w:eastAsia="Cambria" w:hAnsi="Times New Roman" w:cs="Times New Roman"/>
          <w:sz w:val="28"/>
          <w:szCs w:val="28"/>
        </w:rPr>
        <w:t>Ткаченко</w:t>
      </w:r>
    </w:p>
    <w:p w14:paraId="1B1DECD3" w14:textId="77777777" w:rsidR="00E31A0B" w:rsidRPr="0035588C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35588C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35588C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35588C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35588C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35588C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35588C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Pr="0035588C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35588C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63602E88" w14:textId="77777777" w:rsidR="00F67C5A" w:rsidRPr="0035588C" w:rsidRDefault="00C92209" w:rsidP="0035588C">
      <w:pPr>
        <w:pStyle w:val="-"/>
        <w:rPr>
          <w:szCs w:val="28"/>
        </w:rPr>
      </w:pPr>
      <w:r w:rsidRPr="0035588C">
        <w:rPr>
          <w:szCs w:val="28"/>
        </w:rPr>
        <w:br w:type="page"/>
      </w:r>
      <w:bookmarkStart w:id="2" w:name="_Toc161257674"/>
      <w:bookmarkStart w:id="3" w:name="_Toc167933881"/>
      <w:r w:rsidR="00322710" w:rsidRPr="0035588C">
        <w:rPr>
          <w:szCs w:val="28"/>
        </w:rPr>
        <w:lastRenderedPageBreak/>
        <w:t>СОДЕРЖАНИЕ</w:t>
      </w:r>
      <w:bookmarkEnd w:id="2"/>
      <w:bookmarkEnd w:id="3"/>
    </w:p>
    <w:p w14:paraId="7E87EA5E" w14:textId="4DF21980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r w:rsidRPr="0035588C">
        <w:rPr>
          <w:rFonts w:eastAsiaTheme="majorEastAsia"/>
          <w:szCs w:val="28"/>
        </w:rPr>
        <w:fldChar w:fldCharType="begin"/>
      </w:r>
      <w:r w:rsidRPr="0035588C">
        <w:rPr>
          <w:rFonts w:eastAsiaTheme="majorEastAsia"/>
          <w:szCs w:val="28"/>
        </w:rPr>
        <w:instrText xml:space="preserve"> TOC \h \z \t "Введение/заключение,1,Список использованных источников,1,Приложение,1,Главы,1,Параграфы!,2,Пункты,3" </w:instrText>
      </w:r>
      <w:r w:rsidRPr="0035588C">
        <w:rPr>
          <w:rFonts w:eastAsiaTheme="majorEastAsia"/>
          <w:szCs w:val="28"/>
        </w:rPr>
        <w:fldChar w:fldCharType="separate"/>
      </w:r>
      <w:hyperlink w:anchor="_Toc167934045" w:history="1">
        <w:r w:rsidRPr="0035588C">
          <w:rPr>
            <w:rStyle w:val="af4"/>
            <w:rFonts w:eastAsia="Times New Roman"/>
            <w:noProof/>
            <w:szCs w:val="28"/>
          </w:rPr>
          <w:t>1</w:t>
        </w:r>
        <w:r w:rsidRPr="0035588C">
          <w:rPr>
            <w:rStyle w:val="af4"/>
            <w:noProof/>
            <w:szCs w:val="28"/>
          </w:rPr>
          <w:t xml:space="preserve"> Термины и сокращения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45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4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F37150E" w14:textId="498FBE5C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46" w:history="1">
        <w:r w:rsidRPr="0035588C">
          <w:rPr>
            <w:rStyle w:val="af4"/>
            <w:rFonts w:eastAsia="Times New Roman"/>
            <w:noProof/>
            <w:szCs w:val="28"/>
          </w:rPr>
          <w:t>2</w:t>
        </w:r>
        <w:r w:rsidRPr="0035588C">
          <w:rPr>
            <w:rStyle w:val="af4"/>
            <w:noProof/>
            <w:szCs w:val="28"/>
          </w:rPr>
          <w:t xml:space="preserve"> Общие положения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46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5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F2F8C22" w14:textId="196CE096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47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1 Полное наименование системы и ее условное обозначение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47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1FCA39" w14:textId="22502A5C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48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2 Разработчики и заказчик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48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9DA654" w14:textId="274FA830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49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49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02B224" w14:textId="5252FDB2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0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4 Плановые сроки начала и окончания работ по созданию приложения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0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78EFCF" w14:textId="51537ADE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1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5 Цели и назначение создания приложения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1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94C539" w14:textId="7018ACD1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2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5.1 Цели создания приложения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2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5EDA33" w14:textId="7DD81916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3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2.5.2 Назначение приложения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3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E59CBD" w14:textId="31FB0576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54" w:history="1">
        <w:r w:rsidRPr="0035588C">
          <w:rPr>
            <w:rStyle w:val="af4"/>
            <w:rFonts w:eastAsia="Times New Roman"/>
            <w:noProof/>
            <w:szCs w:val="28"/>
          </w:rPr>
          <w:t>3</w:t>
        </w:r>
        <w:r w:rsidRPr="0035588C">
          <w:rPr>
            <w:rStyle w:val="af4"/>
            <w:noProof/>
            <w:szCs w:val="28"/>
          </w:rPr>
          <w:t xml:space="preserve"> Характеристика объекта автоматизации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54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8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0DBAB9B5" w14:textId="7FEF40D0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55" w:history="1">
        <w:r w:rsidRPr="0035588C">
          <w:rPr>
            <w:rStyle w:val="af4"/>
            <w:rFonts w:eastAsia="Times New Roman"/>
            <w:noProof/>
            <w:szCs w:val="28"/>
          </w:rPr>
          <w:t>4</w:t>
        </w:r>
        <w:r w:rsidRPr="0035588C">
          <w:rPr>
            <w:rStyle w:val="af4"/>
            <w:noProof/>
            <w:szCs w:val="28"/>
          </w:rPr>
          <w:t xml:space="preserve"> Требования к приложению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55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8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4F730D53" w14:textId="61943809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6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1 Требования к приложению в целом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6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D30851" w14:textId="28619A76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7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2 Требования к функциям, выполняемым приложением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7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F2B2C4" w14:textId="4A49A8F4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8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3 Требования к видам обеспечения приложения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8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C0CA8B" w14:textId="1FAF15FE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59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3.1 Требования к структуре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59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26F8F5" w14:textId="3509E025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0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3.2 Требования к программному обеспечению сайта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0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29AD44" w14:textId="0F25C827" w:rsidR="0035588C" w:rsidRPr="0035588C" w:rsidRDefault="0035588C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1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4 Общие технические требования к приложению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1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E8D082" w14:textId="505C5797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2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4.1 Общие требования к оформлению и верстке страниц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2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3FE04" w14:textId="1B8D2672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3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4.2 Требования к форматам и размеру данных в приложении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3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84C3C8" w14:textId="5B925728" w:rsidR="0035588C" w:rsidRPr="0035588C" w:rsidRDefault="0035588C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67934064" w:history="1">
        <w:r w:rsidRPr="0035588C">
          <w:rPr>
            <w:rStyle w:val="af4"/>
            <w:rFonts w:ascii="Times New Roman" w:hAnsi="Times New Roman"/>
            <w:noProof/>
            <w:sz w:val="28"/>
            <w:szCs w:val="28"/>
          </w:rPr>
          <w:t>4.4.3 Требования к защите информации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7934064 \h </w:instrTex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35588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57B1CF" w14:textId="4665FE8A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5" w:history="1">
        <w:r w:rsidRPr="0035588C">
          <w:rPr>
            <w:rStyle w:val="af4"/>
            <w:rFonts w:eastAsia="Times New Roman"/>
            <w:noProof/>
            <w:szCs w:val="28"/>
          </w:rPr>
          <w:t>5</w:t>
        </w:r>
        <w:r w:rsidRPr="0035588C">
          <w:rPr>
            <w:rStyle w:val="af4"/>
            <w:noProof/>
            <w:szCs w:val="28"/>
          </w:rPr>
          <w:t xml:space="preserve"> Состав и содержание работ по созданию приложения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65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15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1D4D509B" w14:textId="71504803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6" w:history="1">
        <w:r w:rsidRPr="0035588C">
          <w:rPr>
            <w:rStyle w:val="af4"/>
            <w:rFonts w:eastAsia="Times New Roman"/>
            <w:noProof/>
            <w:szCs w:val="28"/>
          </w:rPr>
          <w:t>6</w:t>
        </w:r>
        <w:r w:rsidRPr="0035588C">
          <w:rPr>
            <w:rStyle w:val="af4"/>
            <w:noProof/>
            <w:szCs w:val="28"/>
          </w:rPr>
          <w:t xml:space="preserve"> Порядок оформления и предъявления заказчику результатов работы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66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15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A1A0E45" w14:textId="63FDE974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7" w:history="1">
        <w:r w:rsidRPr="0035588C">
          <w:rPr>
            <w:rStyle w:val="af4"/>
            <w:rFonts w:eastAsia="Times New Roman"/>
            <w:noProof/>
            <w:szCs w:val="28"/>
          </w:rPr>
          <w:t>7</w:t>
        </w:r>
        <w:r w:rsidRPr="0035588C">
          <w:rPr>
            <w:rStyle w:val="af4"/>
            <w:noProof/>
            <w:szCs w:val="28"/>
          </w:rPr>
          <w:t xml:space="preserve"> Пользовательские сценарии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67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16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14A23D3E" w14:textId="68C6098F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8" w:history="1">
        <w:r w:rsidRPr="0035588C">
          <w:rPr>
            <w:rStyle w:val="af4"/>
            <w:rFonts w:eastAsia="Times New Roman"/>
            <w:noProof/>
            <w:szCs w:val="28"/>
          </w:rPr>
          <w:t>8</w:t>
        </w:r>
        <w:r w:rsidRPr="0035588C">
          <w:rPr>
            <w:rStyle w:val="af4"/>
            <w:noProof/>
            <w:szCs w:val="28"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68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19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2F1434A3" w14:textId="58F3CAE8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69" w:history="1">
        <w:r w:rsidRPr="0035588C">
          <w:rPr>
            <w:rStyle w:val="af4"/>
            <w:rFonts w:eastAsia="Times New Roman"/>
            <w:noProof/>
            <w:szCs w:val="28"/>
          </w:rPr>
          <w:t>9</w:t>
        </w:r>
        <w:r w:rsidRPr="0035588C">
          <w:rPr>
            <w:rStyle w:val="af4"/>
            <w:noProof/>
            <w:szCs w:val="28"/>
          </w:rPr>
          <w:t xml:space="preserve"> Требования к документированию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69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0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5342523" w14:textId="2FA6F175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0" w:history="1">
        <w:r w:rsidRPr="0035588C">
          <w:rPr>
            <w:rStyle w:val="af4"/>
            <w:rFonts w:eastAsia="Times New Roman"/>
            <w:noProof/>
            <w:szCs w:val="28"/>
          </w:rPr>
          <w:t>10</w:t>
        </w:r>
        <w:r w:rsidRPr="0035588C">
          <w:rPr>
            <w:rStyle w:val="af4"/>
            <w:noProof/>
            <w:szCs w:val="28"/>
          </w:rPr>
          <w:t xml:space="preserve"> Источники разработки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0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0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2C8173FA" w14:textId="602372D2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1" w:history="1">
        <w:r w:rsidRPr="0035588C">
          <w:rPr>
            <w:rStyle w:val="af4"/>
            <w:noProof/>
            <w:szCs w:val="28"/>
          </w:rPr>
          <w:t>Приложение А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1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1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7D4B0380" w14:textId="36FF5681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2" w:history="1">
        <w:r w:rsidRPr="0035588C">
          <w:rPr>
            <w:rStyle w:val="af4"/>
            <w:noProof/>
            <w:szCs w:val="28"/>
          </w:rPr>
          <w:t>Приложение Б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2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2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41D242DB" w14:textId="6A4FFFF5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3" w:history="1">
        <w:r w:rsidRPr="0035588C">
          <w:rPr>
            <w:rStyle w:val="af4"/>
            <w:noProof/>
            <w:szCs w:val="28"/>
          </w:rPr>
          <w:t>Приложение В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3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3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A5BA10D" w14:textId="72B55E29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4" w:history="1">
        <w:r w:rsidRPr="0035588C">
          <w:rPr>
            <w:rStyle w:val="af4"/>
            <w:noProof/>
            <w:szCs w:val="28"/>
          </w:rPr>
          <w:t>Приложение Г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4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4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683E533A" w14:textId="123524B6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5" w:history="1">
        <w:r w:rsidRPr="0035588C">
          <w:rPr>
            <w:rStyle w:val="af4"/>
            <w:noProof/>
            <w:szCs w:val="28"/>
          </w:rPr>
          <w:t>Приложение Д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5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7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3A0BBA4D" w14:textId="19FB5774" w:rsidR="0035588C" w:rsidRPr="0035588C" w:rsidRDefault="0035588C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67934076" w:history="1">
        <w:r w:rsidRPr="0035588C">
          <w:rPr>
            <w:rStyle w:val="af4"/>
            <w:noProof/>
            <w:szCs w:val="28"/>
          </w:rPr>
          <w:t>Приложение Е</w:t>
        </w:r>
        <w:r w:rsidRPr="0035588C">
          <w:rPr>
            <w:noProof/>
            <w:webHidden/>
            <w:szCs w:val="28"/>
          </w:rPr>
          <w:tab/>
        </w:r>
        <w:r w:rsidRPr="0035588C">
          <w:rPr>
            <w:noProof/>
            <w:webHidden/>
            <w:szCs w:val="28"/>
          </w:rPr>
          <w:fldChar w:fldCharType="begin"/>
        </w:r>
        <w:r w:rsidRPr="0035588C">
          <w:rPr>
            <w:noProof/>
            <w:webHidden/>
            <w:szCs w:val="28"/>
          </w:rPr>
          <w:instrText xml:space="preserve"> PAGEREF _Toc167934076 \h </w:instrText>
        </w:r>
        <w:r w:rsidRPr="0035588C">
          <w:rPr>
            <w:noProof/>
            <w:webHidden/>
            <w:szCs w:val="28"/>
          </w:rPr>
        </w:r>
        <w:r w:rsidRPr="0035588C">
          <w:rPr>
            <w:noProof/>
            <w:webHidden/>
            <w:szCs w:val="28"/>
          </w:rPr>
          <w:fldChar w:fldCharType="separate"/>
        </w:r>
        <w:r w:rsidRPr="0035588C">
          <w:rPr>
            <w:noProof/>
            <w:webHidden/>
            <w:szCs w:val="28"/>
          </w:rPr>
          <w:t>28</w:t>
        </w:r>
        <w:r w:rsidRPr="0035588C">
          <w:rPr>
            <w:noProof/>
            <w:webHidden/>
            <w:szCs w:val="28"/>
          </w:rPr>
          <w:fldChar w:fldCharType="end"/>
        </w:r>
      </w:hyperlink>
    </w:p>
    <w:p w14:paraId="522B8C2C" w14:textId="6EF6FAD4" w:rsidR="00450DA9" w:rsidRPr="0035588C" w:rsidRDefault="0035588C" w:rsidP="00F67C5A">
      <w:pPr>
        <w:pStyle w:val="-"/>
        <w:rPr>
          <w:szCs w:val="28"/>
        </w:rPr>
      </w:pPr>
      <w:r w:rsidRPr="0035588C">
        <w:rPr>
          <w:rFonts w:eastAsiaTheme="majorEastAsia"/>
          <w:szCs w:val="28"/>
          <w:lang w:val="ru-RU"/>
        </w:rPr>
        <w:fldChar w:fldCharType="end"/>
      </w:r>
      <w:r w:rsidR="00322710" w:rsidRPr="0035588C">
        <w:rPr>
          <w:rFonts w:eastAsia="Cambria"/>
          <w:szCs w:val="28"/>
        </w:rPr>
        <w:br w:type="page"/>
      </w:r>
    </w:p>
    <w:p w14:paraId="6C872B25" w14:textId="45DE44BA" w:rsidR="00E11A16" w:rsidRPr="0035588C" w:rsidRDefault="006B14BA" w:rsidP="00F1253F">
      <w:pPr>
        <w:pStyle w:val="a3"/>
      </w:pPr>
      <w:bookmarkStart w:id="4" w:name="_Toc161257675"/>
      <w:bookmarkStart w:id="5" w:name="_Toc167933882"/>
      <w:bookmarkStart w:id="6" w:name="_Toc167934045"/>
      <w:r w:rsidRPr="0035588C">
        <w:lastRenderedPageBreak/>
        <w:t xml:space="preserve">Термины и </w:t>
      </w:r>
      <w:r w:rsidR="0021429A" w:rsidRPr="0035588C">
        <w:t>сокращения</w:t>
      </w:r>
      <w:bookmarkEnd w:id="4"/>
      <w:bookmarkEnd w:id="5"/>
      <w:bookmarkEnd w:id="6"/>
    </w:p>
    <w:p w14:paraId="02E03168" w14:textId="241B285A" w:rsidR="00684B8D" w:rsidRPr="0035588C" w:rsidRDefault="00516685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В настоящей работе используются следующие </w:t>
      </w:r>
      <w:r w:rsidR="00AB54EB" w:rsidRPr="0035588C">
        <w:rPr>
          <w:rFonts w:cs="Times New Roman"/>
          <w:szCs w:val="28"/>
          <w:lang w:val="ru-RU"/>
        </w:rPr>
        <w:t>термины</w:t>
      </w:r>
      <w:r w:rsidR="0021429A" w:rsidRPr="0035588C">
        <w:rPr>
          <w:rFonts w:cs="Times New Roman"/>
          <w:szCs w:val="28"/>
          <w:lang w:val="ru-RU"/>
        </w:rPr>
        <w:t xml:space="preserve"> и сокращения</w:t>
      </w:r>
      <w:r w:rsidR="00AB54EB" w:rsidRPr="0035588C">
        <w:rPr>
          <w:rFonts w:cs="Times New Roman"/>
          <w:szCs w:val="28"/>
          <w:lang w:val="ru-RU"/>
        </w:rPr>
        <w:t xml:space="preserve"> </w:t>
      </w:r>
      <w:r w:rsidR="0021429A" w:rsidRPr="0035588C">
        <w:rPr>
          <w:rFonts w:cs="Times New Roman"/>
          <w:szCs w:val="28"/>
          <w:lang w:val="ru-RU"/>
        </w:rPr>
        <w:t>с соответствующими определениями</w:t>
      </w:r>
      <w:r w:rsidR="00DB6755" w:rsidRPr="0035588C">
        <w:rPr>
          <w:rFonts w:cs="Times New Roman"/>
          <w:szCs w:val="28"/>
          <w:lang w:val="ru-RU"/>
        </w:rPr>
        <w:t>:</w:t>
      </w:r>
    </w:p>
    <w:p w14:paraId="40E7C5E2" w14:textId="34F8442B" w:rsidR="00142061" w:rsidRPr="0035588C" w:rsidRDefault="00142061" w:rsidP="004A6144">
      <w:pPr>
        <w:pStyle w:val="a2"/>
        <w:rPr>
          <w:rFonts w:cs="Times New Roman"/>
          <w:szCs w:val="28"/>
        </w:rPr>
      </w:pPr>
      <w:bookmarkStart w:id="7" w:name="_Hlk166084949"/>
      <w:r w:rsidRPr="0035588C">
        <w:rPr>
          <w:rFonts w:cs="Times New Roman"/>
          <w:b/>
          <w:bCs/>
          <w:szCs w:val="28"/>
        </w:rPr>
        <w:t>Авторизация</w:t>
      </w:r>
      <w:r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П</w:t>
      </w:r>
      <w:r w:rsidRPr="0035588C">
        <w:rPr>
          <w:rFonts w:cs="Times New Roman"/>
          <w:szCs w:val="28"/>
        </w:rPr>
        <w:t>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</w:r>
      <w:r w:rsidR="00F2445B" w:rsidRPr="0035588C">
        <w:rPr>
          <w:rFonts w:cs="Times New Roman"/>
          <w:szCs w:val="28"/>
        </w:rPr>
        <w:t>;</w:t>
      </w:r>
    </w:p>
    <w:p w14:paraId="0CE5642E" w14:textId="07FC6BFE" w:rsidR="00142061" w:rsidRPr="0035588C" w:rsidRDefault="0014206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>Авторизованный пользователь</w:t>
      </w:r>
      <w:r w:rsidRPr="0035588C">
        <w:rPr>
          <w:rFonts w:cs="Times New Roman"/>
          <w:szCs w:val="28"/>
        </w:rPr>
        <w:t xml:space="preserve"> – </w:t>
      </w:r>
      <w:r w:rsidR="004A6144" w:rsidRPr="0035588C">
        <w:rPr>
          <w:rFonts w:cs="Times New Roman"/>
          <w:szCs w:val="28"/>
        </w:rPr>
        <w:t>Пользователь, который успешно прошел процесс авторизации в приложении, предоставив свои учетные данные и подтвердив свою идентичность. Авторизованный пользователь имеет доступ ко всем основным функциям приложения;</w:t>
      </w:r>
      <w:bookmarkEnd w:id="7"/>
    </w:p>
    <w:p w14:paraId="14C4E2A4" w14:textId="38D9ACF8" w:rsidR="009851B3" w:rsidRPr="0035588C" w:rsidRDefault="009851B3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 xml:space="preserve">Глубокая фильтрация </w:t>
      </w:r>
      <w:r w:rsidRPr="0035588C">
        <w:rPr>
          <w:rFonts w:cs="Times New Roman"/>
          <w:szCs w:val="28"/>
        </w:rPr>
        <w:t xml:space="preserve">– </w:t>
      </w:r>
      <w:bookmarkStart w:id="8" w:name="_Hlk166081457"/>
      <w:r w:rsidRPr="0035588C">
        <w:rPr>
          <w:rFonts w:cs="Times New Roman"/>
          <w:szCs w:val="28"/>
        </w:rPr>
        <w:t>Функциональность в веб-приложениях, которая позволяет пользователям настраивать широкий спектр параметров для поиска и отображения результатов, соответствующих их конкретным потребностям и предпочтениям</w:t>
      </w:r>
      <w:bookmarkEnd w:id="8"/>
      <w:r w:rsidRPr="0035588C">
        <w:rPr>
          <w:rFonts w:cs="Times New Roman"/>
          <w:szCs w:val="28"/>
        </w:rPr>
        <w:t>;</w:t>
      </w:r>
    </w:p>
    <w:p w14:paraId="28647B6A" w14:textId="0EBA7100" w:rsidR="00142061" w:rsidRPr="0035588C" w:rsidRDefault="00142061" w:rsidP="004A6144">
      <w:pPr>
        <w:pStyle w:val="a2"/>
        <w:rPr>
          <w:rFonts w:cs="Times New Roman"/>
          <w:szCs w:val="28"/>
        </w:rPr>
      </w:pPr>
      <w:bookmarkStart w:id="9" w:name="_Hlk166084929"/>
      <w:r w:rsidRPr="0035588C">
        <w:rPr>
          <w:rFonts w:cs="Times New Roman"/>
          <w:b/>
          <w:bCs/>
          <w:szCs w:val="28"/>
        </w:rPr>
        <w:t xml:space="preserve">Искусственный интеллект </w:t>
      </w:r>
      <w:r w:rsidRPr="0035588C">
        <w:rPr>
          <w:rFonts w:cs="Times New Roman"/>
          <w:szCs w:val="28"/>
        </w:rPr>
        <w:t xml:space="preserve">– </w:t>
      </w:r>
      <w:bookmarkStart w:id="10" w:name="_Hlk166081480"/>
      <w:r w:rsidR="009851B3" w:rsidRPr="0035588C">
        <w:rPr>
          <w:rFonts w:cs="Times New Roman"/>
          <w:szCs w:val="28"/>
        </w:rPr>
        <w:t>Набор технологий и алгоритмов, которые позволяют приложению анализировать большие объемы данных, выявлять закономерности и предсказывать поведение пользователей для персонализации рекомендаций и улучшения качества обслуживания</w:t>
      </w:r>
      <w:bookmarkEnd w:id="10"/>
      <w:r w:rsidR="004A6144" w:rsidRPr="0035588C">
        <w:rPr>
          <w:rFonts w:cs="Times New Roman"/>
          <w:szCs w:val="28"/>
        </w:rPr>
        <w:t>;</w:t>
      </w:r>
    </w:p>
    <w:p w14:paraId="3F4F5AF7" w14:textId="39862D09" w:rsidR="00D67797" w:rsidRPr="0035588C" w:rsidRDefault="00D67797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 xml:space="preserve">Неавторизованный пользователь </w:t>
      </w:r>
      <w:r w:rsidRPr="0035588C">
        <w:rPr>
          <w:rFonts w:cs="Times New Roman"/>
          <w:szCs w:val="28"/>
        </w:rPr>
        <w:t>–</w:t>
      </w:r>
      <w:r w:rsidR="004A6144" w:rsidRPr="0035588C">
        <w:rPr>
          <w:rFonts w:cs="Times New Roman"/>
          <w:szCs w:val="28"/>
        </w:rPr>
        <w:t xml:space="preserve"> Пользователь, который еще не прошел процесс авторизации в приложении или не предоставил верные учетные данные для подтверждения своей идентичности. Неавторизованный пользователь имеет ограниченный доступ к функциям приложения</w:t>
      </w:r>
      <w:r w:rsidR="00F2445B" w:rsidRPr="0035588C">
        <w:rPr>
          <w:rFonts w:cs="Times New Roman"/>
          <w:szCs w:val="28"/>
        </w:rPr>
        <w:t>;</w:t>
      </w:r>
    </w:p>
    <w:p w14:paraId="3F9DF41F" w14:textId="7D50A128" w:rsidR="00D67797" w:rsidRPr="0035588C" w:rsidRDefault="00D67797" w:rsidP="004A6144">
      <w:pPr>
        <w:pStyle w:val="a2"/>
        <w:rPr>
          <w:rFonts w:cs="Times New Roman"/>
          <w:b/>
          <w:bCs/>
          <w:szCs w:val="28"/>
        </w:rPr>
      </w:pPr>
      <w:r w:rsidRPr="0035588C">
        <w:rPr>
          <w:rFonts w:cs="Times New Roman"/>
          <w:b/>
          <w:bCs/>
          <w:szCs w:val="28"/>
        </w:rPr>
        <w:t>Профиль (в веб-приложении)</w:t>
      </w:r>
      <w:r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У</w:t>
      </w:r>
      <w:r w:rsidRPr="0035588C">
        <w:rPr>
          <w:rFonts w:cs="Times New Roman"/>
          <w:szCs w:val="28"/>
        </w:rPr>
        <w:t>четная запись пользователя в веб</w:t>
      </w:r>
      <w:r w:rsidR="009851B3" w:rsidRPr="0035588C">
        <w:rPr>
          <w:rFonts w:cs="Times New Roman"/>
          <w:szCs w:val="28"/>
        </w:rPr>
        <w:t>-</w:t>
      </w:r>
      <w:r w:rsidRPr="0035588C">
        <w:rPr>
          <w:rFonts w:cs="Times New Roman"/>
          <w:szCs w:val="28"/>
        </w:rPr>
        <w:t xml:space="preserve">приложении, вход в которую осуществляется с помощью логина / </w:t>
      </w:r>
      <w:r w:rsidRPr="0035588C">
        <w:rPr>
          <w:rFonts w:cs="Times New Roman"/>
          <w:szCs w:val="28"/>
        </w:rPr>
        <w:lastRenderedPageBreak/>
        <w:t xml:space="preserve">номера телефона / </w:t>
      </w:r>
      <w:proofErr w:type="spellStart"/>
      <w:r w:rsidRPr="0035588C">
        <w:rPr>
          <w:rFonts w:cs="Times New Roman"/>
          <w:szCs w:val="28"/>
        </w:rPr>
        <w:t>e-mail</w:t>
      </w:r>
      <w:proofErr w:type="spellEnd"/>
      <w:r w:rsidRPr="0035588C">
        <w:rPr>
          <w:rFonts w:cs="Times New Roman"/>
          <w:szCs w:val="28"/>
        </w:rPr>
        <w:t xml:space="preserve"> и пароля. В учетной записи содержится информация о пользователе</w:t>
      </w:r>
      <w:r w:rsidR="00F2445B" w:rsidRPr="0035588C">
        <w:rPr>
          <w:rFonts w:cs="Times New Roman"/>
          <w:szCs w:val="28"/>
        </w:rPr>
        <w:t>;</w:t>
      </w:r>
      <w:bookmarkEnd w:id="9"/>
    </w:p>
    <w:p w14:paraId="0B775C01" w14:textId="5663D686" w:rsidR="00B54F40" w:rsidRPr="0035588C" w:rsidRDefault="00B54F40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 xml:space="preserve">Сервер </w:t>
      </w:r>
      <w:r w:rsidRPr="0035588C">
        <w:rPr>
          <w:rFonts w:cs="Times New Roman"/>
          <w:szCs w:val="28"/>
        </w:rPr>
        <w:t xml:space="preserve">– </w:t>
      </w:r>
      <w:r w:rsidR="00F2445B" w:rsidRPr="0035588C">
        <w:rPr>
          <w:rFonts w:cs="Times New Roman"/>
          <w:szCs w:val="28"/>
        </w:rPr>
        <w:t>Э</w:t>
      </w:r>
      <w:r w:rsidRPr="0035588C">
        <w:rPr>
          <w:rFonts w:cs="Times New Roman"/>
          <w:szCs w:val="28"/>
        </w:rPr>
        <w:t>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</w:r>
      <w:r w:rsidR="00F2445B" w:rsidRPr="0035588C">
        <w:rPr>
          <w:rFonts w:cs="Times New Roman"/>
          <w:szCs w:val="28"/>
        </w:rPr>
        <w:t>;</w:t>
      </w:r>
    </w:p>
    <w:p w14:paraId="297B6A46" w14:textId="24DA7AE5" w:rsidR="00B54F40" w:rsidRPr="0035588C" w:rsidRDefault="0014206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</w:rPr>
        <w:t>СУБД</w:t>
      </w:r>
      <w:r w:rsidR="00456EA3"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С</w:t>
      </w:r>
      <w:r w:rsidRPr="0035588C">
        <w:rPr>
          <w:rFonts w:cs="Times New Roman"/>
          <w:szCs w:val="28"/>
        </w:rPr>
        <w:t>истема управления базами данных. Комплекс программ, позволяющих создать базу данных (БД) и манипулировать данными</w:t>
      </w:r>
      <w:r w:rsidR="00F2445B" w:rsidRPr="0035588C">
        <w:rPr>
          <w:rFonts w:cs="Times New Roman"/>
          <w:szCs w:val="28"/>
        </w:rPr>
        <w:t>;</w:t>
      </w:r>
    </w:p>
    <w:p w14:paraId="576262EE" w14:textId="4AE2AA64" w:rsidR="003E06BB" w:rsidRPr="0035588C" w:rsidRDefault="00142061" w:rsidP="004A6144">
      <w:pPr>
        <w:pStyle w:val="a2"/>
        <w:rPr>
          <w:rFonts w:cs="Times New Roman"/>
          <w:szCs w:val="28"/>
        </w:rPr>
      </w:pPr>
      <w:bookmarkStart w:id="11" w:name="_Hlk166084873"/>
      <w:r w:rsidRPr="0035588C">
        <w:rPr>
          <w:rFonts w:cs="Times New Roman"/>
          <w:b/>
          <w:bCs/>
          <w:szCs w:val="28"/>
        </w:rPr>
        <w:t>Фреймворк</w:t>
      </w:r>
      <w:r w:rsidR="00455D10" w:rsidRPr="0035588C">
        <w:rPr>
          <w:rFonts w:cs="Times New Roman"/>
          <w:szCs w:val="28"/>
        </w:rPr>
        <w:t xml:space="preserve"> – </w:t>
      </w:r>
      <w:r w:rsidR="00F2445B" w:rsidRPr="0035588C">
        <w:rPr>
          <w:rFonts w:cs="Times New Roman"/>
          <w:szCs w:val="28"/>
        </w:rPr>
        <w:t>П</w:t>
      </w:r>
      <w:r w:rsidRPr="0035588C">
        <w:rPr>
          <w:rFonts w:cs="Times New Roman"/>
          <w:szCs w:val="28"/>
        </w:rPr>
        <w:t>рограммные продукты, которые упрощают создание и поддержку технически сложных или нагруженных проектов. Фреймворк, как правило, содержит только базовые программные модули</w:t>
      </w:r>
      <w:r w:rsidR="00F2445B" w:rsidRPr="0035588C">
        <w:rPr>
          <w:rFonts w:cs="Times New Roman"/>
          <w:szCs w:val="28"/>
        </w:rPr>
        <w:t>;</w:t>
      </w:r>
      <w:bookmarkEnd w:id="11"/>
    </w:p>
    <w:p w14:paraId="5FDDAC4D" w14:textId="7063D482" w:rsidR="003069D9" w:rsidRPr="0035588C" w:rsidRDefault="0014206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b/>
          <w:bCs/>
          <w:szCs w:val="28"/>
          <w:lang w:val="en-US"/>
        </w:rPr>
        <w:t>API</w:t>
      </w:r>
      <w:r w:rsidR="003069D9" w:rsidRPr="0035588C">
        <w:rPr>
          <w:rFonts w:cs="Times New Roman"/>
          <w:b/>
          <w:bCs/>
          <w:szCs w:val="28"/>
        </w:rPr>
        <w:t xml:space="preserve"> </w:t>
      </w:r>
      <w:r w:rsidR="003069D9" w:rsidRPr="0035588C">
        <w:rPr>
          <w:rFonts w:cs="Times New Roman"/>
          <w:szCs w:val="28"/>
        </w:rPr>
        <w:t xml:space="preserve">– </w:t>
      </w:r>
      <w:bookmarkStart w:id="12" w:name="_Hlk166081532"/>
      <w:r w:rsidR="00F2445B" w:rsidRPr="0035588C">
        <w:rPr>
          <w:rFonts w:cs="Times New Roman"/>
          <w:szCs w:val="28"/>
        </w:rPr>
        <w:t>П</w:t>
      </w:r>
      <w:r w:rsidRPr="0035588C">
        <w:rPr>
          <w:rFonts w:cs="Times New Roman"/>
          <w:szCs w:val="28"/>
        </w:rPr>
        <w:t>рограммный интерфейс приложения. Описание способов, которыми одна компьютерная программа может взаимодействовать с другой программой</w:t>
      </w:r>
      <w:bookmarkEnd w:id="12"/>
      <w:r w:rsidRPr="0035588C">
        <w:rPr>
          <w:rFonts w:cs="Times New Roman"/>
          <w:szCs w:val="28"/>
        </w:rPr>
        <w:t>.</w:t>
      </w:r>
    </w:p>
    <w:p w14:paraId="43014A44" w14:textId="68CAE6A3" w:rsidR="00621A55" w:rsidRPr="0035588C" w:rsidRDefault="00621A55" w:rsidP="00621A55">
      <w:pPr>
        <w:pStyle w:val="a3"/>
      </w:pPr>
      <w:bookmarkStart w:id="13" w:name="_Toc161257676"/>
      <w:bookmarkStart w:id="14" w:name="_Toc167933883"/>
      <w:bookmarkStart w:id="15" w:name="_Toc167934046"/>
      <w:r w:rsidRPr="0035588C">
        <w:t>Общие положения</w:t>
      </w:r>
      <w:bookmarkEnd w:id="13"/>
      <w:bookmarkEnd w:id="14"/>
      <w:bookmarkEnd w:id="15"/>
    </w:p>
    <w:p w14:paraId="3EAD651B" w14:textId="03444674" w:rsidR="00D14B6C" w:rsidRPr="0035588C" w:rsidRDefault="00C23FE3" w:rsidP="002670AE">
      <w:pPr>
        <w:pStyle w:val="a4"/>
      </w:pPr>
      <w:bookmarkStart w:id="16" w:name="_Toc161257677"/>
      <w:bookmarkStart w:id="17" w:name="_Toc167933884"/>
      <w:bookmarkStart w:id="18" w:name="_Toc167934047"/>
      <w:r w:rsidRPr="0035588C">
        <w:t xml:space="preserve">Полное наименование </w:t>
      </w:r>
      <w:r w:rsidR="00D14B6C" w:rsidRPr="0035588C">
        <w:t>системы и ее условное обозначение</w:t>
      </w:r>
      <w:bookmarkEnd w:id="16"/>
      <w:bookmarkEnd w:id="17"/>
      <w:bookmarkEnd w:id="18"/>
    </w:p>
    <w:p w14:paraId="6B12794F" w14:textId="04888458" w:rsidR="0026089A" w:rsidRPr="0035588C" w:rsidRDefault="00232A76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Полное наименование: Сервис поиска отелей с глубокой фильтрацией по времени заселения, местоположению, наличию техники, </w:t>
      </w:r>
      <w:r w:rsidR="004A6144" w:rsidRPr="0035588C">
        <w:rPr>
          <w:rFonts w:cs="Times New Roman"/>
          <w:szCs w:val="28"/>
          <w:lang w:val="ru-RU"/>
        </w:rPr>
        <w:t>парковки</w:t>
      </w:r>
      <w:r w:rsidRPr="0035588C">
        <w:rPr>
          <w:rFonts w:cs="Times New Roman"/>
          <w:szCs w:val="28"/>
          <w:lang w:val="ru-RU"/>
        </w:rPr>
        <w:t xml:space="preserve"> и другим параметрам.</w:t>
      </w:r>
    </w:p>
    <w:p w14:paraId="524386DE" w14:textId="2A998F1D" w:rsidR="006C5520" w:rsidRPr="0035588C" w:rsidRDefault="004A6144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Условное</w:t>
      </w:r>
      <w:r w:rsidR="00373C9B" w:rsidRPr="0035588C">
        <w:rPr>
          <w:rFonts w:cs="Times New Roman"/>
          <w:szCs w:val="28"/>
          <w:lang w:val="ru-RU"/>
        </w:rPr>
        <w:t xml:space="preserve"> обозначение приложения: </w:t>
      </w:r>
      <w:proofErr w:type="spellStart"/>
      <w:r w:rsidR="00232A76" w:rsidRPr="0035588C">
        <w:rPr>
          <w:rFonts w:cs="Times New Roman"/>
          <w:szCs w:val="28"/>
        </w:rPr>
        <w:t>Bochka</w:t>
      </w:r>
      <w:proofErr w:type="spellEnd"/>
      <w:r w:rsidR="00232A76" w:rsidRPr="0035588C">
        <w:rPr>
          <w:rFonts w:cs="Times New Roman"/>
          <w:szCs w:val="28"/>
          <w:lang w:val="ru-RU"/>
        </w:rPr>
        <w:t xml:space="preserve"> – Сервис поиска отелей</w:t>
      </w:r>
      <w:r w:rsidR="00373C9B" w:rsidRPr="0035588C">
        <w:rPr>
          <w:rFonts w:cs="Times New Roman"/>
          <w:szCs w:val="28"/>
          <w:lang w:val="ru-RU"/>
        </w:rPr>
        <w:t>.</w:t>
      </w:r>
    </w:p>
    <w:p w14:paraId="7DD08825" w14:textId="53897CD8" w:rsidR="006C5520" w:rsidRPr="0035588C" w:rsidRDefault="006C5520" w:rsidP="002670AE">
      <w:pPr>
        <w:pStyle w:val="a4"/>
      </w:pPr>
      <w:bookmarkStart w:id="19" w:name="_Toc161257678"/>
      <w:bookmarkStart w:id="20" w:name="_Toc167933885"/>
      <w:bookmarkStart w:id="21" w:name="_Toc167934048"/>
      <w:r w:rsidRPr="0035588C">
        <w:t>Разработчики и заказчик</w:t>
      </w:r>
      <w:bookmarkEnd w:id="19"/>
      <w:bookmarkEnd w:id="20"/>
      <w:bookmarkEnd w:id="21"/>
    </w:p>
    <w:p w14:paraId="6A636AEE" w14:textId="53C36DF7" w:rsidR="00DC4165" w:rsidRPr="0035588C" w:rsidRDefault="00DC4165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Заказчик: </w:t>
      </w:r>
      <w:r w:rsidR="000224A8" w:rsidRPr="0035588C">
        <w:rPr>
          <w:rFonts w:cs="Times New Roman"/>
          <w:szCs w:val="28"/>
          <w:lang w:val="ru-RU"/>
        </w:rPr>
        <w:t>старший преподаватель Тарасов Вячеслав Сергеевич</w:t>
      </w:r>
      <w:r w:rsidR="00A64122" w:rsidRPr="0035588C">
        <w:rPr>
          <w:rFonts w:cs="Times New Roman"/>
          <w:szCs w:val="28"/>
          <w:lang w:val="ru-RU"/>
        </w:rPr>
        <w:t>, Воронежский Государственный</w:t>
      </w:r>
      <w:r w:rsidR="006D0B76" w:rsidRPr="0035588C">
        <w:rPr>
          <w:rFonts w:cs="Times New Roman"/>
          <w:szCs w:val="28"/>
          <w:lang w:val="ru-RU"/>
        </w:rPr>
        <w:t xml:space="preserve"> Университет, Фа</w:t>
      </w:r>
      <w:r w:rsidR="004750F2" w:rsidRPr="0035588C">
        <w:rPr>
          <w:rFonts w:cs="Times New Roman"/>
          <w:szCs w:val="28"/>
          <w:lang w:val="ru-RU"/>
        </w:rPr>
        <w:t>культет Компьютерных Наук, кафедра Программирования и Информационных Технологий.</w:t>
      </w:r>
    </w:p>
    <w:p w14:paraId="1FD081CB" w14:textId="701674F9" w:rsidR="002C258F" w:rsidRPr="0035588C" w:rsidRDefault="004750F2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Разработчик</w:t>
      </w:r>
      <w:r w:rsidR="00232A76" w:rsidRPr="0035588C">
        <w:rPr>
          <w:rFonts w:cs="Times New Roman"/>
          <w:szCs w:val="28"/>
          <w:lang w:val="ru-RU"/>
        </w:rPr>
        <w:t>и</w:t>
      </w:r>
      <w:r w:rsidRPr="0035588C">
        <w:rPr>
          <w:rFonts w:cs="Times New Roman"/>
          <w:szCs w:val="28"/>
          <w:lang w:val="ru-RU"/>
        </w:rPr>
        <w:t>:</w:t>
      </w:r>
      <w:r w:rsidR="002C258F" w:rsidRPr="0035588C">
        <w:rPr>
          <w:rFonts w:cs="Times New Roman"/>
          <w:szCs w:val="28"/>
          <w:lang w:val="ru-RU"/>
        </w:rPr>
        <w:t xml:space="preserve"> </w:t>
      </w:r>
      <w:r w:rsidR="00232A76" w:rsidRPr="0035588C">
        <w:rPr>
          <w:rFonts w:cs="Times New Roman"/>
          <w:szCs w:val="28"/>
          <w:lang w:val="ru-RU"/>
        </w:rPr>
        <w:t>6</w:t>
      </w:r>
      <w:r w:rsidR="009B5374" w:rsidRPr="0035588C">
        <w:rPr>
          <w:rFonts w:cs="Times New Roman"/>
          <w:szCs w:val="28"/>
          <w:lang w:val="ru-RU"/>
        </w:rPr>
        <w:t xml:space="preserve"> команда</w:t>
      </w:r>
      <w:r w:rsidR="002C258F" w:rsidRPr="0035588C">
        <w:rPr>
          <w:rFonts w:cs="Times New Roman"/>
          <w:szCs w:val="28"/>
          <w:lang w:val="ru-RU"/>
        </w:rPr>
        <w:t xml:space="preserve"> группы </w:t>
      </w:r>
      <w:r w:rsidR="00232A76" w:rsidRPr="0035588C">
        <w:rPr>
          <w:rFonts w:cs="Times New Roman"/>
          <w:szCs w:val="28"/>
          <w:lang w:val="ru-RU"/>
        </w:rPr>
        <w:t>3</w:t>
      </w:r>
    </w:p>
    <w:p w14:paraId="28925B09" w14:textId="25CBCF73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16E223AE" w14:textId="77777777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5CD7C6B1" w14:textId="77777777" w:rsidR="002C258F" w:rsidRPr="0035588C" w:rsidRDefault="002C258F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lastRenderedPageBreak/>
        <w:t>Состав команды разработчика:</w:t>
      </w:r>
    </w:p>
    <w:p w14:paraId="43228343" w14:textId="18F170D2" w:rsidR="004750F2" w:rsidRPr="0035588C" w:rsidRDefault="00232A7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студент </w:t>
      </w:r>
      <w:proofErr w:type="spellStart"/>
      <w:r w:rsidRPr="0035588C">
        <w:rPr>
          <w:rFonts w:cs="Times New Roman"/>
          <w:szCs w:val="28"/>
        </w:rPr>
        <w:t>Порядин</w:t>
      </w:r>
      <w:proofErr w:type="spellEnd"/>
      <w:r w:rsidRPr="0035588C">
        <w:rPr>
          <w:rFonts w:cs="Times New Roman"/>
          <w:szCs w:val="28"/>
        </w:rPr>
        <w:t xml:space="preserve"> Александр Вячеславович. Воронежский Государственный Университет, Факультет компьютерных наук, кафедра Информационных систем</w:t>
      </w:r>
      <w:r w:rsidR="00405235" w:rsidRPr="0035588C">
        <w:rPr>
          <w:rFonts w:cs="Times New Roman"/>
          <w:szCs w:val="28"/>
        </w:rPr>
        <w:t>;</w:t>
      </w:r>
    </w:p>
    <w:p w14:paraId="64969B2E" w14:textId="15D6F04F" w:rsidR="005E7F15" w:rsidRPr="0035588C" w:rsidRDefault="00232A7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тудент Исаченко Богдан Вячеславович. Воронежский Государственный Университет, Факультет компьютерных наук, кафедра Информационных систем</w:t>
      </w:r>
      <w:r w:rsidR="00405235" w:rsidRPr="0035588C">
        <w:rPr>
          <w:rFonts w:cs="Times New Roman"/>
          <w:szCs w:val="28"/>
        </w:rPr>
        <w:t>;</w:t>
      </w:r>
    </w:p>
    <w:p w14:paraId="686B1194" w14:textId="3B24B8A4" w:rsidR="009B5374" w:rsidRPr="0035588C" w:rsidRDefault="00232A7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тудент Ткаченко Алексей Юрьевич. Воронежский Государственный Университет, Факультет компьютерных наук, кафедра Информационных систем</w:t>
      </w:r>
      <w:r w:rsidR="00405235" w:rsidRPr="0035588C">
        <w:rPr>
          <w:rFonts w:cs="Times New Roman"/>
          <w:szCs w:val="28"/>
        </w:rPr>
        <w:t>.</w:t>
      </w:r>
    </w:p>
    <w:p w14:paraId="4173D7F4" w14:textId="7982286E" w:rsidR="00E26CA3" w:rsidRPr="0035588C" w:rsidRDefault="00E26CA3" w:rsidP="002670AE">
      <w:pPr>
        <w:pStyle w:val="a4"/>
      </w:pPr>
      <w:bookmarkStart w:id="22" w:name="_Toc161257679"/>
      <w:bookmarkStart w:id="23" w:name="_Toc167933886"/>
      <w:bookmarkStart w:id="24" w:name="_Toc167934049"/>
      <w:r w:rsidRPr="0035588C">
        <w:t>Перечень документов, на основании которых создается приложение</w:t>
      </w:r>
      <w:bookmarkEnd w:id="22"/>
      <w:bookmarkEnd w:id="23"/>
      <w:bookmarkEnd w:id="24"/>
    </w:p>
    <w:p w14:paraId="3B97A4F0" w14:textId="2716A320" w:rsidR="008C3CBA" w:rsidRPr="0035588C" w:rsidRDefault="00C40402" w:rsidP="004A6144">
      <w:pPr>
        <w:pStyle w:val="af7"/>
        <w:rPr>
          <w:rFonts w:eastAsiaTheme="majorEastAsia" w:cs="Times New Roman"/>
          <w:color w:val="000000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Данное приложение будет создаваться на основе следующих документов:</w:t>
      </w:r>
    </w:p>
    <w:p w14:paraId="7DF5A9FF" w14:textId="5505A232" w:rsidR="008C3CBA" w:rsidRPr="0035588C" w:rsidRDefault="008C3CBA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Федеральный закон "Об информации, информационных технологиях и о защите информации" от 27.07.2006 N 149-ФЗ</w:t>
      </w:r>
      <w:r w:rsidR="00296CD9" w:rsidRPr="0035588C">
        <w:rPr>
          <w:rFonts w:cs="Times New Roman"/>
          <w:szCs w:val="28"/>
        </w:rPr>
        <w:t xml:space="preserve"> (ред.</w:t>
      </w:r>
      <w:r w:rsidR="00404F0A" w:rsidRPr="0035588C">
        <w:rPr>
          <w:rFonts w:cs="Times New Roman"/>
          <w:szCs w:val="28"/>
        </w:rPr>
        <w:t xml:space="preserve"> от 12.12.2023</w:t>
      </w:r>
      <w:r w:rsidR="00296CD9" w:rsidRPr="0035588C">
        <w:rPr>
          <w:rFonts w:cs="Times New Roman"/>
          <w:szCs w:val="28"/>
        </w:rPr>
        <w:t>)</w:t>
      </w:r>
      <w:r w:rsidRPr="0035588C">
        <w:rPr>
          <w:rFonts w:cs="Times New Roman"/>
          <w:szCs w:val="28"/>
        </w:rPr>
        <w:t>;</w:t>
      </w:r>
    </w:p>
    <w:p w14:paraId="003BDC9A" w14:textId="136E84E3" w:rsidR="007A1355" w:rsidRPr="0035588C" w:rsidRDefault="007A1355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Федеральный закон "О персональных данных" от 27.07.2006 N 152-ФЗ;</w:t>
      </w:r>
    </w:p>
    <w:p w14:paraId="27B2822A" w14:textId="317987BA" w:rsidR="007A1355" w:rsidRPr="0035588C" w:rsidRDefault="007A1355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Настоящее техническое задание, составленное в соответствии с ГОСТ 34.602 – 2020.</w:t>
      </w:r>
    </w:p>
    <w:p w14:paraId="04655032" w14:textId="3D347694" w:rsidR="009C3CDA" w:rsidRPr="0035588C" w:rsidRDefault="009C3CDA" w:rsidP="002670AE">
      <w:pPr>
        <w:pStyle w:val="a4"/>
      </w:pPr>
      <w:bookmarkStart w:id="25" w:name="_Toc161257680"/>
      <w:bookmarkStart w:id="26" w:name="_Toc167933887"/>
      <w:bookmarkStart w:id="27" w:name="_Toc167934050"/>
      <w:r w:rsidRPr="0035588C">
        <w:t>Плановые сроки начала и окончания работ по созданию приложения</w:t>
      </w:r>
      <w:bookmarkEnd w:id="25"/>
      <w:bookmarkEnd w:id="26"/>
      <w:bookmarkEnd w:id="27"/>
    </w:p>
    <w:p w14:paraId="01D07677" w14:textId="6E9734D2" w:rsidR="00B647A2" w:rsidRPr="0035588C" w:rsidRDefault="00B647A2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лановый срок начала работ –</w:t>
      </w:r>
      <w:r w:rsidR="00232A76" w:rsidRPr="0035588C">
        <w:rPr>
          <w:rFonts w:cs="Times New Roman"/>
          <w:szCs w:val="28"/>
          <w:lang w:val="ru-RU"/>
        </w:rPr>
        <w:t xml:space="preserve"> </w:t>
      </w:r>
      <w:r w:rsidRPr="0035588C">
        <w:rPr>
          <w:rFonts w:cs="Times New Roman"/>
          <w:szCs w:val="28"/>
          <w:lang w:val="ru-RU"/>
        </w:rPr>
        <w:t>март 2024 г.</w:t>
      </w:r>
    </w:p>
    <w:p w14:paraId="577BA7D7" w14:textId="740E877A" w:rsidR="00C61CF6" w:rsidRPr="0035588C" w:rsidRDefault="00B647A2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лановый срок окончания работ – июнь 2024 г.</w:t>
      </w:r>
    </w:p>
    <w:p w14:paraId="6C705312" w14:textId="2C2FCE34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410673B0" w14:textId="614B4631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1FD0A9AF" w14:textId="77777777" w:rsidR="006B70CD" w:rsidRPr="0035588C" w:rsidRDefault="006B70CD" w:rsidP="004A6144">
      <w:pPr>
        <w:pStyle w:val="af7"/>
        <w:rPr>
          <w:rFonts w:cs="Times New Roman"/>
          <w:szCs w:val="28"/>
          <w:lang w:val="ru-RU"/>
        </w:rPr>
      </w:pPr>
    </w:p>
    <w:p w14:paraId="10F9297B" w14:textId="7C207B64" w:rsidR="001213D9" w:rsidRPr="0035588C" w:rsidRDefault="001213D9" w:rsidP="00BB3DC1">
      <w:pPr>
        <w:pStyle w:val="a4"/>
      </w:pPr>
      <w:bookmarkStart w:id="28" w:name="_Toc161257681"/>
      <w:bookmarkStart w:id="29" w:name="_Toc167933888"/>
      <w:bookmarkStart w:id="30" w:name="_Toc167934051"/>
      <w:r w:rsidRPr="0035588C">
        <w:lastRenderedPageBreak/>
        <w:t>Цели и назначение создания</w:t>
      </w:r>
      <w:r w:rsidR="0051219E" w:rsidRPr="0035588C">
        <w:t xml:space="preserve"> приложения</w:t>
      </w:r>
      <w:bookmarkEnd w:id="28"/>
      <w:bookmarkEnd w:id="29"/>
      <w:bookmarkEnd w:id="30"/>
    </w:p>
    <w:p w14:paraId="6BAFAC32" w14:textId="6CE5E97F" w:rsidR="00EB75B6" w:rsidRPr="0035588C" w:rsidRDefault="001734E4" w:rsidP="002670AE">
      <w:pPr>
        <w:pStyle w:val="a5"/>
      </w:pPr>
      <w:bookmarkStart w:id="31" w:name="_Toc161257682"/>
      <w:bookmarkStart w:id="32" w:name="_Toc167933889"/>
      <w:bookmarkStart w:id="33" w:name="_Toc167934052"/>
      <w:r w:rsidRPr="0035588C">
        <w:t>Цели создания приложения</w:t>
      </w:r>
      <w:bookmarkEnd w:id="31"/>
      <w:bookmarkEnd w:id="32"/>
      <w:bookmarkEnd w:id="33"/>
    </w:p>
    <w:p w14:paraId="739E95DD" w14:textId="4C098358" w:rsidR="0051219E" w:rsidRPr="0035588C" w:rsidRDefault="005E70BF" w:rsidP="004A6144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Целями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оздани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риложения</w:t>
      </w:r>
      <w:proofErr w:type="spellEnd"/>
      <w:r w:rsidR="00336038" w:rsidRPr="0035588C">
        <w:rPr>
          <w:rFonts w:cs="Times New Roman"/>
          <w:szCs w:val="28"/>
        </w:rPr>
        <w:t xml:space="preserve"> </w:t>
      </w:r>
      <w:proofErr w:type="spellStart"/>
      <w:r w:rsidR="00336038" w:rsidRPr="0035588C">
        <w:rPr>
          <w:rFonts w:cs="Times New Roman"/>
          <w:szCs w:val="28"/>
        </w:rPr>
        <w:t>являются</w:t>
      </w:r>
      <w:proofErr w:type="spellEnd"/>
      <w:r w:rsidR="001921F1" w:rsidRPr="0035588C">
        <w:rPr>
          <w:rFonts w:cs="Times New Roman"/>
          <w:szCs w:val="28"/>
        </w:rPr>
        <w:t>:</w:t>
      </w:r>
    </w:p>
    <w:p w14:paraId="660A942B" w14:textId="00DD3989" w:rsidR="00931E18" w:rsidRPr="0035588C" w:rsidRDefault="000E18B1" w:rsidP="004A6144">
      <w:pPr>
        <w:pStyle w:val="a2"/>
        <w:rPr>
          <w:rFonts w:cs="Times New Roman"/>
          <w:szCs w:val="28"/>
        </w:rPr>
      </w:pPr>
      <w:bookmarkStart w:id="34" w:name="_Hlk166078987"/>
      <w:bookmarkStart w:id="35" w:name="_Hlk166078962"/>
      <w:r w:rsidRPr="0035588C">
        <w:rPr>
          <w:rFonts w:cs="Times New Roman"/>
          <w:szCs w:val="28"/>
        </w:rPr>
        <w:t>Создание системы, которая позволит пользователям легко и удобно бронировать отели для размещения во время путешествий или поездок</w:t>
      </w:r>
      <w:bookmarkEnd w:id="34"/>
      <w:r w:rsidR="00C820D9" w:rsidRPr="0035588C">
        <w:rPr>
          <w:rFonts w:cs="Times New Roman"/>
          <w:szCs w:val="28"/>
        </w:rPr>
        <w:t>;</w:t>
      </w:r>
    </w:p>
    <w:p w14:paraId="7A626F8F" w14:textId="45FC138C" w:rsidR="00C820D9" w:rsidRPr="0035588C" w:rsidRDefault="000E18B1" w:rsidP="004A6144">
      <w:pPr>
        <w:pStyle w:val="a2"/>
        <w:rPr>
          <w:rFonts w:cs="Times New Roman"/>
          <w:szCs w:val="28"/>
        </w:rPr>
      </w:pPr>
      <w:bookmarkStart w:id="36" w:name="_Hlk166078999"/>
      <w:r w:rsidRPr="0035588C">
        <w:rPr>
          <w:rFonts w:cs="Times New Roman"/>
          <w:szCs w:val="28"/>
        </w:rPr>
        <w:t>Увеличение доходов заказчика за счет продажи гостиничных номеров через онлайн-платформу</w:t>
      </w:r>
      <w:bookmarkEnd w:id="36"/>
      <w:r w:rsidR="00F72C8F" w:rsidRPr="0035588C">
        <w:rPr>
          <w:rFonts w:cs="Times New Roman"/>
          <w:szCs w:val="28"/>
        </w:rPr>
        <w:t>;</w:t>
      </w:r>
    </w:p>
    <w:p w14:paraId="7286BF98" w14:textId="17F76543" w:rsidR="000E18B1" w:rsidRPr="0035588C" w:rsidRDefault="000E18B1" w:rsidP="004A6144">
      <w:pPr>
        <w:pStyle w:val="a2"/>
        <w:rPr>
          <w:rFonts w:cs="Times New Roman"/>
          <w:szCs w:val="28"/>
        </w:rPr>
      </w:pPr>
      <w:bookmarkStart w:id="37" w:name="_Hlk166079006"/>
      <w:r w:rsidRPr="0035588C">
        <w:rPr>
          <w:rFonts w:cs="Times New Roman"/>
          <w:szCs w:val="28"/>
        </w:rPr>
        <w:t>Продажа гостиничных номеров для конкретной аудитории, предпочитающей определенные условия размещения, такие как питание, наличие специальных удобств и т.д., что позволяет удовлетворить разнообразные потребности клиентов</w:t>
      </w:r>
      <w:bookmarkEnd w:id="37"/>
      <w:r w:rsidRPr="0035588C">
        <w:rPr>
          <w:rFonts w:cs="Times New Roman"/>
          <w:szCs w:val="28"/>
        </w:rPr>
        <w:t>;</w:t>
      </w:r>
    </w:p>
    <w:p w14:paraId="1EDB52D7" w14:textId="5D2F69A2" w:rsidR="00EB75B6" w:rsidRPr="0035588C" w:rsidRDefault="000E18B1" w:rsidP="004A6144">
      <w:pPr>
        <w:pStyle w:val="a2"/>
        <w:rPr>
          <w:rFonts w:cs="Times New Roman"/>
          <w:szCs w:val="28"/>
        </w:rPr>
      </w:pPr>
      <w:bookmarkStart w:id="38" w:name="_Hlk166079012"/>
      <w:r w:rsidRPr="0035588C">
        <w:rPr>
          <w:rFonts w:cs="Times New Roman"/>
          <w:szCs w:val="28"/>
        </w:rPr>
        <w:t>Обеспечение информативной карточки каждого отеля с подробным описанием, фотографиями и отзывами, что помогает пользователям принимать осознанные решения</w:t>
      </w:r>
      <w:bookmarkEnd w:id="38"/>
      <w:r w:rsidRPr="0035588C">
        <w:rPr>
          <w:rFonts w:cs="Times New Roman"/>
          <w:szCs w:val="28"/>
        </w:rPr>
        <w:t>.</w:t>
      </w:r>
      <w:bookmarkEnd w:id="35"/>
    </w:p>
    <w:p w14:paraId="6037D50E" w14:textId="20F64FBE" w:rsidR="00EB75B6" w:rsidRPr="0035588C" w:rsidRDefault="00EB75B6" w:rsidP="002670AE">
      <w:pPr>
        <w:pStyle w:val="a5"/>
      </w:pPr>
      <w:bookmarkStart w:id="39" w:name="_Toc161257683"/>
      <w:bookmarkStart w:id="40" w:name="_Toc167933890"/>
      <w:bookmarkStart w:id="41" w:name="_Toc167934053"/>
      <w:r w:rsidRPr="0035588C">
        <w:t>Назначение приложения</w:t>
      </w:r>
      <w:bookmarkEnd w:id="39"/>
      <w:bookmarkEnd w:id="40"/>
      <w:bookmarkEnd w:id="41"/>
    </w:p>
    <w:p w14:paraId="458AE95D" w14:textId="23CD247C" w:rsidR="001921F1" w:rsidRPr="0035588C" w:rsidRDefault="000E18B1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Сайт</w:t>
      </w:r>
      <w:r w:rsidR="007926EF" w:rsidRPr="0035588C">
        <w:rPr>
          <w:rFonts w:cs="Times New Roman"/>
          <w:szCs w:val="28"/>
          <w:lang w:val="ru-RU"/>
        </w:rPr>
        <w:t xml:space="preserve"> позволяет решать следующие задачи</w:t>
      </w:r>
      <w:r w:rsidR="000C6033" w:rsidRPr="0035588C">
        <w:rPr>
          <w:rFonts w:cs="Times New Roman"/>
          <w:szCs w:val="28"/>
          <w:lang w:val="ru-RU"/>
        </w:rPr>
        <w:t>:</w:t>
      </w:r>
    </w:p>
    <w:p w14:paraId="2685BEF5" w14:textId="0573E1B8" w:rsidR="00F65869" w:rsidRPr="0035588C" w:rsidRDefault="000E18B1" w:rsidP="004A6144">
      <w:pPr>
        <w:pStyle w:val="a2"/>
        <w:rPr>
          <w:rFonts w:cs="Times New Roman"/>
          <w:szCs w:val="28"/>
        </w:rPr>
      </w:pPr>
      <w:bookmarkStart w:id="42" w:name="_Hlk166079036"/>
      <w:r w:rsidRPr="0035588C">
        <w:rPr>
          <w:rFonts w:cs="Times New Roman"/>
          <w:szCs w:val="28"/>
        </w:rPr>
        <w:t>Искать отели с глубокой фильтрацией по времени заселения, местоположению, наличию техники, парковке и другим параметрам</w:t>
      </w:r>
      <w:bookmarkEnd w:id="42"/>
      <w:r w:rsidR="00F56666" w:rsidRPr="0035588C">
        <w:rPr>
          <w:rFonts w:cs="Times New Roman"/>
          <w:szCs w:val="28"/>
        </w:rPr>
        <w:t>;</w:t>
      </w:r>
    </w:p>
    <w:p w14:paraId="1709130E" w14:textId="75A9F3AB" w:rsidR="002D47C4" w:rsidRPr="0035588C" w:rsidRDefault="002D47C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 </w:t>
      </w:r>
      <w:bookmarkStart w:id="43" w:name="_Hlk166079043"/>
      <w:r w:rsidR="000E18B1" w:rsidRPr="0035588C">
        <w:rPr>
          <w:rFonts w:cs="Times New Roman"/>
          <w:szCs w:val="28"/>
        </w:rPr>
        <w:t>Просматривать подробную информацию о каждом отеле, включая фотографии, описание, услуги и прочее</w:t>
      </w:r>
      <w:bookmarkEnd w:id="43"/>
      <w:r w:rsidR="00F65869" w:rsidRPr="0035588C">
        <w:rPr>
          <w:rFonts w:cs="Times New Roman"/>
          <w:szCs w:val="28"/>
        </w:rPr>
        <w:t>;</w:t>
      </w:r>
    </w:p>
    <w:p w14:paraId="67ADCACF" w14:textId="13AAC3E9" w:rsidR="00F75568" w:rsidRPr="0035588C" w:rsidRDefault="000E18B1" w:rsidP="004A6144">
      <w:pPr>
        <w:pStyle w:val="a2"/>
        <w:rPr>
          <w:rFonts w:cs="Times New Roman"/>
          <w:szCs w:val="28"/>
        </w:rPr>
      </w:pPr>
      <w:bookmarkStart w:id="44" w:name="_Hlk166079048"/>
      <w:r w:rsidRPr="0035588C">
        <w:rPr>
          <w:rFonts w:cs="Times New Roman"/>
          <w:szCs w:val="28"/>
        </w:rPr>
        <w:t>Бронировать отель непосредственно через веб-сайт</w:t>
      </w:r>
      <w:bookmarkEnd w:id="44"/>
      <w:r w:rsidR="00440F1B" w:rsidRPr="0035588C">
        <w:rPr>
          <w:rFonts w:cs="Times New Roman"/>
          <w:szCs w:val="28"/>
        </w:rPr>
        <w:t>;</w:t>
      </w:r>
    </w:p>
    <w:p w14:paraId="56EAD815" w14:textId="5F985407" w:rsidR="00440F1B" w:rsidRPr="0035588C" w:rsidRDefault="000E18B1" w:rsidP="004A6144">
      <w:pPr>
        <w:pStyle w:val="a2"/>
        <w:rPr>
          <w:rFonts w:cs="Times New Roman"/>
          <w:szCs w:val="28"/>
        </w:rPr>
      </w:pPr>
      <w:bookmarkStart w:id="45" w:name="_Hlk166079055"/>
      <w:r w:rsidRPr="0035588C">
        <w:rPr>
          <w:rFonts w:cs="Times New Roman"/>
          <w:szCs w:val="28"/>
        </w:rPr>
        <w:t>Оставлять отзывы и оценки о каждом отеле</w:t>
      </w:r>
      <w:bookmarkEnd w:id="45"/>
      <w:r w:rsidR="002D47C4" w:rsidRPr="0035588C">
        <w:rPr>
          <w:rFonts w:cs="Times New Roman"/>
          <w:szCs w:val="28"/>
        </w:rPr>
        <w:t>;</w:t>
      </w:r>
    </w:p>
    <w:p w14:paraId="7D3D9074" w14:textId="06AF0942" w:rsidR="00C3590A" w:rsidRPr="0035588C" w:rsidRDefault="000E18B1" w:rsidP="004A6144">
      <w:pPr>
        <w:pStyle w:val="a2"/>
        <w:rPr>
          <w:rFonts w:cs="Times New Roman"/>
          <w:szCs w:val="28"/>
        </w:rPr>
      </w:pPr>
      <w:bookmarkStart w:id="46" w:name="_Hlk166079061"/>
      <w:r w:rsidRPr="0035588C">
        <w:rPr>
          <w:rFonts w:cs="Times New Roman"/>
          <w:szCs w:val="28"/>
        </w:rPr>
        <w:t>Сохранять историю бронирования для последующего доступа</w:t>
      </w:r>
      <w:bookmarkEnd w:id="46"/>
      <w:r w:rsidR="00C3590A" w:rsidRPr="0035588C">
        <w:rPr>
          <w:rFonts w:cs="Times New Roman"/>
          <w:szCs w:val="28"/>
        </w:rPr>
        <w:t>;</w:t>
      </w:r>
    </w:p>
    <w:p w14:paraId="6FAAE9CB" w14:textId="6924D938" w:rsidR="009B23B3" w:rsidRPr="0035588C" w:rsidRDefault="000E18B1" w:rsidP="004A6144">
      <w:pPr>
        <w:pStyle w:val="a2"/>
        <w:rPr>
          <w:rFonts w:cs="Times New Roman"/>
          <w:szCs w:val="28"/>
        </w:rPr>
      </w:pPr>
      <w:bookmarkStart w:id="47" w:name="_Hlk166079069"/>
      <w:r w:rsidRPr="0035588C">
        <w:rPr>
          <w:rFonts w:cs="Times New Roman"/>
          <w:szCs w:val="28"/>
        </w:rPr>
        <w:t>Создавать учётную запись пользователя и осуществлять редактирование её данных, после регистрации в системе</w:t>
      </w:r>
      <w:bookmarkEnd w:id="47"/>
      <w:r w:rsidR="00313D1D" w:rsidRPr="0035588C">
        <w:rPr>
          <w:rFonts w:cs="Times New Roman"/>
          <w:szCs w:val="28"/>
        </w:rPr>
        <w:t>;</w:t>
      </w:r>
    </w:p>
    <w:p w14:paraId="1E8A6528" w14:textId="294169AD" w:rsidR="00F23750" w:rsidRPr="0035588C" w:rsidRDefault="000E18B1" w:rsidP="004A6144">
      <w:pPr>
        <w:pStyle w:val="a2"/>
        <w:rPr>
          <w:rFonts w:cs="Times New Roman"/>
          <w:szCs w:val="28"/>
        </w:rPr>
      </w:pPr>
      <w:bookmarkStart w:id="48" w:name="_Hlk166079077"/>
      <w:r w:rsidRPr="0035588C">
        <w:rPr>
          <w:rFonts w:cs="Times New Roman"/>
          <w:szCs w:val="28"/>
        </w:rPr>
        <w:lastRenderedPageBreak/>
        <w:t>Создавать учётную запись владельца отеля для добавления отеля в систему</w:t>
      </w:r>
      <w:bookmarkEnd w:id="48"/>
      <w:r w:rsidR="00B61688" w:rsidRPr="0035588C">
        <w:rPr>
          <w:rFonts w:cs="Times New Roman"/>
          <w:szCs w:val="28"/>
        </w:rPr>
        <w:t>;</w:t>
      </w:r>
    </w:p>
    <w:p w14:paraId="2FE46295" w14:textId="44F09420" w:rsidR="00686208" w:rsidRPr="0035588C" w:rsidRDefault="000E18B1" w:rsidP="004A6144">
      <w:pPr>
        <w:pStyle w:val="a2"/>
        <w:rPr>
          <w:rFonts w:cs="Times New Roman"/>
          <w:szCs w:val="28"/>
        </w:rPr>
      </w:pPr>
      <w:bookmarkStart w:id="49" w:name="_Hlk166079081"/>
      <w:r w:rsidRPr="0035588C">
        <w:rPr>
          <w:rFonts w:cs="Times New Roman"/>
          <w:szCs w:val="28"/>
        </w:rPr>
        <w:t>Коммуницировать между пользователем и владельцем отеля в чате</w:t>
      </w:r>
      <w:bookmarkEnd w:id="49"/>
      <w:r w:rsidRPr="0035588C">
        <w:rPr>
          <w:rFonts w:cs="Times New Roman"/>
          <w:szCs w:val="28"/>
        </w:rPr>
        <w:t>.</w:t>
      </w:r>
    </w:p>
    <w:p w14:paraId="2A0DF999" w14:textId="25846958" w:rsidR="00483575" w:rsidRPr="0035588C" w:rsidRDefault="00483575" w:rsidP="002670AE">
      <w:pPr>
        <w:pStyle w:val="a3"/>
      </w:pPr>
      <w:bookmarkStart w:id="50" w:name="_Toc161257684"/>
      <w:bookmarkStart w:id="51" w:name="_Toc167933891"/>
      <w:bookmarkStart w:id="52" w:name="_Toc167934054"/>
      <w:r w:rsidRPr="0035588C">
        <w:t>Характеристика объекта автоматизации</w:t>
      </w:r>
      <w:bookmarkEnd w:id="50"/>
      <w:bookmarkEnd w:id="51"/>
      <w:bookmarkEnd w:id="52"/>
    </w:p>
    <w:p w14:paraId="112072A6" w14:textId="714E6FE2" w:rsidR="00B33126" w:rsidRPr="0035588C" w:rsidRDefault="002670AE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Объектом автоматизации является процесс организации деятельности в сфере бронирования отелей.</w:t>
      </w:r>
    </w:p>
    <w:p w14:paraId="7F6F1D06" w14:textId="4F665DDB" w:rsidR="00B33126" w:rsidRPr="0035588C" w:rsidRDefault="000E24B9" w:rsidP="00B33126">
      <w:pPr>
        <w:pStyle w:val="a3"/>
      </w:pPr>
      <w:bookmarkStart w:id="53" w:name="_Toc161257685"/>
      <w:bookmarkStart w:id="54" w:name="_Toc167933892"/>
      <w:bookmarkStart w:id="55" w:name="_Toc167934055"/>
      <w:r w:rsidRPr="0035588C">
        <w:t>Требования к приложению</w:t>
      </w:r>
      <w:bookmarkEnd w:id="53"/>
      <w:bookmarkEnd w:id="54"/>
      <w:bookmarkEnd w:id="55"/>
    </w:p>
    <w:p w14:paraId="2B46572D" w14:textId="6B460CD8" w:rsidR="00A01F4B" w:rsidRPr="0035588C" w:rsidRDefault="00CD6EFD" w:rsidP="008876F8">
      <w:pPr>
        <w:pStyle w:val="a4"/>
      </w:pPr>
      <w:bookmarkStart w:id="56" w:name="_Toc161257686"/>
      <w:bookmarkStart w:id="57" w:name="_Toc167933893"/>
      <w:bookmarkStart w:id="58" w:name="_Toc167934056"/>
      <w:r w:rsidRPr="0035588C">
        <w:t>Требования к приложению в целом</w:t>
      </w:r>
      <w:bookmarkEnd w:id="56"/>
      <w:bookmarkEnd w:id="57"/>
      <w:bookmarkEnd w:id="58"/>
    </w:p>
    <w:p w14:paraId="7F61D8F1" w14:textId="768D5AE5" w:rsidR="00A01F4B" w:rsidRPr="0035588C" w:rsidRDefault="002670AE" w:rsidP="004A6144">
      <w:pPr>
        <w:pStyle w:val="af7"/>
        <w:rPr>
          <w:rFonts w:cs="Times New Roman"/>
          <w:szCs w:val="28"/>
          <w:lang w:val="ru-RU"/>
        </w:rPr>
      </w:pPr>
      <w:bookmarkStart w:id="59" w:name="_Hlk166079110"/>
      <w:r w:rsidRPr="0035588C">
        <w:rPr>
          <w:rFonts w:cs="Times New Roman"/>
          <w:szCs w:val="28"/>
          <w:lang w:val="ru-RU"/>
        </w:rPr>
        <w:t>Разрабатываемое приложение должно удовлетворять следующим основным требованиям</w:t>
      </w:r>
      <w:bookmarkEnd w:id="59"/>
      <w:r w:rsidR="00296DDD" w:rsidRPr="0035588C">
        <w:rPr>
          <w:rFonts w:cs="Times New Roman"/>
          <w:szCs w:val="28"/>
          <w:lang w:val="ru-RU"/>
        </w:rPr>
        <w:t>:</w:t>
      </w:r>
    </w:p>
    <w:p w14:paraId="79561F78" w14:textId="784D0E91" w:rsidR="00296DDD" w:rsidRPr="0035588C" w:rsidRDefault="002670AE" w:rsidP="004A6144">
      <w:pPr>
        <w:pStyle w:val="a2"/>
        <w:rPr>
          <w:rFonts w:cs="Times New Roman"/>
          <w:szCs w:val="28"/>
        </w:rPr>
      </w:pPr>
      <w:bookmarkStart w:id="60" w:name="_Hlk166079123"/>
      <w:r w:rsidRPr="0035588C">
        <w:rPr>
          <w:rFonts w:cs="Times New Roman"/>
          <w:szCs w:val="28"/>
        </w:rPr>
        <w:t>Приложение должно корректно работать в современных веб-браузерах</w:t>
      </w:r>
      <w:bookmarkEnd w:id="60"/>
      <w:r w:rsidR="00296DDD" w:rsidRPr="0035588C">
        <w:rPr>
          <w:rFonts w:cs="Times New Roman"/>
          <w:szCs w:val="28"/>
        </w:rPr>
        <w:t>;</w:t>
      </w:r>
    </w:p>
    <w:p w14:paraId="5926A107" w14:textId="35FE6DEA" w:rsidR="00296DDD" w:rsidRPr="0035588C" w:rsidRDefault="002670AE" w:rsidP="004A6144">
      <w:pPr>
        <w:pStyle w:val="a2"/>
        <w:rPr>
          <w:rFonts w:cs="Times New Roman"/>
          <w:szCs w:val="28"/>
        </w:rPr>
      </w:pPr>
      <w:bookmarkStart w:id="61" w:name="_Hlk166079129"/>
      <w:r w:rsidRPr="0035588C">
        <w:rPr>
          <w:rFonts w:cs="Times New Roman"/>
          <w:szCs w:val="28"/>
        </w:rPr>
        <w:t>Приложение должно реализовывать основные функциональные задачи, соответствующие целям проекта</w:t>
      </w:r>
      <w:bookmarkEnd w:id="61"/>
      <w:r w:rsidR="00D740E6" w:rsidRPr="0035588C">
        <w:rPr>
          <w:rFonts w:cs="Times New Roman"/>
          <w:szCs w:val="28"/>
        </w:rPr>
        <w:t>;</w:t>
      </w:r>
    </w:p>
    <w:p w14:paraId="7CCB729C" w14:textId="0536446C" w:rsidR="00D740E6" w:rsidRPr="0035588C" w:rsidRDefault="00D740E6" w:rsidP="004A6144">
      <w:pPr>
        <w:pStyle w:val="a2"/>
        <w:rPr>
          <w:rFonts w:cs="Times New Roman"/>
          <w:szCs w:val="28"/>
        </w:rPr>
      </w:pPr>
      <w:bookmarkStart w:id="62" w:name="_Hlk166079187"/>
      <w:r w:rsidRPr="0035588C">
        <w:rPr>
          <w:rFonts w:cs="Times New Roman"/>
          <w:szCs w:val="28"/>
        </w:rPr>
        <w:t xml:space="preserve">Созданное приложение должно иметь архитектуру, соответствующую шаблону клиент-серверного приложения, с разделением на </w:t>
      </w:r>
      <w:proofErr w:type="spellStart"/>
      <w:r w:rsidRPr="0035588C">
        <w:rPr>
          <w:rFonts w:cs="Times New Roman"/>
          <w:szCs w:val="28"/>
        </w:rPr>
        <w:t>back-end</w:t>
      </w:r>
      <w:proofErr w:type="spellEnd"/>
      <w:r w:rsidRPr="0035588C">
        <w:rPr>
          <w:rFonts w:cs="Times New Roman"/>
          <w:szCs w:val="28"/>
        </w:rPr>
        <w:t xml:space="preserve"> и </w:t>
      </w:r>
      <w:proofErr w:type="spellStart"/>
      <w:r w:rsidRPr="0035588C">
        <w:rPr>
          <w:rFonts w:cs="Times New Roman"/>
          <w:szCs w:val="28"/>
        </w:rPr>
        <w:t>front-end</w:t>
      </w:r>
      <w:bookmarkEnd w:id="62"/>
      <w:proofErr w:type="spellEnd"/>
      <w:r w:rsidRPr="0035588C">
        <w:rPr>
          <w:rFonts w:cs="Times New Roman"/>
          <w:szCs w:val="28"/>
        </w:rPr>
        <w:t>;</w:t>
      </w:r>
    </w:p>
    <w:p w14:paraId="0DEB94EA" w14:textId="1CEE91BD" w:rsidR="00D740E6" w:rsidRPr="0035588C" w:rsidRDefault="00D740E6" w:rsidP="004A6144">
      <w:pPr>
        <w:pStyle w:val="a2"/>
        <w:rPr>
          <w:rFonts w:cs="Times New Roman"/>
          <w:szCs w:val="28"/>
        </w:rPr>
      </w:pPr>
      <w:bookmarkStart w:id="63" w:name="_Hlk166079192"/>
      <w:r w:rsidRPr="0035588C">
        <w:rPr>
          <w:rFonts w:cs="Times New Roman"/>
          <w:szCs w:val="28"/>
        </w:rPr>
        <w:t xml:space="preserve">Взаимодействие между </w:t>
      </w:r>
      <w:proofErr w:type="spellStart"/>
      <w:r w:rsidRPr="0035588C">
        <w:rPr>
          <w:rFonts w:cs="Times New Roman"/>
          <w:szCs w:val="28"/>
        </w:rPr>
        <w:t>back-end</w:t>
      </w:r>
      <w:proofErr w:type="spellEnd"/>
      <w:r w:rsidRPr="0035588C">
        <w:rPr>
          <w:rFonts w:cs="Times New Roman"/>
          <w:szCs w:val="28"/>
        </w:rPr>
        <w:t xml:space="preserve"> и </w:t>
      </w:r>
      <w:proofErr w:type="spellStart"/>
      <w:r w:rsidRPr="0035588C">
        <w:rPr>
          <w:rFonts w:cs="Times New Roman"/>
          <w:szCs w:val="28"/>
        </w:rPr>
        <w:t>front-end</w:t>
      </w:r>
      <w:proofErr w:type="spellEnd"/>
      <w:r w:rsidRPr="0035588C">
        <w:rPr>
          <w:rFonts w:cs="Times New Roman"/>
          <w:szCs w:val="28"/>
        </w:rPr>
        <w:t xml:space="preserve"> должно осуществляться посредством REST API</w:t>
      </w:r>
      <w:bookmarkEnd w:id="63"/>
      <w:r w:rsidRPr="0035588C">
        <w:rPr>
          <w:rFonts w:cs="Times New Roman"/>
          <w:szCs w:val="28"/>
        </w:rPr>
        <w:t>.</w:t>
      </w:r>
    </w:p>
    <w:p w14:paraId="76DF2B2D" w14:textId="7BEC2FB6" w:rsidR="00AB5087" w:rsidRPr="0035588C" w:rsidRDefault="0026024A" w:rsidP="00783F38">
      <w:pPr>
        <w:pStyle w:val="a2"/>
        <w:numPr>
          <w:ilvl w:val="0"/>
          <w:numId w:val="0"/>
        </w:numPr>
        <w:ind w:left="720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У приложения есть следующие перспективы развития:</w:t>
      </w:r>
    </w:p>
    <w:p w14:paraId="0BF9ED21" w14:textId="2E46062F" w:rsidR="009E6B2B" w:rsidRPr="0035588C" w:rsidRDefault="00D740E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оздание мобильной версии приложения для удобного доступа к услугам в любое время и из любой точки</w:t>
      </w:r>
      <w:r w:rsidR="00E754F4" w:rsidRPr="0035588C">
        <w:rPr>
          <w:rFonts w:cs="Times New Roman"/>
          <w:szCs w:val="28"/>
        </w:rPr>
        <w:t>;</w:t>
      </w:r>
    </w:p>
    <w:p w14:paraId="642E3412" w14:textId="3D2F32D1" w:rsidR="008415E9" w:rsidRPr="0035588C" w:rsidRDefault="00D740E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недрение технологий искусственного интеллекта для персонализации рекомендаций и улучшения качества обслуживания пользователей</w:t>
      </w:r>
      <w:r w:rsidR="001E5F19" w:rsidRPr="0035588C">
        <w:rPr>
          <w:rFonts w:cs="Times New Roman"/>
          <w:szCs w:val="28"/>
        </w:rPr>
        <w:t>;</w:t>
      </w:r>
    </w:p>
    <w:p w14:paraId="1F8C9CD6" w14:textId="6332C867" w:rsidR="00686208" w:rsidRPr="0035588C" w:rsidRDefault="00D740E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lastRenderedPageBreak/>
        <w:t>Добавление блога, который будет содержать полезные статьи, советы и рекомендации по выбору отелей, путешествиям и туризму в целом. Это позволит привлечь новых пользователей за счет предоставления ценной информации и увеличит интерес к приложению</w:t>
      </w:r>
      <w:r w:rsidR="00F005B6" w:rsidRPr="0035588C">
        <w:rPr>
          <w:rFonts w:cs="Times New Roman"/>
          <w:szCs w:val="28"/>
        </w:rPr>
        <w:t>.</w:t>
      </w:r>
    </w:p>
    <w:p w14:paraId="7B22F1B3" w14:textId="315408C2" w:rsidR="006673ED" w:rsidRPr="0035588C" w:rsidRDefault="00A46941" w:rsidP="008876F8">
      <w:pPr>
        <w:pStyle w:val="a4"/>
      </w:pPr>
      <w:r w:rsidRPr="0035588C">
        <w:t xml:space="preserve"> </w:t>
      </w:r>
      <w:bookmarkStart w:id="64" w:name="_Toc161257687"/>
      <w:bookmarkStart w:id="65" w:name="_Toc167933894"/>
      <w:bookmarkStart w:id="66" w:name="_Toc167934057"/>
      <w:r w:rsidR="00185DCB" w:rsidRPr="0035588C">
        <w:t>Требован</w:t>
      </w:r>
      <w:r w:rsidR="004C7ABE" w:rsidRPr="0035588C">
        <w:t xml:space="preserve">ия </w:t>
      </w:r>
      <w:r w:rsidR="006673ED" w:rsidRPr="0035588C">
        <w:t>к функциям, выполняемым приложением</w:t>
      </w:r>
      <w:bookmarkEnd w:id="64"/>
      <w:bookmarkEnd w:id="65"/>
      <w:bookmarkEnd w:id="66"/>
    </w:p>
    <w:p w14:paraId="049A44B2" w14:textId="77777777" w:rsidR="00E811E7" w:rsidRPr="0035588C" w:rsidRDefault="00E811E7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Разрабатываемое приложение должно соответствовать следующим функциональным требованиям:</w:t>
      </w:r>
    </w:p>
    <w:p w14:paraId="2D4A2500" w14:textId="21FC3BBD" w:rsidR="00E811E7" w:rsidRPr="0035588C" w:rsidRDefault="00E811E7" w:rsidP="004A6144">
      <w:pPr>
        <w:pStyle w:val="af7"/>
        <w:rPr>
          <w:rFonts w:cs="Times New Roman"/>
          <w:szCs w:val="28"/>
          <w:lang w:val="ru-RU"/>
        </w:rPr>
      </w:pPr>
      <w:bookmarkStart w:id="67" w:name="_Hlk166079348"/>
      <w:r w:rsidRPr="0035588C">
        <w:rPr>
          <w:rFonts w:cs="Times New Roman"/>
          <w:szCs w:val="28"/>
          <w:lang w:val="ru-RU"/>
        </w:rPr>
        <w:t>Неавторизованный пользователь должен обладать возможностью:</w:t>
      </w:r>
    </w:p>
    <w:p w14:paraId="107A3DA8" w14:textId="77777777" w:rsidR="00E811E7" w:rsidRPr="0035588C" w:rsidRDefault="00E811E7" w:rsidP="004A6144">
      <w:pPr>
        <w:pStyle w:val="a2"/>
        <w:rPr>
          <w:rFonts w:cs="Times New Roman"/>
          <w:szCs w:val="28"/>
        </w:rPr>
      </w:pPr>
      <w:bookmarkStart w:id="68" w:name="_Hlk166079265"/>
      <w:r w:rsidRPr="0035588C">
        <w:rPr>
          <w:rFonts w:cs="Times New Roman"/>
          <w:szCs w:val="28"/>
        </w:rPr>
        <w:t>Авторизоваться/зарегистрироваться в приложении</w:t>
      </w:r>
      <w:bookmarkEnd w:id="68"/>
      <w:r w:rsidRPr="0035588C">
        <w:rPr>
          <w:rFonts w:cs="Times New Roman"/>
          <w:szCs w:val="28"/>
        </w:rPr>
        <w:t>;</w:t>
      </w:r>
    </w:p>
    <w:p w14:paraId="3C9C028A" w14:textId="53898EF5" w:rsidR="00E811E7" w:rsidRPr="0035588C" w:rsidRDefault="00A037D6" w:rsidP="004A6144">
      <w:pPr>
        <w:pStyle w:val="a2"/>
        <w:rPr>
          <w:rFonts w:cs="Times New Roman"/>
          <w:szCs w:val="28"/>
        </w:rPr>
      </w:pPr>
      <w:bookmarkStart w:id="69" w:name="_Hlk166079293"/>
      <w:r w:rsidRPr="0035588C">
        <w:rPr>
          <w:rFonts w:cs="Times New Roman"/>
          <w:szCs w:val="28"/>
        </w:rPr>
        <w:t>Получ</w:t>
      </w:r>
      <w:r w:rsidR="003871B9" w:rsidRPr="0035588C">
        <w:rPr>
          <w:rFonts w:cs="Times New Roman"/>
          <w:szCs w:val="28"/>
        </w:rPr>
        <w:t>а</w:t>
      </w:r>
      <w:r w:rsidRPr="0035588C">
        <w:rPr>
          <w:rFonts w:cs="Times New Roman"/>
          <w:szCs w:val="28"/>
        </w:rPr>
        <w:t>ть информацию о предложениях отелей с глубокой фильтрацией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по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различным критериям, таким как местоположение, цена, удобства и другие параметры</w:t>
      </w:r>
      <w:bookmarkEnd w:id="69"/>
      <w:r w:rsidR="00E811E7" w:rsidRPr="0035588C">
        <w:rPr>
          <w:rFonts w:cs="Times New Roman"/>
          <w:szCs w:val="28"/>
        </w:rPr>
        <w:t>;</w:t>
      </w:r>
    </w:p>
    <w:p w14:paraId="481A3DED" w14:textId="4A196A82" w:rsidR="00E811E7" w:rsidRPr="0035588C" w:rsidRDefault="00A037D6" w:rsidP="004A6144">
      <w:pPr>
        <w:pStyle w:val="a2"/>
        <w:rPr>
          <w:rFonts w:cs="Times New Roman"/>
          <w:szCs w:val="28"/>
        </w:rPr>
      </w:pPr>
      <w:bookmarkStart w:id="70" w:name="_Hlk166079301"/>
      <w:r w:rsidRPr="0035588C">
        <w:rPr>
          <w:rFonts w:cs="Times New Roman"/>
          <w:szCs w:val="28"/>
        </w:rPr>
        <w:t>Просматривать детальную информацию о каждом отеле, включая фотографии, описания, отзывы и оценки</w:t>
      </w:r>
      <w:bookmarkEnd w:id="70"/>
      <w:r w:rsidR="00E811E7" w:rsidRPr="0035588C">
        <w:rPr>
          <w:rFonts w:cs="Times New Roman"/>
          <w:szCs w:val="28"/>
        </w:rPr>
        <w:t>;</w:t>
      </w:r>
    </w:p>
    <w:p w14:paraId="4C17C828" w14:textId="1CFFD196" w:rsidR="00A037D6" w:rsidRPr="0035588C" w:rsidRDefault="00A037D6" w:rsidP="004A6144">
      <w:pPr>
        <w:pStyle w:val="a2"/>
        <w:rPr>
          <w:rFonts w:cs="Times New Roman"/>
          <w:szCs w:val="28"/>
        </w:rPr>
      </w:pPr>
      <w:bookmarkStart w:id="71" w:name="_Hlk166079306"/>
      <w:r w:rsidRPr="0035588C">
        <w:rPr>
          <w:rFonts w:cs="Times New Roman"/>
          <w:szCs w:val="28"/>
        </w:rPr>
        <w:t>Выполнять поиск отелей по различным критериям</w:t>
      </w:r>
      <w:bookmarkEnd w:id="71"/>
      <w:r w:rsidRPr="0035588C">
        <w:rPr>
          <w:rFonts w:cs="Times New Roman"/>
          <w:szCs w:val="28"/>
        </w:rPr>
        <w:t>.</w:t>
      </w:r>
    </w:p>
    <w:p w14:paraId="31C6861D" w14:textId="19A7D6C9" w:rsidR="00E811E7" w:rsidRPr="0035588C" w:rsidRDefault="00E811E7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Авторизованный пользователь</w:t>
      </w:r>
      <w:r w:rsidR="00D93C8B" w:rsidRPr="0035588C">
        <w:rPr>
          <w:rFonts w:cs="Times New Roman"/>
          <w:szCs w:val="28"/>
          <w:lang w:val="ru-RU"/>
        </w:rPr>
        <w:t xml:space="preserve"> (</w:t>
      </w:r>
      <w:r w:rsidR="008449E3" w:rsidRPr="0035588C">
        <w:rPr>
          <w:rFonts w:cs="Times New Roman"/>
          <w:szCs w:val="28"/>
          <w:lang w:val="ru-RU"/>
        </w:rPr>
        <w:t xml:space="preserve">в роли </w:t>
      </w:r>
      <w:r w:rsidR="00D93C8B" w:rsidRPr="0035588C">
        <w:rPr>
          <w:rFonts w:cs="Times New Roman"/>
          <w:szCs w:val="28"/>
          <w:lang w:val="ru-RU"/>
        </w:rPr>
        <w:t>клиент</w:t>
      </w:r>
      <w:r w:rsidR="008449E3" w:rsidRPr="0035588C">
        <w:rPr>
          <w:rFonts w:cs="Times New Roman"/>
          <w:szCs w:val="28"/>
          <w:lang w:val="ru-RU"/>
        </w:rPr>
        <w:t>а</w:t>
      </w:r>
      <w:r w:rsidR="00D93C8B" w:rsidRPr="0035588C">
        <w:rPr>
          <w:rFonts w:cs="Times New Roman"/>
          <w:szCs w:val="28"/>
          <w:lang w:val="ru-RU"/>
        </w:rPr>
        <w:t>)</w:t>
      </w:r>
      <w:r w:rsidRPr="0035588C">
        <w:rPr>
          <w:rFonts w:cs="Times New Roman"/>
          <w:szCs w:val="28"/>
          <w:lang w:val="ru-RU"/>
        </w:rPr>
        <w:t xml:space="preserve"> должен обладать возможностью:</w:t>
      </w:r>
    </w:p>
    <w:p w14:paraId="2813D849" w14:textId="444C81E1" w:rsidR="00E811E7" w:rsidRPr="0035588C" w:rsidRDefault="00A037D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олуч</w:t>
      </w:r>
      <w:r w:rsidR="003871B9" w:rsidRPr="0035588C">
        <w:rPr>
          <w:rFonts w:cs="Times New Roman"/>
          <w:szCs w:val="28"/>
        </w:rPr>
        <w:t>а</w:t>
      </w:r>
      <w:r w:rsidRPr="0035588C">
        <w:rPr>
          <w:rFonts w:cs="Times New Roman"/>
          <w:szCs w:val="28"/>
        </w:rPr>
        <w:t>ть информацию о предложениях отелей с глубокой фильтрацией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по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различным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критериям,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таким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как местоположение, цена, удобства и другие параметры</w:t>
      </w:r>
      <w:r w:rsidR="00E811E7" w:rsidRPr="0035588C">
        <w:rPr>
          <w:rFonts w:cs="Times New Roman"/>
          <w:szCs w:val="28"/>
        </w:rPr>
        <w:t>;</w:t>
      </w:r>
    </w:p>
    <w:p w14:paraId="4A39B5E8" w14:textId="74401BFD" w:rsidR="0026024A" w:rsidRPr="0035588C" w:rsidRDefault="00A037D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росматривать детальную информацию о каждом отеле, включая фотографии, описания, отзывы и оценки</w:t>
      </w:r>
      <w:r w:rsidR="00E811E7" w:rsidRPr="0035588C">
        <w:rPr>
          <w:rFonts w:cs="Times New Roman"/>
          <w:szCs w:val="28"/>
        </w:rPr>
        <w:t>;</w:t>
      </w:r>
    </w:p>
    <w:p w14:paraId="7537C4EF" w14:textId="328BA579" w:rsidR="00A037D6" w:rsidRPr="0035588C" w:rsidRDefault="00A037D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ыполнять поиск отелей по различным критериям;</w:t>
      </w:r>
    </w:p>
    <w:p w14:paraId="3257DD83" w14:textId="7602C076" w:rsidR="00A037D6" w:rsidRPr="0035588C" w:rsidRDefault="003871B9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росматривать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свою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историю</w:t>
      </w:r>
      <w:r w:rsidR="009C1E6C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бронирования;</w:t>
      </w:r>
    </w:p>
    <w:p w14:paraId="4A24D88E" w14:textId="5379FB03" w:rsidR="00E35F91" w:rsidRPr="0035588C" w:rsidRDefault="00E35F91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озможность бронировать отель;</w:t>
      </w:r>
    </w:p>
    <w:p w14:paraId="5659592B" w14:textId="157481FE" w:rsidR="003871B9" w:rsidRPr="0035588C" w:rsidRDefault="003871B9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Редактировать персональ</w:t>
      </w:r>
      <w:r w:rsidR="00063D3E" w:rsidRPr="0035588C">
        <w:rPr>
          <w:rFonts w:cs="Times New Roman"/>
          <w:szCs w:val="28"/>
        </w:rPr>
        <w:t>н</w:t>
      </w:r>
      <w:r w:rsidRPr="0035588C">
        <w:rPr>
          <w:rFonts w:cs="Times New Roman"/>
          <w:szCs w:val="28"/>
        </w:rPr>
        <w:t>ую информацию в учётной записи</w:t>
      </w:r>
      <w:r w:rsidR="00D10FEC" w:rsidRPr="0035588C">
        <w:rPr>
          <w:rFonts w:cs="Times New Roman"/>
          <w:szCs w:val="28"/>
        </w:rPr>
        <w:t>;</w:t>
      </w:r>
    </w:p>
    <w:p w14:paraId="2F40195B" w14:textId="2187770A" w:rsidR="00D10FEC" w:rsidRPr="0035588C" w:rsidRDefault="00D10FEC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lastRenderedPageBreak/>
        <w:t>Оставлять отзывы и оценки об отелях;</w:t>
      </w:r>
    </w:p>
    <w:p w14:paraId="001B9B8A" w14:textId="335A5F43" w:rsidR="009E7434" w:rsidRPr="0035588C" w:rsidRDefault="00D10FEC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озможность общаться с владельцем отеля через чат.</w:t>
      </w:r>
    </w:p>
    <w:p w14:paraId="0A421C56" w14:textId="26CA4654" w:rsidR="00D10FEC" w:rsidRPr="0035588C" w:rsidRDefault="008449E3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Авторизованный пользователь (в роли владельца отеля)</w:t>
      </w:r>
      <w:r w:rsidR="00D10FEC" w:rsidRPr="0035588C">
        <w:rPr>
          <w:rFonts w:cs="Times New Roman"/>
          <w:szCs w:val="28"/>
          <w:lang w:val="ru-RU"/>
        </w:rPr>
        <w:t xml:space="preserve"> должен обладать возможностью:</w:t>
      </w:r>
    </w:p>
    <w:p w14:paraId="3AD86452" w14:textId="00A4EB6D" w:rsidR="00DF7764" w:rsidRPr="0035588C" w:rsidRDefault="00DF776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Добавлять информацию о своем отеле, включая описание, фотографии, цены и доступные удобства;</w:t>
      </w:r>
    </w:p>
    <w:p w14:paraId="12FE3761" w14:textId="25780FEB" w:rsidR="00DF7764" w:rsidRPr="0035588C" w:rsidRDefault="00DF776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Обновлять информацию о своем отеле, в том числе актуализация цен и доступности номеров;</w:t>
      </w:r>
    </w:p>
    <w:p w14:paraId="212A392D" w14:textId="134DB113" w:rsidR="00DF7764" w:rsidRPr="0035588C" w:rsidRDefault="00DF776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росматривать и управлять бронированиями</w:t>
      </w:r>
      <w:r w:rsidRPr="0035588C">
        <w:rPr>
          <w:rFonts w:cs="Times New Roman"/>
          <w:szCs w:val="28"/>
          <w:lang w:val="en-US"/>
        </w:rPr>
        <w:t>;</w:t>
      </w:r>
    </w:p>
    <w:p w14:paraId="2677D640" w14:textId="0C10FE92" w:rsidR="00686208" w:rsidRPr="0035588C" w:rsidRDefault="00DF776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Общаться с клиентами через систему чата</w:t>
      </w:r>
      <w:bookmarkEnd w:id="67"/>
      <w:r w:rsidR="00783F38" w:rsidRPr="0035588C">
        <w:rPr>
          <w:rFonts w:cs="Times New Roman"/>
          <w:szCs w:val="28"/>
        </w:rPr>
        <w:t>.</w:t>
      </w:r>
    </w:p>
    <w:p w14:paraId="72B8E47C" w14:textId="2FA4B9E2" w:rsidR="00483575" w:rsidRPr="0035588C" w:rsidRDefault="00483575" w:rsidP="00483575">
      <w:pPr>
        <w:pStyle w:val="a4"/>
      </w:pPr>
      <w:bookmarkStart w:id="72" w:name="_Toc161257688"/>
      <w:bookmarkStart w:id="73" w:name="_Toc167933895"/>
      <w:bookmarkStart w:id="74" w:name="_Toc167934058"/>
      <w:r w:rsidRPr="0035588C">
        <w:t>Требования к видам обеспечения приложения</w:t>
      </w:r>
      <w:bookmarkEnd w:id="72"/>
      <w:bookmarkEnd w:id="73"/>
      <w:bookmarkEnd w:id="74"/>
    </w:p>
    <w:p w14:paraId="60441D7D" w14:textId="30CAD281" w:rsidR="00E80B9E" w:rsidRPr="0035588C" w:rsidRDefault="00AB5087" w:rsidP="008876F8">
      <w:pPr>
        <w:pStyle w:val="a5"/>
      </w:pPr>
      <w:bookmarkStart w:id="75" w:name="_Toc161257689"/>
      <w:bookmarkStart w:id="76" w:name="_Toc167933896"/>
      <w:bookmarkStart w:id="77" w:name="_Toc167934059"/>
      <w:r w:rsidRPr="0035588C">
        <w:t>Требования к структуре</w:t>
      </w:r>
      <w:bookmarkEnd w:id="75"/>
      <w:bookmarkEnd w:id="76"/>
      <w:bookmarkEnd w:id="77"/>
    </w:p>
    <w:p w14:paraId="3B5641A9" w14:textId="7B5C1BE0" w:rsidR="00783F38" w:rsidRPr="0035588C" w:rsidRDefault="00783F38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szCs w:val="28"/>
          <w:lang w:val="ru-RU"/>
        </w:rPr>
        <w:t xml:space="preserve">Для </w:t>
      </w:r>
      <w:r w:rsidRPr="0035588C">
        <w:rPr>
          <w:rFonts w:cs="Times New Roman"/>
          <w:szCs w:val="28"/>
        </w:rPr>
        <w:t>Frontend:</w:t>
      </w:r>
    </w:p>
    <w:p w14:paraId="17A66B85" w14:textId="7ADB0DBA" w:rsidR="00783F38" w:rsidRPr="0035588C" w:rsidRDefault="00783F38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Сервис должен быть реализован в соответствии с архитектурным паттерном </w:t>
      </w:r>
      <w:r w:rsidRPr="0035588C">
        <w:rPr>
          <w:rFonts w:cs="Times New Roman"/>
          <w:szCs w:val="28"/>
        </w:rPr>
        <w:t>Module</w:t>
      </w:r>
      <w:r w:rsidRPr="0035588C">
        <w:rPr>
          <w:rFonts w:cs="Times New Roman"/>
          <w:szCs w:val="28"/>
          <w:lang w:val="ru-RU"/>
        </w:rPr>
        <w:t xml:space="preserve"> — паттерн, который используется для организации кода в отдельные модули или компоненты. Цель использования паттерна </w:t>
      </w:r>
      <w:r w:rsidRPr="0035588C">
        <w:rPr>
          <w:rFonts w:cs="Times New Roman"/>
          <w:szCs w:val="28"/>
        </w:rPr>
        <w:t>Module</w:t>
      </w:r>
      <w:r w:rsidRPr="0035588C">
        <w:rPr>
          <w:rFonts w:cs="Times New Roman"/>
          <w:szCs w:val="28"/>
          <w:lang w:val="ru-RU"/>
        </w:rPr>
        <w:t xml:space="preserve"> - избежать конфликтов и обеспечить лучшую структурированность, масштабируемость и повторное использование кода. Каждый модуль содержит свою собственную область видимости, что позволяет исключить конфликты между переменными или функциями из разных модулей.</w:t>
      </w:r>
    </w:p>
    <w:p w14:paraId="40AA9028" w14:textId="4E1C378C" w:rsidR="00783F38" w:rsidRPr="0035588C" w:rsidRDefault="00783F38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Для </w:t>
      </w:r>
      <w:r w:rsidRPr="0035588C">
        <w:rPr>
          <w:rFonts w:cs="Times New Roman"/>
          <w:szCs w:val="28"/>
        </w:rPr>
        <w:t>Backend</w:t>
      </w:r>
      <w:r w:rsidRPr="0035588C">
        <w:rPr>
          <w:rFonts w:cs="Times New Roman"/>
          <w:szCs w:val="28"/>
          <w:lang w:val="ru-RU"/>
        </w:rPr>
        <w:t>:</w:t>
      </w:r>
    </w:p>
    <w:p w14:paraId="54A08008" w14:textId="77777777" w:rsidR="00783F38" w:rsidRPr="0035588C" w:rsidRDefault="00783F38" w:rsidP="00783F38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Приложение должно быть реализовано в соответствии с подходом </w:t>
      </w:r>
      <w:r w:rsidRPr="0035588C">
        <w:rPr>
          <w:rFonts w:cs="Times New Roman"/>
          <w:szCs w:val="28"/>
        </w:rPr>
        <w:t>MVC</w:t>
      </w:r>
      <w:r w:rsidRPr="0035588C">
        <w:rPr>
          <w:rFonts w:cs="Times New Roman"/>
          <w:szCs w:val="28"/>
          <w:lang w:val="ru-RU"/>
        </w:rPr>
        <w:t xml:space="preserve"> (</w:t>
      </w:r>
      <w:r w:rsidRPr="0035588C">
        <w:rPr>
          <w:rFonts w:cs="Times New Roman"/>
          <w:szCs w:val="28"/>
        </w:rPr>
        <w:t>Model</w:t>
      </w:r>
      <w:r w:rsidRPr="0035588C">
        <w:rPr>
          <w:rFonts w:cs="Times New Roman"/>
          <w:szCs w:val="28"/>
          <w:lang w:val="ru-RU"/>
        </w:rPr>
        <w:t xml:space="preserve"> – </w:t>
      </w:r>
      <w:r w:rsidRPr="0035588C">
        <w:rPr>
          <w:rFonts w:cs="Times New Roman"/>
          <w:szCs w:val="28"/>
        </w:rPr>
        <w:t>View</w:t>
      </w:r>
      <w:r w:rsidRPr="0035588C">
        <w:rPr>
          <w:rFonts w:cs="Times New Roman"/>
          <w:szCs w:val="28"/>
          <w:lang w:val="ru-RU"/>
        </w:rPr>
        <w:t xml:space="preserve"> – </w:t>
      </w:r>
      <w:r w:rsidRPr="0035588C">
        <w:rPr>
          <w:rFonts w:cs="Times New Roman"/>
          <w:szCs w:val="28"/>
        </w:rPr>
        <w:t>Controller</w:t>
      </w:r>
      <w:r w:rsidRPr="0035588C">
        <w:rPr>
          <w:rFonts w:cs="Times New Roman"/>
          <w:szCs w:val="28"/>
          <w:lang w:val="ru-RU"/>
        </w:rPr>
        <w:t>) — паттерн разработки, разделяющий архитектуру приложения на три модуля: модель (</w:t>
      </w:r>
      <w:r w:rsidRPr="0035588C">
        <w:rPr>
          <w:rFonts w:cs="Times New Roman"/>
          <w:szCs w:val="28"/>
        </w:rPr>
        <w:t>Model</w:t>
      </w:r>
      <w:r w:rsidRPr="0035588C">
        <w:rPr>
          <w:rFonts w:cs="Times New Roman"/>
          <w:szCs w:val="28"/>
          <w:lang w:val="ru-RU"/>
        </w:rPr>
        <w:t>), представление или вид (</w:t>
      </w:r>
      <w:r w:rsidRPr="0035588C">
        <w:rPr>
          <w:rFonts w:cs="Times New Roman"/>
          <w:szCs w:val="28"/>
        </w:rPr>
        <w:t>View</w:t>
      </w:r>
      <w:r w:rsidRPr="0035588C">
        <w:rPr>
          <w:rFonts w:cs="Times New Roman"/>
          <w:szCs w:val="28"/>
          <w:lang w:val="ru-RU"/>
        </w:rPr>
        <w:t>), контроллер (</w:t>
      </w:r>
      <w:r w:rsidRPr="0035588C">
        <w:rPr>
          <w:rFonts w:cs="Times New Roman"/>
          <w:szCs w:val="28"/>
        </w:rPr>
        <w:t>Controller</w:t>
      </w:r>
      <w:r w:rsidRPr="0035588C">
        <w:rPr>
          <w:rFonts w:cs="Times New Roman"/>
          <w:szCs w:val="28"/>
          <w:lang w:val="ru-RU"/>
        </w:rPr>
        <w:t>).</w:t>
      </w:r>
    </w:p>
    <w:p w14:paraId="68AE4119" w14:textId="77777777" w:rsidR="00783F38" w:rsidRPr="0035588C" w:rsidRDefault="00783F38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Model</w:t>
      </w:r>
      <w:r w:rsidRPr="0035588C">
        <w:rPr>
          <w:rFonts w:cs="Times New Roman"/>
          <w:szCs w:val="28"/>
        </w:rPr>
        <w:t xml:space="preserve"> – это основная логика приложения. Отвечает за данные, методы работы с ними и структуру программы. Модель реагирует на </w:t>
      </w:r>
      <w:r w:rsidRPr="0035588C">
        <w:rPr>
          <w:rFonts w:cs="Times New Roman"/>
          <w:szCs w:val="28"/>
        </w:rPr>
        <w:lastRenderedPageBreak/>
        <w:t>команды из контроллера и выдает информацию и/или изменяет свое состояние. Она передает данные в представление;</w:t>
      </w:r>
    </w:p>
    <w:p w14:paraId="00044B6E" w14:textId="77777777" w:rsidR="00783F38" w:rsidRPr="0035588C" w:rsidRDefault="00783F38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View</w:t>
      </w:r>
      <w:r w:rsidRPr="0035588C">
        <w:rPr>
          <w:rFonts w:cs="Times New Roman"/>
          <w:szCs w:val="28"/>
        </w:rPr>
        <w:t xml:space="preserve"> – отвечает за визуализацию информации, которую он получает от модели. View отображает данные на уровне пользовательского интерфейса. Например, в виде таблицы или списка. Представление определяет внешний вид приложения и способы взаимодействия с ним;</w:t>
      </w:r>
    </w:p>
    <w:p w14:paraId="2B8BC31D" w14:textId="23BDE1EE" w:rsidR="00783F38" w:rsidRPr="0035588C" w:rsidRDefault="00783F38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Controller</w:t>
      </w:r>
      <w:r w:rsidRPr="0035588C">
        <w:rPr>
          <w:rFonts w:cs="Times New Roman"/>
          <w:szCs w:val="28"/>
        </w:rPr>
        <w:t xml:space="preserve"> – обеспечивает взаимодействие с системой: обрабатывает действия пользователя, проверяет полученную информацию и передает ее модели. Контроллер определяет, как приложение будет реагировать на действия пользователя. Также контроллер может отвечать за фильтрацию данных и авторизацию.</w:t>
      </w:r>
    </w:p>
    <w:p w14:paraId="65E51D60" w14:textId="0C873DB0" w:rsidR="00A1301A" w:rsidRPr="0035588C" w:rsidRDefault="00A1301A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Требования к веб-интерфейсу:</w:t>
      </w:r>
    </w:p>
    <w:p w14:paraId="21A4DD8B" w14:textId="77777777" w:rsidR="00A1301A" w:rsidRPr="0035588C" w:rsidRDefault="00A1301A" w:rsidP="000D383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еб-приложение должно быть доступно и корректно работать в современных веб-браузерах на настольных компьютерах и мобильных устройствах;</w:t>
      </w:r>
    </w:p>
    <w:p w14:paraId="4CD3E607" w14:textId="77777777" w:rsidR="00A1301A" w:rsidRPr="0035588C" w:rsidRDefault="00A1301A" w:rsidP="000D383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Реализация пользовательского интерфейса должна быть интуитивно понятной, удобной и эстетически привлекательной для пользователей;</w:t>
      </w:r>
    </w:p>
    <w:p w14:paraId="782C6DC9" w14:textId="77777777" w:rsidR="00A1301A" w:rsidRPr="0035588C" w:rsidRDefault="00A1301A" w:rsidP="000D383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Веб-интерфейс должен быть разработан с использованием фреймворка React.js версии 17 или выше.</w:t>
      </w:r>
    </w:p>
    <w:p w14:paraId="5B7CB0A7" w14:textId="77777777" w:rsidR="00A1301A" w:rsidRPr="0035588C" w:rsidRDefault="00A1301A" w:rsidP="00783F38">
      <w:pPr>
        <w:pStyle w:val="a2"/>
        <w:numPr>
          <w:ilvl w:val="0"/>
          <w:numId w:val="0"/>
        </w:numPr>
        <w:ind w:left="720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Требования к серверной части:</w:t>
      </w:r>
    </w:p>
    <w:p w14:paraId="5991E197" w14:textId="77777777" w:rsidR="00A1301A" w:rsidRPr="0035588C" w:rsidRDefault="00A1301A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ерверная часть приложения должна обрабатывать запросы и обеспечивать взаимодействие с базой данных и другими внешними сервисами;</w:t>
      </w:r>
    </w:p>
    <w:p w14:paraId="4C883F69" w14:textId="77777777" w:rsidR="00A1301A" w:rsidRPr="0035588C" w:rsidRDefault="00A1301A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Серверная часть должна быть реализована на языке программирования </w:t>
      </w:r>
      <w:r w:rsidRPr="0035588C">
        <w:rPr>
          <w:rFonts w:cs="Times New Roman"/>
          <w:szCs w:val="28"/>
          <w:lang w:val="en-US"/>
        </w:rPr>
        <w:t>Python</w:t>
      </w:r>
      <w:r w:rsidRPr="0035588C">
        <w:rPr>
          <w:rFonts w:cs="Times New Roman"/>
          <w:szCs w:val="28"/>
        </w:rPr>
        <w:t xml:space="preserve"> версии 3.10 или выше;</w:t>
      </w:r>
    </w:p>
    <w:p w14:paraId="21F58C04" w14:textId="4A5E1CDB" w:rsidR="00A1301A" w:rsidRPr="0035588C" w:rsidRDefault="00A1301A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lastRenderedPageBreak/>
        <w:t xml:space="preserve">Для обработки HTTP запросов и создания API должен использоваться фреймворк </w:t>
      </w:r>
      <w:proofErr w:type="spellStart"/>
      <w:r w:rsidRPr="0035588C">
        <w:rPr>
          <w:rFonts w:cs="Times New Roman"/>
          <w:szCs w:val="28"/>
          <w:lang w:val="en-US"/>
        </w:rPr>
        <w:t>FastAPI</w:t>
      </w:r>
      <w:proofErr w:type="spellEnd"/>
      <w:r w:rsidR="00783F38" w:rsidRPr="0035588C">
        <w:rPr>
          <w:rFonts w:cs="Times New Roman"/>
          <w:szCs w:val="28"/>
        </w:rPr>
        <w:t>.</w:t>
      </w:r>
    </w:p>
    <w:p w14:paraId="3764A543" w14:textId="5EC3447E" w:rsidR="00686208" w:rsidRPr="0035588C" w:rsidRDefault="00A1301A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В качестве системы управления базами данных необходимо использовать </w:t>
      </w:r>
      <w:r w:rsidRPr="0035588C">
        <w:rPr>
          <w:rFonts w:cs="Times New Roman"/>
          <w:szCs w:val="28"/>
        </w:rPr>
        <w:t>PostgreSQL</w:t>
      </w:r>
      <w:r w:rsidRPr="0035588C">
        <w:rPr>
          <w:rFonts w:cs="Times New Roman"/>
          <w:szCs w:val="28"/>
          <w:lang w:val="ru-RU"/>
        </w:rPr>
        <w:t xml:space="preserve"> версии 13 или выше.</w:t>
      </w:r>
    </w:p>
    <w:p w14:paraId="085E9DD0" w14:textId="0EBC767B" w:rsidR="00E0746D" w:rsidRPr="0035588C" w:rsidRDefault="00E0746D" w:rsidP="00A1301A">
      <w:pPr>
        <w:pStyle w:val="a5"/>
      </w:pPr>
      <w:bookmarkStart w:id="78" w:name="_Toc161257690"/>
      <w:bookmarkStart w:id="79" w:name="_Toc167933897"/>
      <w:bookmarkStart w:id="80" w:name="_Toc167934060"/>
      <w:r w:rsidRPr="0035588C">
        <w:t>Требования к программному обеспечению</w:t>
      </w:r>
      <w:r w:rsidR="00A1301A" w:rsidRPr="0035588C">
        <w:t xml:space="preserve"> сайта</w:t>
      </w:r>
      <w:bookmarkEnd w:id="78"/>
      <w:bookmarkEnd w:id="79"/>
      <w:bookmarkEnd w:id="80"/>
    </w:p>
    <w:p w14:paraId="56206524" w14:textId="3A20A875" w:rsidR="00641141" w:rsidRPr="0035588C" w:rsidRDefault="00E0746D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Для реализации серверной части приложения будут использоваться следующие средства</w:t>
      </w:r>
      <w:r w:rsidR="00065428" w:rsidRPr="0035588C">
        <w:rPr>
          <w:rFonts w:cs="Times New Roman"/>
          <w:szCs w:val="28"/>
          <w:lang w:val="ru-RU"/>
        </w:rPr>
        <w:t>:</w:t>
      </w:r>
    </w:p>
    <w:p w14:paraId="109A954A" w14:textId="7144FEBD" w:rsidR="00C36411" w:rsidRPr="0035588C" w:rsidRDefault="00C36411" w:rsidP="00BC3D36">
      <w:pPr>
        <w:pStyle w:val="a2"/>
        <w:rPr>
          <w:rFonts w:cs="Times New Roman"/>
          <w:szCs w:val="28"/>
        </w:rPr>
      </w:pPr>
      <w:bookmarkStart w:id="81" w:name="_Hlk166080279"/>
      <w:r w:rsidRPr="0035588C">
        <w:rPr>
          <w:rFonts w:cs="Times New Roman"/>
          <w:szCs w:val="28"/>
        </w:rPr>
        <w:t xml:space="preserve">Язык программирования </w:t>
      </w:r>
      <w:r w:rsidRPr="0035588C">
        <w:rPr>
          <w:rFonts w:cs="Times New Roman"/>
          <w:szCs w:val="28"/>
          <w:lang w:val="en-US"/>
        </w:rPr>
        <w:t>Python</w:t>
      </w:r>
      <w:r w:rsidRPr="0035588C">
        <w:rPr>
          <w:rFonts w:cs="Times New Roman"/>
          <w:szCs w:val="28"/>
        </w:rPr>
        <w:t>;</w:t>
      </w:r>
    </w:p>
    <w:p w14:paraId="4CCFCCBF" w14:textId="7D5A8007" w:rsidR="008D201D" w:rsidRPr="0035588C" w:rsidRDefault="00252EAF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Фреймворк </w:t>
      </w:r>
      <w:proofErr w:type="spellStart"/>
      <w:r w:rsidRPr="0035588C">
        <w:rPr>
          <w:rFonts w:cs="Times New Roman"/>
          <w:szCs w:val="28"/>
          <w:lang w:val="en-US"/>
        </w:rPr>
        <w:t>FastAPI</w:t>
      </w:r>
      <w:proofErr w:type="spellEnd"/>
      <w:r w:rsidR="008D201D" w:rsidRPr="0035588C">
        <w:rPr>
          <w:rFonts w:cs="Times New Roman"/>
          <w:szCs w:val="28"/>
        </w:rPr>
        <w:t>;</w:t>
      </w:r>
    </w:p>
    <w:p w14:paraId="48142582" w14:textId="698C1589" w:rsidR="008D201D" w:rsidRPr="0035588C" w:rsidRDefault="00B6764D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 xml:space="preserve">СУБД </w:t>
      </w:r>
      <w:r w:rsidR="00252EAF" w:rsidRPr="0035588C">
        <w:rPr>
          <w:rFonts w:cs="Times New Roman"/>
          <w:szCs w:val="28"/>
          <w:lang w:val="en-US"/>
        </w:rPr>
        <w:t>PostgreSQL</w:t>
      </w:r>
      <w:r w:rsidR="002A06F0" w:rsidRPr="0035588C">
        <w:rPr>
          <w:rFonts w:cs="Times New Roman"/>
          <w:szCs w:val="28"/>
        </w:rPr>
        <w:t>;</w:t>
      </w:r>
    </w:p>
    <w:p w14:paraId="50550F13" w14:textId="0506F155" w:rsidR="007F5B63" w:rsidRPr="0035588C" w:rsidRDefault="000D0825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Инструмент для создания документации </w:t>
      </w:r>
      <w:r w:rsidRPr="0035588C">
        <w:rPr>
          <w:rFonts w:cs="Times New Roman"/>
          <w:szCs w:val="28"/>
          <w:lang w:val="en-US"/>
        </w:rPr>
        <w:t>API</w:t>
      </w:r>
      <w:r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  <w:lang w:val="en-US"/>
        </w:rPr>
        <w:t>Swagger</w:t>
      </w:r>
      <w:r w:rsidR="00783F38" w:rsidRPr="0035588C">
        <w:rPr>
          <w:rFonts w:cs="Times New Roman"/>
          <w:szCs w:val="28"/>
        </w:rPr>
        <w:t>.</w:t>
      </w:r>
    </w:p>
    <w:bookmarkEnd w:id="81"/>
    <w:p w14:paraId="6F5E16DD" w14:textId="4D235DE9" w:rsidR="001C20FA" w:rsidRPr="0035588C" w:rsidRDefault="001C20FA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 xml:space="preserve">Для реализации клиентской части </w:t>
      </w:r>
      <w:r w:rsidR="00CD56B1" w:rsidRPr="0035588C">
        <w:rPr>
          <w:rFonts w:cs="Times New Roman"/>
          <w:szCs w:val="28"/>
          <w:lang w:val="ru-RU"/>
        </w:rPr>
        <w:t>приложения будут использоваться следующие средства:</w:t>
      </w:r>
    </w:p>
    <w:p w14:paraId="41258AF8" w14:textId="77777777" w:rsidR="003D2CE3" w:rsidRPr="0035588C" w:rsidRDefault="003D2CE3" w:rsidP="003D2CE3">
      <w:pPr>
        <w:pStyle w:val="a2"/>
        <w:rPr>
          <w:rFonts w:cs="Times New Roman"/>
          <w:szCs w:val="28"/>
        </w:rPr>
      </w:pPr>
      <w:bookmarkStart w:id="82" w:name="_Hlk166080309"/>
      <w:r w:rsidRPr="0035588C">
        <w:rPr>
          <w:rFonts w:cs="Times New Roman"/>
          <w:szCs w:val="28"/>
        </w:rPr>
        <w:t xml:space="preserve">Язык программирования </w:t>
      </w:r>
      <w:r w:rsidRPr="0035588C">
        <w:rPr>
          <w:rFonts w:cs="Times New Roman"/>
          <w:szCs w:val="28"/>
          <w:lang w:val="en-US"/>
        </w:rPr>
        <w:t>JavaScript</w:t>
      </w:r>
      <w:r w:rsidRPr="0035588C">
        <w:rPr>
          <w:rFonts w:cs="Times New Roman"/>
          <w:szCs w:val="28"/>
        </w:rPr>
        <w:t>;</w:t>
      </w:r>
    </w:p>
    <w:p w14:paraId="53BC50D0" w14:textId="5851330B" w:rsidR="001A75DB" w:rsidRPr="0035588C" w:rsidRDefault="003D2CE3" w:rsidP="003D2CE3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Фреймворк </w:t>
      </w:r>
      <w:r w:rsidRPr="0035588C">
        <w:rPr>
          <w:rFonts w:cs="Times New Roman"/>
          <w:szCs w:val="28"/>
          <w:lang w:val="en-US"/>
        </w:rPr>
        <w:t>React.</w:t>
      </w:r>
      <w:bookmarkEnd w:id="82"/>
    </w:p>
    <w:p w14:paraId="1BA54D14" w14:textId="65A8BA12" w:rsidR="00972D20" w:rsidRPr="0035588C" w:rsidRDefault="00AF5AD0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Для разв</w:t>
      </w:r>
      <w:r w:rsidR="00A1301A" w:rsidRPr="0035588C">
        <w:rPr>
          <w:rFonts w:cs="Times New Roman"/>
          <w:szCs w:val="28"/>
          <w:lang w:val="ru-RU"/>
        </w:rPr>
        <w:t>ё</w:t>
      </w:r>
      <w:r w:rsidRPr="0035588C">
        <w:rPr>
          <w:rFonts w:cs="Times New Roman"/>
          <w:szCs w:val="28"/>
          <w:lang w:val="ru-RU"/>
        </w:rPr>
        <w:t>ртывания приложения будут использоваться следующие средства:</w:t>
      </w:r>
    </w:p>
    <w:p w14:paraId="05E2940C" w14:textId="161179FA" w:rsidR="00407C28" w:rsidRPr="0035588C" w:rsidRDefault="00407C28" w:rsidP="00BC3D36">
      <w:pPr>
        <w:pStyle w:val="a2"/>
        <w:rPr>
          <w:rFonts w:cs="Times New Roman"/>
          <w:szCs w:val="28"/>
        </w:rPr>
      </w:pPr>
      <w:bookmarkStart w:id="83" w:name="_Hlk166080332"/>
      <w:r w:rsidRPr="0035588C">
        <w:rPr>
          <w:rFonts w:cs="Times New Roman"/>
          <w:szCs w:val="28"/>
        </w:rPr>
        <w:t xml:space="preserve">Клиент </w:t>
      </w:r>
      <w:proofErr w:type="spellStart"/>
      <w:r w:rsidRPr="0035588C">
        <w:rPr>
          <w:rFonts w:cs="Times New Roman"/>
          <w:szCs w:val="28"/>
          <w:lang w:val="en-US"/>
        </w:rPr>
        <w:t>Certbot</w:t>
      </w:r>
      <w:proofErr w:type="spellEnd"/>
      <w:r w:rsidRPr="0035588C">
        <w:rPr>
          <w:rFonts w:cs="Times New Roman"/>
          <w:szCs w:val="28"/>
        </w:rPr>
        <w:t xml:space="preserve"> для создания и получения </w:t>
      </w:r>
      <w:r w:rsidR="00D82210" w:rsidRPr="0035588C">
        <w:rPr>
          <w:rFonts w:cs="Times New Roman"/>
          <w:szCs w:val="28"/>
          <w:lang w:val="en-US"/>
        </w:rPr>
        <w:t>SSL</w:t>
      </w:r>
      <w:r w:rsidR="00D82210" w:rsidRPr="0035588C">
        <w:rPr>
          <w:rFonts w:cs="Times New Roman"/>
          <w:szCs w:val="28"/>
        </w:rPr>
        <w:t xml:space="preserve"> сертификата;</w:t>
      </w:r>
    </w:p>
    <w:p w14:paraId="6E6CA5DC" w14:textId="49F572D7" w:rsidR="00D82210" w:rsidRPr="0035588C" w:rsidRDefault="00D82210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Docker</w:t>
      </w:r>
      <w:r w:rsidRPr="0035588C">
        <w:rPr>
          <w:rFonts w:cs="Times New Roman"/>
          <w:szCs w:val="28"/>
        </w:rPr>
        <w:t xml:space="preserve"> для автоматизации разв</w:t>
      </w:r>
      <w:r w:rsidR="00A1301A" w:rsidRPr="0035588C">
        <w:rPr>
          <w:rFonts w:cs="Times New Roman"/>
          <w:szCs w:val="28"/>
        </w:rPr>
        <w:t>ё</w:t>
      </w:r>
      <w:r w:rsidRPr="0035588C">
        <w:rPr>
          <w:rFonts w:cs="Times New Roman"/>
          <w:szCs w:val="28"/>
        </w:rPr>
        <w:t>ртывания;</w:t>
      </w:r>
    </w:p>
    <w:p w14:paraId="0AD8516E" w14:textId="50E96242" w:rsidR="00686208" w:rsidRPr="0035588C" w:rsidRDefault="00D82210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Nginx</w:t>
      </w:r>
      <w:r w:rsidRPr="0035588C">
        <w:rPr>
          <w:rFonts w:cs="Times New Roman"/>
          <w:szCs w:val="28"/>
        </w:rPr>
        <w:t xml:space="preserve"> </w:t>
      </w:r>
      <w:r w:rsidR="00A1301A" w:rsidRPr="0035588C">
        <w:rPr>
          <w:rFonts w:cs="Times New Roman"/>
          <w:szCs w:val="28"/>
        </w:rPr>
        <w:t xml:space="preserve">для обеспечения поддержки </w:t>
      </w:r>
      <w:r w:rsidR="00A1301A" w:rsidRPr="0035588C">
        <w:rPr>
          <w:rFonts w:cs="Times New Roman"/>
          <w:szCs w:val="28"/>
          <w:lang w:val="en-US"/>
        </w:rPr>
        <w:t>SSL</w:t>
      </w:r>
      <w:r w:rsidR="00A1301A" w:rsidRPr="0035588C">
        <w:rPr>
          <w:rFonts w:cs="Times New Roman"/>
          <w:szCs w:val="28"/>
        </w:rPr>
        <w:t xml:space="preserve"> и </w:t>
      </w:r>
      <w:proofErr w:type="spellStart"/>
      <w:r w:rsidR="00A1301A" w:rsidRPr="0035588C">
        <w:rPr>
          <w:rFonts w:cs="Times New Roman"/>
          <w:szCs w:val="28"/>
        </w:rPr>
        <w:t>проксирования</w:t>
      </w:r>
      <w:proofErr w:type="spellEnd"/>
      <w:r w:rsidR="00A1301A" w:rsidRPr="0035588C">
        <w:rPr>
          <w:rFonts w:cs="Times New Roman"/>
          <w:szCs w:val="28"/>
        </w:rPr>
        <w:t xml:space="preserve"> запросов к </w:t>
      </w:r>
      <w:r w:rsidR="00A1301A" w:rsidRPr="0035588C">
        <w:rPr>
          <w:rFonts w:cs="Times New Roman"/>
          <w:szCs w:val="28"/>
          <w:lang w:val="en-US"/>
        </w:rPr>
        <w:t>back</w:t>
      </w:r>
      <w:r w:rsidR="00A1301A" w:rsidRPr="0035588C">
        <w:rPr>
          <w:rFonts w:cs="Times New Roman"/>
          <w:szCs w:val="28"/>
        </w:rPr>
        <w:t>-</w:t>
      </w:r>
      <w:r w:rsidR="00A1301A" w:rsidRPr="0035588C">
        <w:rPr>
          <w:rFonts w:cs="Times New Roman"/>
          <w:szCs w:val="28"/>
          <w:lang w:val="en-US"/>
        </w:rPr>
        <w:t>end</w:t>
      </w:r>
      <w:r w:rsidR="00A1301A" w:rsidRPr="0035588C">
        <w:rPr>
          <w:rFonts w:cs="Times New Roman"/>
          <w:szCs w:val="28"/>
        </w:rPr>
        <w:t xml:space="preserve"> приложению.</w:t>
      </w:r>
      <w:bookmarkEnd w:id="83"/>
    </w:p>
    <w:p w14:paraId="44DB412F" w14:textId="77777777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Инструменты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ведени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документации</w:t>
      </w:r>
      <w:proofErr w:type="spellEnd"/>
      <w:r w:rsidRPr="0035588C">
        <w:rPr>
          <w:rFonts w:cs="Times New Roman"/>
          <w:szCs w:val="28"/>
        </w:rPr>
        <w:t>:</w:t>
      </w:r>
    </w:p>
    <w:p w14:paraId="2A608729" w14:textId="77777777" w:rsidR="00501996" w:rsidRPr="0035588C" w:rsidRDefault="00501996" w:rsidP="00501996">
      <w:pPr>
        <w:pStyle w:val="a6"/>
        <w:rPr>
          <w:szCs w:val="28"/>
        </w:rPr>
      </w:pPr>
      <w:proofErr w:type="spellStart"/>
      <w:r w:rsidRPr="0035588C">
        <w:rPr>
          <w:szCs w:val="28"/>
        </w:rPr>
        <w:t>Miro</w:t>
      </w:r>
      <w:proofErr w:type="spellEnd"/>
      <w:r w:rsidRPr="0035588C">
        <w:rPr>
          <w:szCs w:val="28"/>
        </w:rPr>
        <w:t xml:space="preserve"> – платформа для совместной работы распределенных команд;</w:t>
      </w:r>
    </w:p>
    <w:p w14:paraId="542DF6A0" w14:textId="77777777" w:rsidR="00501996" w:rsidRPr="0035588C" w:rsidRDefault="00501996" w:rsidP="00501996">
      <w:pPr>
        <w:pStyle w:val="a6"/>
        <w:rPr>
          <w:szCs w:val="28"/>
        </w:rPr>
      </w:pPr>
      <w:proofErr w:type="spellStart"/>
      <w:r w:rsidRPr="0035588C">
        <w:rPr>
          <w:szCs w:val="28"/>
        </w:rPr>
        <w:t>Swagger</w:t>
      </w:r>
      <w:proofErr w:type="spellEnd"/>
      <w:r w:rsidRPr="0035588C">
        <w:rPr>
          <w:szCs w:val="28"/>
        </w:rPr>
        <w:t xml:space="preserve"> – фреймворк для спецификации REST API;</w:t>
      </w:r>
    </w:p>
    <w:p w14:paraId="025B43F3" w14:textId="77777777" w:rsidR="00501996" w:rsidRPr="0035588C" w:rsidRDefault="00501996" w:rsidP="00501996">
      <w:pPr>
        <w:pStyle w:val="a6"/>
        <w:rPr>
          <w:szCs w:val="28"/>
        </w:rPr>
      </w:pPr>
      <w:proofErr w:type="spellStart"/>
      <w:r w:rsidRPr="0035588C">
        <w:rPr>
          <w:szCs w:val="28"/>
        </w:rPr>
        <w:lastRenderedPageBreak/>
        <w:t>Figma</w:t>
      </w:r>
      <w:proofErr w:type="spellEnd"/>
      <w:r w:rsidRPr="0035588C">
        <w:rPr>
          <w:szCs w:val="28"/>
        </w:rP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024A835E" w14:textId="77777777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ополнительный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инструментарий</w:t>
      </w:r>
      <w:proofErr w:type="spellEnd"/>
      <w:r w:rsidRPr="0035588C">
        <w:rPr>
          <w:rFonts w:cs="Times New Roman"/>
          <w:szCs w:val="28"/>
        </w:rPr>
        <w:t>:</w:t>
      </w:r>
    </w:p>
    <w:p w14:paraId="7F9E6891" w14:textId="77777777" w:rsidR="00501996" w:rsidRPr="0035588C" w:rsidRDefault="00501996" w:rsidP="00501996">
      <w:pPr>
        <w:pStyle w:val="a2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Git</w:t>
      </w:r>
      <w:proofErr w:type="spellEnd"/>
      <w:r w:rsidRPr="0035588C">
        <w:rPr>
          <w:rFonts w:cs="Times New Roman"/>
          <w:szCs w:val="28"/>
        </w:rPr>
        <w:t xml:space="preserve"> – распределённая система управления версиями;</w:t>
      </w:r>
    </w:p>
    <w:p w14:paraId="7B1E7515" w14:textId="77777777" w:rsidR="00501996" w:rsidRPr="0035588C" w:rsidRDefault="00501996" w:rsidP="00501996">
      <w:pPr>
        <w:pStyle w:val="a2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GitHub</w:t>
      </w:r>
      <w:proofErr w:type="spellEnd"/>
      <w:r w:rsidRPr="0035588C">
        <w:rPr>
          <w:rFonts w:cs="Times New Roman"/>
          <w:szCs w:val="28"/>
        </w:rPr>
        <w:t xml:space="preserve"> – платформа разработки программного обеспечения с открытым исходным кодом, представляющая систему управления репозиториями программного кода для </w:t>
      </w:r>
      <w:proofErr w:type="spellStart"/>
      <w:r w:rsidRPr="0035588C">
        <w:rPr>
          <w:rFonts w:cs="Times New Roman"/>
          <w:szCs w:val="28"/>
        </w:rPr>
        <w:t>Git</w:t>
      </w:r>
      <w:proofErr w:type="spellEnd"/>
      <w:r w:rsidRPr="0035588C">
        <w:rPr>
          <w:rFonts w:cs="Times New Roman"/>
          <w:szCs w:val="28"/>
        </w:rPr>
        <w:t>;</w:t>
      </w:r>
    </w:p>
    <w:p w14:paraId="246B5652" w14:textId="79502BF1" w:rsidR="00501996" w:rsidRPr="0035588C" w:rsidRDefault="00501996" w:rsidP="00384661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GitHub</w:t>
      </w:r>
      <w:r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  <w:lang w:val="en-US"/>
        </w:rPr>
        <w:t>Projects</w:t>
      </w:r>
      <w:r w:rsidRPr="0035588C">
        <w:rPr>
          <w:rFonts w:cs="Times New Roman"/>
          <w:szCs w:val="28"/>
        </w:rPr>
        <w:t xml:space="preserve"> – визуальный инструмент, обеспечивающий эффективность командной работы на любом проекте.</w:t>
      </w:r>
    </w:p>
    <w:p w14:paraId="2C2CA1C7" w14:textId="77777777" w:rsidR="00501996" w:rsidRPr="0035588C" w:rsidRDefault="00501996" w:rsidP="00501996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В качестве преимуществ выбранных технологий можно отметить следующее:</w:t>
      </w:r>
    </w:p>
    <w:p w14:paraId="47471790" w14:textId="1C832F3A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Python и </w:t>
      </w:r>
      <w:proofErr w:type="spellStart"/>
      <w:r w:rsidR="0039580B" w:rsidRPr="0035588C">
        <w:rPr>
          <w:rFonts w:cs="Times New Roman"/>
          <w:szCs w:val="28"/>
        </w:rPr>
        <w:t>FastAPI</w:t>
      </w:r>
      <w:proofErr w:type="spellEnd"/>
      <w:r w:rsidRPr="0035588C">
        <w:rPr>
          <w:rFonts w:cs="Times New Roman"/>
          <w:szCs w:val="28"/>
        </w:rPr>
        <w:t>:</w:t>
      </w:r>
    </w:p>
    <w:p w14:paraId="0D5FBD5B" w14:textId="77777777" w:rsidR="00501996" w:rsidRPr="0035588C" w:rsidRDefault="00501996" w:rsidP="00501996">
      <w:pPr>
        <w:pStyle w:val="a6"/>
        <w:ind w:left="1495" w:hanging="360"/>
        <w:rPr>
          <w:szCs w:val="28"/>
        </w:rPr>
      </w:pPr>
      <w:r w:rsidRPr="0035588C">
        <w:rPr>
          <w:szCs w:val="28"/>
        </w:rPr>
        <w:t xml:space="preserve">Готовые решения для реализации </w:t>
      </w:r>
      <w:r w:rsidRPr="0035588C">
        <w:rPr>
          <w:szCs w:val="28"/>
          <w:lang w:val="en-US"/>
        </w:rPr>
        <w:t>RESTful</w:t>
      </w:r>
      <w:r w:rsidRPr="0035588C">
        <w:rPr>
          <w:szCs w:val="28"/>
        </w:rPr>
        <w:t xml:space="preserve"> архитектуры;</w:t>
      </w:r>
    </w:p>
    <w:p w14:paraId="2CEFF32C" w14:textId="77777777" w:rsidR="00501996" w:rsidRPr="0035588C" w:rsidRDefault="00501996" w:rsidP="00501996">
      <w:pPr>
        <w:pStyle w:val="a6"/>
        <w:ind w:left="1495" w:hanging="360"/>
        <w:rPr>
          <w:szCs w:val="28"/>
        </w:rPr>
      </w:pPr>
      <w:r w:rsidRPr="0035588C">
        <w:rPr>
          <w:szCs w:val="28"/>
        </w:rPr>
        <w:t xml:space="preserve">Удобные инструменты для работы с </w:t>
      </w:r>
      <w:proofErr w:type="spellStart"/>
      <w:r w:rsidRPr="0035588C">
        <w:rPr>
          <w:szCs w:val="28"/>
        </w:rPr>
        <w:t>PostgreSQL</w:t>
      </w:r>
      <w:proofErr w:type="spellEnd"/>
    </w:p>
    <w:p w14:paraId="0C50B1C9" w14:textId="77777777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PostgreSQL:</w:t>
      </w:r>
    </w:p>
    <w:p w14:paraId="0EC1147C" w14:textId="77777777" w:rsidR="00501996" w:rsidRPr="0035588C" w:rsidRDefault="00501996" w:rsidP="00501996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Функциональность;</w:t>
      </w:r>
    </w:p>
    <w:p w14:paraId="203B8FD2" w14:textId="77777777" w:rsidR="00501996" w:rsidRPr="0035588C" w:rsidRDefault="00501996" w:rsidP="00501996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Высокая надежность и производительность</w:t>
      </w:r>
      <w:r w:rsidRPr="0035588C">
        <w:rPr>
          <w:szCs w:val="28"/>
          <w:lang w:val="en-US"/>
        </w:rPr>
        <w:t>;</w:t>
      </w:r>
    </w:p>
    <w:p w14:paraId="28093CAA" w14:textId="77777777" w:rsidR="00501996" w:rsidRPr="0035588C" w:rsidRDefault="00501996" w:rsidP="00501996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Бесплатное</w:t>
      </w:r>
      <w:r w:rsidRPr="0035588C">
        <w:rPr>
          <w:szCs w:val="28"/>
          <w:lang w:val="en-US"/>
        </w:rPr>
        <w:t xml:space="preserve"> и</w:t>
      </w:r>
      <w:r w:rsidRPr="0035588C">
        <w:rPr>
          <w:szCs w:val="28"/>
        </w:rPr>
        <w:t xml:space="preserve"> открытое</w:t>
      </w:r>
      <w:r w:rsidRPr="0035588C">
        <w:rPr>
          <w:szCs w:val="28"/>
          <w:lang w:val="en-US"/>
        </w:rPr>
        <w:t xml:space="preserve"> ПО</w:t>
      </w:r>
      <w:r w:rsidRPr="0035588C">
        <w:rPr>
          <w:szCs w:val="28"/>
        </w:rPr>
        <w:t>.</w:t>
      </w:r>
    </w:p>
    <w:p w14:paraId="05690347" w14:textId="39D4FB1B" w:rsidR="00501996" w:rsidRPr="0035588C" w:rsidRDefault="00501996" w:rsidP="00501996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JavaScrip</w:t>
      </w:r>
      <w:r w:rsidR="008731DD" w:rsidRPr="0035588C">
        <w:rPr>
          <w:rFonts w:cs="Times New Roman"/>
          <w:szCs w:val="28"/>
        </w:rPr>
        <w:t>t</w:t>
      </w:r>
      <w:r w:rsidR="0039580B" w:rsidRPr="0035588C">
        <w:rPr>
          <w:rFonts w:cs="Times New Roman"/>
          <w:szCs w:val="28"/>
        </w:rPr>
        <w:t xml:space="preserve"> </w:t>
      </w:r>
      <w:r w:rsidR="0039580B" w:rsidRPr="0035588C">
        <w:rPr>
          <w:rFonts w:cs="Times New Roman"/>
          <w:szCs w:val="28"/>
          <w:lang w:val="ru-RU"/>
        </w:rPr>
        <w:t xml:space="preserve">и </w:t>
      </w:r>
      <w:r w:rsidR="0039580B" w:rsidRPr="0035588C">
        <w:rPr>
          <w:rFonts w:cs="Times New Roman"/>
          <w:szCs w:val="28"/>
        </w:rPr>
        <w:t>Reac</w:t>
      </w:r>
      <w:r w:rsidRPr="0035588C">
        <w:rPr>
          <w:rFonts w:cs="Times New Roman"/>
          <w:szCs w:val="28"/>
        </w:rPr>
        <w:t>t:</w:t>
      </w:r>
    </w:p>
    <w:p w14:paraId="28AF7324" w14:textId="5C89058B" w:rsidR="00501996" w:rsidRPr="0035588C" w:rsidRDefault="0039580B" w:rsidP="00501996">
      <w:pPr>
        <w:pStyle w:val="a6"/>
        <w:ind w:left="1495" w:hanging="360"/>
        <w:rPr>
          <w:szCs w:val="28"/>
          <w:lang w:val="en-US"/>
        </w:rPr>
      </w:pPr>
      <w:proofErr w:type="gramStart"/>
      <w:r w:rsidRPr="0035588C">
        <w:rPr>
          <w:szCs w:val="28"/>
        </w:rPr>
        <w:t>Кросс-</w:t>
      </w:r>
      <w:proofErr w:type="spellStart"/>
      <w:r w:rsidRPr="0035588C">
        <w:rPr>
          <w:szCs w:val="28"/>
        </w:rPr>
        <w:t>платформенность</w:t>
      </w:r>
      <w:proofErr w:type="spellEnd"/>
      <w:proofErr w:type="gramEnd"/>
      <w:r w:rsidR="00501996" w:rsidRPr="0035588C">
        <w:rPr>
          <w:szCs w:val="28"/>
          <w:lang w:val="en-US"/>
        </w:rPr>
        <w:t>;</w:t>
      </w:r>
    </w:p>
    <w:p w14:paraId="0A3EF43E" w14:textId="1836851A" w:rsidR="00501996" w:rsidRPr="008C3309" w:rsidRDefault="00501996" w:rsidP="008C3309">
      <w:pPr>
        <w:pStyle w:val="a6"/>
        <w:ind w:left="1495" w:hanging="360"/>
        <w:rPr>
          <w:szCs w:val="28"/>
          <w:lang w:val="en-US"/>
        </w:rPr>
      </w:pPr>
      <w:r w:rsidRPr="0035588C">
        <w:rPr>
          <w:szCs w:val="28"/>
        </w:rPr>
        <w:t>Поддержка разными браузерами</w:t>
      </w:r>
      <w:r w:rsidRPr="0035588C">
        <w:rPr>
          <w:szCs w:val="28"/>
          <w:lang w:val="en-US"/>
        </w:rPr>
        <w:t xml:space="preserve">. </w:t>
      </w:r>
    </w:p>
    <w:p w14:paraId="4B31AED6" w14:textId="3A578F4C" w:rsidR="00606D95" w:rsidRPr="0035588C" w:rsidRDefault="00483575" w:rsidP="00483575">
      <w:pPr>
        <w:pStyle w:val="a4"/>
      </w:pPr>
      <w:bookmarkStart w:id="84" w:name="_Toc161257691"/>
      <w:bookmarkStart w:id="85" w:name="_Toc167933898"/>
      <w:bookmarkStart w:id="86" w:name="_Toc167934061"/>
      <w:r w:rsidRPr="0035588C">
        <w:t>Общие технические требования к приложению</w:t>
      </w:r>
      <w:bookmarkEnd w:id="84"/>
      <w:bookmarkEnd w:id="85"/>
      <w:bookmarkEnd w:id="86"/>
    </w:p>
    <w:p w14:paraId="5F537860" w14:textId="03AB9D47" w:rsidR="001F230C" w:rsidRPr="0035588C" w:rsidRDefault="001F230C" w:rsidP="00A1301A">
      <w:pPr>
        <w:pStyle w:val="a5"/>
      </w:pPr>
      <w:bookmarkStart w:id="87" w:name="_Toc161257692"/>
      <w:bookmarkStart w:id="88" w:name="_Toc167933899"/>
      <w:bookmarkStart w:id="89" w:name="_Toc167934062"/>
      <w:r w:rsidRPr="0035588C">
        <w:t>Общие т</w:t>
      </w:r>
      <w:r w:rsidR="00606D95" w:rsidRPr="0035588C">
        <w:t>ребования</w:t>
      </w:r>
      <w:r w:rsidRPr="0035588C">
        <w:t xml:space="preserve"> к оформлению и верстке страниц</w:t>
      </w:r>
      <w:bookmarkEnd w:id="87"/>
      <w:bookmarkEnd w:id="88"/>
      <w:bookmarkEnd w:id="89"/>
    </w:p>
    <w:p w14:paraId="17E4D88A" w14:textId="2AAC4732" w:rsidR="003F0AD9" w:rsidRPr="0035588C" w:rsidRDefault="00686208" w:rsidP="004A6144">
      <w:pPr>
        <w:pStyle w:val="af7"/>
        <w:rPr>
          <w:rFonts w:cs="Times New Roman"/>
          <w:szCs w:val="28"/>
          <w:lang w:val="ru-RU"/>
        </w:rPr>
      </w:pPr>
      <w:bookmarkStart w:id="90" w:name="_Hlk166081197"/>
      <w:bookmarkStart w:id="91" w:name="_Hlk161247592"/>
      <w:r w:rsidRPr="0035588C">
        <w:rPr>
          <w:rFonts w:cs="Times New Roman"/>
          <w:szCs w:val="28"/>
          <w:lang w:val="ru-RU"/>
        </w:rPr>
        <w:t xml:space="preserve">Все страницы сайта должны быть выполнены в едином стиле, соответствующем тематике отельного бронирования. Цветовая палитра и стили шрифтов должны быть гармонично подобраны и привлекательны для </w:t>
      </w:r>
      <w:r w:rsidRPr="0035588C">
        <w:rPr>
          <w:rFonts w:cs="Times New Roman"/>
          <w:szCs w:val="28"/>
          <w:lang w:val="ru-RU"/>
        </w:rPr>
        <w:lastRenderedPageBreak/>
        <w:t>пользователей. Приложение должно содержать разработанный логотип, отражающий его назначение и стиль.</w:t>
      </w:r>
      <w:bookmarkEnd w:id="90"/>
    </w:p>
    <w:p w14:paraId="201345F9" w14:textId="77777777" w:rsidR="002B23EE" w:rsidRPr="0035588C" w:rsidRDefault="002B23EE" w:rsidP="004A6144">
      <w:pPr>
        <w:pStyle w:val="af7"/>
        <w:rPr>
          <w:rFonts w:cs="Times New Roman"/>
          <w:szCs w:val="28"/>
          <w:lang w:val="ru-RU"/>
        </w:rPr>
      </w:pPr>
      <w:bookmarkStart w:id="92" w:name="_Hlk166081252"/>
      <w:r w:rsidRPr="0035588C">
        <w:rPr>
          <w:rFonts w:cs="Times New Roman"/>
          <w:szCs w:val="28"/>
          <w:lang w:val="ru-RU"/>
        </w:rPr>
        <w:t>Необходимо корректное и одинаковое отображение страниц сайта в</w:t>
      </w:r>
    </w:p>
    <w:p w14:paraId="2E341691" w14:textId="62648BBB" w:rsidR="002B23EE" w:rsidRPr="0035588C" w:rsidRDefault="00BC3D36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szCs w:val="28"/>
          <w:lang w:val="ru-RU"/>
        </w:rPr>
        <w:t>следующих</w:t>
      </w:r>
      <w:r w:rsidR="002B23EE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  <w:lang w:val="ru-RU"/>
        </w:rPr>
        <w:t>браузерах</w:t>
      </w:r>
      <w:r w:rsidR="002B23EE" w:rsidRPr="0035588C">
        <w:rPr>
          <w:rFonts w:cs="Times New Roman"/>
          <w:szCs w:val="28"/>
        </w:rPr>
        <w:t>:</w:t>
      </w:r>
    </w:p>
    <w:p w14:paraId="70D520F9" w14:textId="0791C713" w:rsidR="002B23EE" w:rsidRPr="0035588C" w:rsidRDefault="002B23EE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Google Chrome 122.0.6261.128/129;</w:t>
      </w:r>
    </w:p>
    <w:p w14:paraId="7E8EC923" w14:textId="715AB3C1" w:rsidR="002B23EE" w:rsidRPr="0035588C" w:rsidRDefault="002B23EE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Yandex Browser 23.11.3.955;</w:t>
      </w:r>
    </w:p>
    <w:p w14:paraId="64A1A55E" w14:textId="0230712C" w:rsidR="002B23EE" w:rsidRPr="0035588C" w:rsidRDefault="002B23EE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Microsoft Edge 121.0.2277.83</w:t>
      </w:r>
      <w:r w:rsidR="007E0B44" w:rsidRPr="0035588C">
        <w:rPr>
          <w:rFonts w:cs="Times New Roman"/>
          <w:szCs w:val="28"/>
          <w:lang w:val="en-US"/>
        </w:rPr>
        <w:t>;</w:t>
      </w:r>
    </w:p>
    <w:p w14:paraId="17724834" w14:textId="4292414F" w:rsidR="007E0B44" w:rsidRPr="0035588C" w:rsidRDefault="007E0B4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Safari 16.5.2;</w:t>
      </w:r>
    </w:p>
    <w:p w14:paraId="7FE05B19" w14:textId="32D5257A" w:rsidR="007E0B44" w:rsidRPr="0035588C" w:rsidRDefault="007E0B4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  <w:lang w:val="en-US"/>
        </w:rPr>
        <w:t>Mozilla Firefox 123.0.1.</w:t>
      </w:r>
    </w:p>
    <w:bookmarkEnd w:id="91"/>
    <w:p w14:paraId="6C350549" w14:textId="32327F33" w:rsidR="003F0AD9" w:rsidRPr="0035588C" w:rsidRDefault="00686208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Верстка сайта должна быть адаптирована под популярные разрешения экранов, чтобы обеспечить удобство использования и приятный внешний вид для всех пользователей.</w:t>
      </w:r>
      <w:bookmarkEnd w:id="92"/>
    </w:p>
    <w:p w14:paraId="5C2DDCCC" w14:textId="2DCC81AD" w:rsidR="003F0AD9" w:rsidRPr="0035588C" w:rsidRDefault="003F0AD9" w:rsidP="003F0AD9">
      <w:pPr>
        <w:pStyle w:val="a5"/>
      </w:pPr>
      <w:bookmarkStart w:id="93" w:name="_Toc131115773"/>
      <w:bookmarkStart w:id="94" w:name="_Toc161257693"/>
      <w:bookmarkStart w:id="95" w:name="_Toc167933900"/>
      <w:bookmarkStart w:id="96" w:name="_Toc167934063"/>
      <w:r w:rsidRPr="0035588C">
        <w:t>Требования к форматам и размеру данных в приложении</w:t>
      </w:r>
      <w:bookmarkEnd w:id="93"/>
      <w:bookmarkEnd w:id="94"/>
      <w:bookmarkEnd w:id="95"/>
      <w:bookmarkEnd w:id="96"/>
    </w:p>
    <w:p w14:paraId="781A409B" w14:textId="3ADBA188" w:rsidR="003F0AD9" w:rsidRPr="0035588C" w:rsidRDefault="003F0AD9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айт должен поддерживать загрузку изображений в форматах JPEG, PNG с разрешением, соответствующим различным типам контента и требованиям дизайна</w:t>
      </w:r>
      <w:r w:rsidR="00BC3D36" w:rsidRPr="0035588C">
        <w:rPr>
          <w:rFonts w:cs="Times New Roman"/>
          <w:szCs w:val="28"/>
        </w:rPr>
        <w:t>;</w:t>
      </w:r>
    </w:p>
    <w:p w14:paraId="6947D601" w14:textId="1DD5E803" w:rsidR="00686208" w:rsidRPr="0035588C" w:rsidRDefault="003F0AD9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Текстовые данные должны быть представлены в формате HTML для обеспечения удобства редактирования и форматирования контента.</w:t>
      </w:r>
    </w:p>
    <w:p w14:paraId="018CEEB0" w14:textId="2AABC0F8" w:rsidR="006D6384" w:rsidRPr="0035588C" w:rsidRDefault="00FF7DA8" w:rsidP="00686208">
      <w:pPr>
        <w:pStyle w:val="a5"/>
      </w:pPr>
      <w:bookmarkStart w:id="97" w:name="_Toc161257694"/>
      <w:bookmarkStart w:id="98" w:name="_Toc167933901"/>
      <w:bookmarkStart w:id="99" w:name="_Toc167934064"/>
      <w:r w:rsidRPr="0035588C">
        <w:t>Требования к защите информации</w:t>
      </w:r>
      <w:bookmarkEnd w:id="97"/>
      <w:bookmarkEnd w:id="98"/>
      <w:bookmarkEnd w:id="99"/>
    </w:p>
    <w:p w14:paraId="4F7B663E" w14:textId="5646A5A3" w:rsidR="006D6384" w:rsidRPr="0035588C" w:rsidRDefault="00686208" w:rsidP="004A6144">
      <w:pPr>
        <w:pStyle w:val="af7"/>
        <w:rPr>
          <w:rFonts w:cs="Times New Roman"/>
          <w:szCs w:val="28"/>
          <w:lang w:val="ru-RU"/>
        </w:rPr>
      </w:pPr>
      <w:bookmarkStart w:id="100" w:name="_Hlk166081274"/>
      <w:r w:rsidRPr="0035588C">
        <w:rPr>
          <w:rFonts w:cs="Times New Roman"/>
          <w:szCs w:val="28"/>
          <w:lang w:val="ru-RU"/>
        </w:rPr>
        <w:t xml:space="preserve">Для обеспечения безопасности информации будет использоваться механизм </w:t>
      </w:r>
      <w:r w:rsidRPr="0035588C">
        <w:rPr>
          <w:rFonts w:cs="Times New Roman"/>
          <w:szCs w:val="28"/>
        </w:rPr>
        <w:t>JWT</w:t>
      </w:r>
      <w:r w:rsidRPr="0035588C">
        <w:rPr>
          <w:rFonts w:cs="Times New Roman"/>
          <w:szCs w:val="28"/>
          <w:lang w:val="ru-RU"/>
        </w:rPr>
        <w:t>-токенов. Даже в случае получения злоумышленником такого токена, который предоставляет доступ ко всем функциям приложения, его действие будет ограничено заданным периодом времени, после чего токен станет недействительным и потребуется получить новый</w:t>
      </w:r>
      <w:r w:rsidR="00913173" w:rsidRPr="0035588C">
        <w:rPr>
          <w:rFonts w:cs="Times New Roman"/>
          <w:szCs w:val="28"/>
          <w:lang w:val="ru-RU"/>
        </w:rPr>
        <w:t>.</w:t>
      </w:r>
      <w:bookmarkEnd w:id="100"/>
    </w:p>
    <w:p w14:paraId="3B3A9131" w14:textId="0B69D003" w:rsidR="00543633" w:rsidRPr="0035588C" w:rsidRDefault="00D6182D" w:rsidP="00686208">
      <w:pPr>
        <w:pStyle w:val="a3"/>
      </w:pPr>
      <w:bookmarkStart w:id="101" w:name="_Toc161257695"/>
      <w:bookmarkStart w:id="102" w:name="_Toc167933902"/>
      <w:bookmarkStart w:id="103" w:name="_Toc167934065"/>
      <w:r w:rsidRPr="0035588C">
        <w:lastRenderedPageBreak/>
        <w:t>Состав и содержание работ по созданию приложения</w:t>
      </w:r>
      <w:bookmarkEnd w:id="101"/>
      <w:bookmarkEnd w:id="102"/>
      <w:bookmarkEnd w:id="103"/>
    </w:p>
    <w:p w14:paraId="1A7A80D7" w14:textId="77777777" w:rsidR="00D6182D" w:rsidRPr="0035588C" w:rsidRDefault="00D6182D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Состав и содержание работы по созданию приложения включает в себя следующие этапы:</w:t>
      </w:r>
    </w:p>
    <w:p w14:paraId="68AD6A61" w14:textId="04FADBAE" w:rsidR="00D6182D" w:rsidRPr="0035588C" w:rsidRDefault="00D6182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бор необходимой информации,</w:t>
      </w:r>
      <w:r w:rsidR="00C61CF6" w:rsidRPr="0035588C">
        <w:rPr>
          <w:rFonts w:cs="Times New Roman"/>
          <w:szCs w:val="28"/>
        </w:rPr>
        <w:t xml:space="preserve"> </w:t>
      </w:r>
      <w:r w:rsidRPr="0035588C">
        <w:rPr>
          <w:rFonts w:cs="Times New Roman"/>
          <w:szCs w:val="28"/>
        </w:rPr>
        <w:t>анализ предметной области, анализ конкурентов,</w:t>
      </w:r>
      <w:r w:rsidR="009C1E6C" w:rsidRPr="0035588C">
        <w:rPr>
          <w:rFonts w:cs="Times New Roman"/>
          <w:szCs w:val="28"/>
        </w:rPr>
        <w:t xml:space="preserve"> </w:t>
      </w:r>
      <w:r w:rsidR="00C61CF6" w:rsidRPr="0035588C">
        <w:rPr>
          <w:rFonts w:cs="Times New Roman"/>
          <w:color w:val="000000"/>
          <w:szCs w:val="28"/>
        </w:rPr>
        <w:t>определение</w:t>
      </w:r>
      <w:r w:rsidR="009C1E6C" w:rsidRPr="0035588C">
        <w:rPr>
          <w:rFonts w:cs="Times New Roman"/>
          <w:color w:val="000000"/>
          <w:szCs w:val="28"/>
        </w:rPr>
        <w:t xml:space="preserve"> </w:t>
      </w:r>
      <w:r w:rsidR="00C61CF6" w:rsidRPr="0035588C">
        <w:rPr>
          <w:rFonts w:cs="Times New Roman"/>
          <w:color w:val="000000"/>
          <w:szCs w:val="28"/>
        </w:rPr>
        <w:t xml:space="preserve">функциональных и нефункциональных требований </w:t>
      </w:r>
      <w:r w:rsidRPr="0035588C">
        <w:rPr>
          <w:rFonts w:cs="Times New Roman"/>
          <w:szCs w:val="28"/>
        </w:rPr>
        <w:t>для создания приложения</w:t>
      </w:r>
      <w:r w:rsidR="00C61CF6" w:rsidRPr="0035588C">
        <w:rPr>
          <w:rFonts w:cs="Times New Roman"/>
          <w:szCs w:val="28"/>
        </w:rPr>
        <w:t>;</w:t>
      </w:r>
    </w:p>
    <w:p w14:paraId="5FD706DE" w14:textId="1B4D3473" w:rsidR="00D6182D" w:rsidRPr="0035588C" w:rsidRDefault="00C61CF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Создание сценариев использования веб-сервиса по поиску отелей</w:t>
      </w:r>
      <w:r w:rsidR="00D6182D" w:rsidRPr="0035588C">
        <w:rPr>
          <w:rFonts w:cs="Times New Roman"/>
          <w:szCs w:val="28"/>
        </w:rPr>
        <w:t>, разработка интерфейса, разработка модели БД;</w:t>
      </w:r>
    </w:p>
    <w:p w14:paraId="572F679C" w14:textId="4D3A78BE" w:rsidR="00D6182D" w:rsidRPr="0035588C" w:rsidRDefault="00D6182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Разработка рабочего приложения, в которую входит написание </w:t>
      </w:r>
      <w:r w:rsidR="00636121" w:rsidRPr="0035588C">
        <w:rPr>
          <w:rFonts w:cs="Times New Roman"/>
          <w:szCs w:val="28"/>
        </w:rPr>
        <w:t xml:space="preserve">программного </w:t>
      </w:r>
      <w:r w:rsidRPr="0035588C">
        <w:rPr>
          <w:rFonts w:cs="Times New Roman"/>
          <w:szCs w:val="28"/>
        </w:rPr>
        <w:t>кода и корректирование работы проекта;</w:t>
      </w:r>
    </w:p>
    <w:p w14:paraId="642E19F4" w14:textId="268619DB" w:rsidR="00D6182D" w:rsidRPr="0035588C" w:rsidRDefault="0080468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Тестирование и отладка: проверка работоспособности веб-сервиса согласно установленным требованиям, проверка корректности документации. Устранение обнаруженных ошибок</w:t>
      </w:r>
      <w:r w:rsidRPr="0035588C">
        <w:rPr>
          <w:rFonts w:cs="Times New Roman"/>
          <w:szCs w:val="28"/>
          <w:lang w:val="en-US"/>
        </w:rPr>
        <w:t>;</w:t>
      </w:r>
    </w:p>
    <w:p w14:paraId="28D1927C" w14:textId="7924DF33" w:rsidR="00B829D7" w:rsidRPr="0035588C" w:rsidRDefault="0080468D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Проведение тестовой эксплуатации веб-сервиса с небольшим числом пользователей. Доработка и улучшение сервиса на основе обратной связи.</w:t>
      </w:r>
    </w:p>
    <w:p w14:paraId="57C5584B" w14:textId="7DEEA211" w:rsidR="00540E41" w:rsidRPr="0035588C" w:rsidRDefault="00730177" w:rsidP="0080468D">
      <w:pPr>
        <w:pStyle w:val="a3"/>
      </w:pPr>
      <w:bookmarkStart w:id="104" w:name="_Toc161257696"/>
      <w:bookmarkStart w:id="105" w:name="_Toc167933903"/>
      <w:bookmarkStart w:id="106" w:name="_Toc167934066"/>
      <w:r w:rsidRPr="0035588C">
        <w:t>Порядок оформления и предъявления заказчику результатов работы</w:t>
      </w:r>
      <w:bookmarkEnd w:id="104"/>
      <w:bookmarkEnd w:id="105"/>
      <w:bookmarkEnd w:id="106"/>
    </w:p>
    <w:p w14:paraId="1AA47BDE" w14:textId="77777777" w:rsidR="00730177" w:rsidRPr="0035588C" w:rsidRDefault="00730177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t>Предварительные отчеты по работе будут проводится во время рубежных аттестаций:</w:t>
      </w:r>
    </w:p>
    <w:p w14:paraId="3330AB06" w14:textId="37490AAF" w:rsidR="00730177" w:rsidRPr="0035588C" w:rsidRDefault="00730177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1 аттестация (</w:t>
      </w:r>
      <w:r w:rsidR="0080468D" w:rsidRPr="0035588C">
        <w:rPr>
          <w:rFonts w:cs="Times New Roman"/>
          <w:szCs w:val="28"/>
        </w:rPr>
        <w:t>середина</w:t>
      </w:r>
      <w:r w:rsidRPr="0035588C">
        <w:rPr>
          <w:rFonts w:cs="Times New Roman"/>
          <w:szCs w:val="28"/>
        </w:rPr>
        <w:t xml:space="preserve"> марта 2024) – создан репозиторий на </w:t>
      </w:r>
      <w:r w:rsidRPr="0035588C">
        <w:rPr>
          <w:rFonts w:cs="Times New Roman"/>
          <w:szCs w:val="28"/>
          <w:lang w:val="en-US"/>
        </w:rPr>
        <w:t>GitHub</w:t>
      </w:r>
      <w:r w:rsidRPr="0035588C">
        <w:rPr>
          <w:rFonts w:cs="Times New Roman"/>
          <w:szCs w:val="28"/>
        </w:rPr>
        <w:t>, распределены задачи проекта в</w:t>
      </w:r>
      <w:r w:rsidR="0080468D" w:rsidRPr="0035588C">
        <w:rPr>
          <w:rFonts w:cs="Times New Roman"/>
          <w:szCs w:val="28"/>
        </w:rPr>
        <w:t xml:space="preserve"> канбан-доске</w:t>
      </w:r>
      <w:r w:rsidRPr="0035588C">
        <w:rPr>
          <w:rFonts w:cs="Times New Roman"/>
          <w:szCs w:val="28"/>
        </w:rPr>
        <w:t xml:space="preserve"> </w:t>
      </w:r>
      <w:bookmarkStart w:id="107" w:name="_Hlk166080506"/>
      <w:r w:rsidR="0080468D" w:rsidRPr="0035588C">
        <w:rPr>
          <w:rFonts w:cs="Times New Roman"/>
          <w:szCs w:val="28"/>
          <w:lang w:val="en-US"/>
        </w:rPr>
        <w:t>GitHub</w:t>
      </w:r>
      <w:r w:rsidR="0080468D" w:rsidRPr="0035588C">
        <w:rPr>
          <w:rFonts w:cs="Times New Roman"/>
          <w:szCs w:val="28"/>
        </w:rPr>
        <w:t xml:space="preserve"> </w:t>
      </w:r>
      <w:r w:rsidR="0080468D" w:rsidRPr="0035588C">
        <w:rPr>
          <w:rFonts w:cs="Times New Roman"/>
          <w:szCs w:val="28"/>
          <w:lang w:val="en-US"/>
        </w:rPr>
        <w:t>Projects</w:t>
      </w:r>
      <w:bookmarkEnd w:id="107"/>
      <w:r w:rsidRPr="0035588C">
        <w:rPr>
          <w:rFonts w:cs="Times New Roman"/>
          <w:szCs w:val="28"/>
        </w:rPr>
        <w:t xml:space="preserve">, создан проект </w:t>
      </w:r>
      <w:r w:rsidRPr="0035588C">
        <w:rPr>
          <w:rFonts w:cs="Times New Roman"/>
          <w:szCs w:val="28"/>
          <w:lang w:val="en-US"/>
        </w:rPr>
        <w:t>Miro</w:t>
      </w:r>
      <w:r w:rsidRPr="0035588C">
        <w:rPr>
          <w:rFonts w:cs="Times New Roman"/>
          <w:szCs w:val="28"/>
        </w:rPr>
        <w:t xml:space="preserve"> с </w:t>
      </w:r>
      <w:r w:rsidRPr="0035588C">
        <w:rPr>
          <w:rFonts w:cs="Times New Roman"/>
          <w:szCs w:val="28"/>
          <w:lang w:val="en-US"/>
        </w:rPr>
        <w:t>UML</w:t>
      </w:r>
      <w:r w:rsidRPr="0035588C">
        <w:rPr>
          <w:rFonts w:cs="Times New Roman"/>
          <w:szCs w:val="28"/>
        </w:rPr>
        <w:t xml:space="preserve"> диаграммами</w:t>
      </w:r>
      <w:r w:rsidR="0080468D" w:rsidRPr="0035588C">
        <w:rPr>
          <w:rFonts w:cs="Times New Roman"/>
          <w:szCs w:val="28"/>
        </w:rPr>
        <w:t xml:space="preserve"> и пользовательскими сценариями.</w:t>
      </w:r>
      <w:r w:rsidR="00636121" w:rsidRPr="0035588C">
        <w:rPr>
          <w:rFonts w:cs="Times New Roman"/>
          <w:szCs w:val="28"/>
        </w:rPr>
        <w:t xml:space="preserve"> </w:t>
      </w:r>
      <w:r w:rsidR="0080468D" w:rsidRPr="0035588C">
        <w:rPr>
          <w:rFonts w:cs="Times New Roman"/>
          <w:szCs w:val="28"/>
        </w:rPr>
        <w:t>Написано техническое задание, а также с</w:t>
      </w:r>
      <w:r w:rsidR="00D93C8B" w:rsidRPr="0035588C">
        <w:rPr>
          <w:rFonts w:cs="Times New Roman"/>
          <w:szCs w:val="28"/>
        </w:rPr>
        <w:t>оздана</w:t>
      </w:r>
      <w:r w:rsidR="0080468D" w:rsidRPr="0035588C">
        <w:rPr>
          <w:rFonts w:cs="Times New Roman"/>
          <w:szCs w:val="28"/>
        </w:rPr>
        <w:t xml:space="preserve"> презентация по проекту, видео и </w:t>
      </w:r>
      <w:r w:rsidR="00D93C8B" w:rsidRPr="0035588C">
        <w:rPr>
          <w:rFonts w:cs="Times New Roman"/>
          <w:szCs w:val="28"/>
        </w:rPr>
        <w:t xml:space="preserve">написано </w:t>
      </w:r>
      <w:r w:rsidR="0080468D" w:rsidRPr="0035588C">
        <w:rPr>
          <w:rFonts w:cs="Times New Roman"/>
          <w:szCs w:val="28"/>
        </w:rPr>
        <w:t>сопроводительное письмо</w:t>
      </w:r>
      <w:r w:rsidR="00D93C8B" w:rsidRPr="0035588C">
        <w:rPr>
          <w:rFonts w:cs="Times New Roman"/>
          <w:szCs w:val="28"/>
        </w:rPr>
        <w:t>.</w:t>
      </w:r>
    </w:p>
    <w:p w14:paraId="6D1DC192" w14:textId="21986BDD" w:rsidR="00730177" w:rsidRPr="0035588C" w:rsidRDefault="00730177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lastRenderedPageBreak/>
        <w:t>2 аттестация (конец апреля 2024) –</w:t>
      </w:r>
      <w:r w:rsidR="00C37837" w:rsidRPr="0035588C">
        <w:rPr>
          <w:rFonts w:cs="Times New Roman"/>
          <w:szCs w:val="28"/>
        </w:rPr>
        <w:t xml:space="preserve"> разработан</w:t>
      </w:r>
      <w:r w:rsidR="0080468D" w:rsidRPr="0035588C">
        <w:rPr>
          <w:rFonts w:cs="Times New Roman"/>
          <w:szCs w:val="28"/>
        </w:rPr>
        <w:t xml:space="preserve"> интерфейс</w:t>
      </w:r>
      <w:r w:rsidR="00C37837" w:rsidRPr="0035588C">
        <w:rPr>
          <w:rFonts w:cs="Times New Roman"/>
          <w:szCs w:val="28"/>
        </w:rPr>
        <w:t xml:space="preserve"> приложения</w:t>
      </w:r>
      <w:r w:rsidR="0080468D" w:rsidRPr="0035588C">
        <w:rPr>
          <w:rFonts w:cs="Times New Roman"/>
          <w:szCs w:val="28"/>
        </w:rPr>
        <w:t>. Реализована логика сайта и в</w:t>
      </w:r>
      <w:r w:rsidR="00EC1A90" w:rsidRPr="0035588C">
        <w:rPr>
          <w:rFonts w:cs="Times New Roman"/>
          <w:szCs w:val="28"/>
        </w:rPr>
        <w:t xml:space="preserve">заимодействие </w:t>
      </w:r>
      <w:r w:rsidR="0080468D" w:rsidRPr="0035588C">
        <w:rPr>
          <w:rFonts w:cs="Times New Roman"/>
          <w:szCs w:val="28"/>
        </w:rPr>
        <w:t xml:space="preserve">базы данных </w:t>
      </w:r>
      <w:r w:rsidR="00EC1A90" w:rsidRPr="0035588C">
        <w:rPr>
          <w:rFonts w:cs="Times New Roman"/>
          <w:szCs w:val="28"/>
        </w:rPr>
        <w:t>с сервером</w:t>
      </w:r>
      <w:r w:rsidRPr="0035588C">
        <w:rPr>
          <w:rFonts w:cs="Times New Roman"/>
          <w:szCs w:val="28"/>
        </w:rPr>
        <w:t>;</w:t>
      </w:r>
    </w:p>
    <w:p w14:paraId="731A3882" w14:textId="65CE9165" w:rsidR="008449E3" w:rsidRPr="0035588C" w:rsidRDefault="00730177" w:rsidP="00BC3D36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3 аттестация (</w:t>
      </w:r>
      <w:r w:rsidR="0080468D" w:rsidRPr="0035588C">
        <w:rPr>
          <w:rFonts w:cs="Times New Roman"/>
          <w:szCs w:val="28"/>
        </w:rPr>
        <w:t>начало</w:t>
      </w:r>
      <w:r w:rsidRPr="0035588C">
        <w:rPr>
          <w:rFonts w:cs="Times New Roman"/>
          <w:szCs w:val="28"/>
        </w:rPr>
        <w:t xml:space="preserve"> </w:t>
      </w:r>
      <w:r w:rsidR="0080468D" w:rsidRPr="0035588C">
        <w:rPr>
          <w:rFonts w:cs="Times New Roman"/>
          <w:szCs w:val="28"/>
        </w:rPr>
        <w:t>июня</w:t>
      </w:r>
      <w:r w:rsidRPr="0035588C">
        <w:rPr>
          <w:rFonts w:cs="Times New Roman"/>
          <w:szCs w:val="28"/>
        </w:rPr>
        <w:t xml:space="preserve"> 2024) –</w:t>
      </w:r>
      <w:r w:rsidR="008074D7" w:rsidRPr="0035588C">
        <w:rPr>
          <w:rFonts w:cs="Times New Roman"/>
          <w:szCs w:val="28"/>
        </w:rPr>
        <w:t xml:space="preserve"> проведена отладка и доработка кода, проведено тестирование по работе системы, </w:t>
      </w:r>
      <w:r w:rsidR="00F2445B" w:rsidRPr="0035588C">
        <w:rPr>
          <w:rFonts w:cs="Times New Roman"/>
          <w:szCs w:val="28"/>
        </w:rPr>
        <w:t>предоставлен</w:t>
      </w:r>
      <w:r w:rsidR="001223A7" w:rsidRPr="0035588C">
        <w:rPr>
          <w:rFonts w:cs="Times New Roman"/>
          <w:szCs w:val="28"/>
        </w:rPr>
        <w:t xml:space="preserve"> курсовой проект, выполнены завершающие работы по доработке приложения, предоставлена готовая система</w:t>
      </w:r>
      <w:r w:rsidRPr="0035588C">
        <w:rPr>
          <w:rFonts w:cs="Times New Roman"/>
          <w:szCs w:val="28"/>
        </w:rPr>
        <w:t>.</w:t>
      </w:r>
    </w:p>
    <w:p w14:paraId="4D150DDB" w14:textId="065B1C2A" w:rsidR="00D00AE2" w:rsidRPr="0035588C" w:rsidRDefault="00D00AE2" w:rsidP="00D00AE2">
      <w:pPr>
        <w:pStyle w:val="a3"/>
      </w:pPr>
      <w:bookmarkStart w:id="108" w:name="_Toc161257697"/>
      <w:bookmarkStart w:id="109" w:name="_Toc167933904"/>
      <w:bookmarkStart w:id="110" w:name="_Toc167934067"/>
      <w:r w:rsidRPr="0035588C">
        <w:t>Пользовательские сценарии</w:t>
      </w:r>
      <w:bookmarkEnd w:id="108"/>
      <w:bookmarkEnd w:id="109"/>
      <w:bookmarkEnd w:id="110"/>
    </w:p>
    <w:p w14:paraId="23B76249" w14:textId="782575ED" w:rsidR="003363D3" w:rsidRPr="0035588C" w:rsidRDefault="00D00AE2" w:rsidP="004A6144">
      <w:pPr>
        <w:pStyle w:val="af7"/>
        <w:rPr>
          <w:rFonts w:cs="Times New Roman"/>
          <w:szCs w:val="28"/>
          <w:lang w:val="ru-RU"/>
        </w:rPr>
      </w:pPr>
      <w:proofErr w:type="spellStart"/>
      <w:r w:rsidRPr="0035588C">
        <w:rPr>
          <w:rFonts w:cs="Times New Roman"/>
          <w:szCs w:val="28"/>
        </w:rPr>
        <w:t>Для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неавт</w:t>
      </w:r>
      <w:r w:rsidR="00B66C0C" w:rsidRPr="0035588C">
        <w:rPr>
          <w:rFonts w:cs="Times New Roman"/>
          <w:szCs w:val="28"/>
        </w:rPr>
        <w:t>оризованного</w:t>
      </w:r>
      <w:proofErr w:type="spellEnd"/>
      <w:r w:rsidR="00B66C0C" w:rsidRPr="0035588C">
        <w:rPr>
          <w:rFonts w:cs="Times New Roman"/>
          <w:szCs w:val="28"/>
        </w:rPr>
        <w:t xml:space="preserve"> </w:t>
      </w:r>
      <w:proofErr w:type="spellStart"/>
      <w:r w:rsidR="00B66C0C" w:rsidRPr="0035588C">
        <w:rPr>
          <w:rFonts w:cs="Times New Roman"/>
          <w:szCs w:val="28"/>
        </w:rPr>
        <w:t>пользователя</w:t>
      </w:r>
      <w:proofErr w:type="spellEnd"/>
      <w:r w:rsidR="003363D3" w:rsidRPr="0035588C">
        <w:rPr>
          <w:rFonts w:cs="Times New Roman"/>
          <w:szCs w:val="28"/>
        </w:rPr>
        <w:t>:</w:t>
      </w:r>
    </w:p>
    <w:p w14:paraId="0F438E82" w14:textId="3820D718" w:rsidR="000229FB" w:rsidRPr="0035588C" w:rsidRDefault="0056416F" w:rsidP="000D3831">
      <w:pPr>
        <w:pStyle w:val="aff2"/>
        <w:ind w:firstLine="1080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drawing>
          <wp:inline distT="0" distB="0" distL="0" distR="0" wp14:anchorId="5EE876EE" wp14:editId="7D2A02F5">
            <wp:extent cx="4624156" cy="1986114"/>
            <wp:effectExtent l="0" t="0" r="5080" b="0"/>
            <wp:docPr id="226062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62476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156" cy="1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4375" w14:textId="77777777" w:rsidR="008449E3" w:rsidRPr="0035588C" w:rsidRDefault="008449E3" w:rsidP="00187E13">
      <w:pPr>
        <w:pStyle w:val="a0"/>
      </w:pPr>
      <w:r w:rsidRPr="0035588C">
        <w:t>Сценарий для неавторизованного пользователя</w:t>
      </w:r>
    </w:p>
    <w:p w14:paraId="0683833D" w14:textId="77777777" w:rsidR="009C1E6C" w:rsidRPr="0035588C" w:rsidRDefault="009C1E6C" w:rsidP="004A6144">
      <w:pPr>
        <w:pStyle w:val="af7"/>
        <w:rPr>
          <w:rFonts w:cs="Times New Roman"/>
          <w:szCs w:val="28"/>
        </w:rPr>
      </w:pPr>
    </w:p>
    <w:p w14:paraId="235E84B9" w14:textId="436ACAAB" w:rsidR="009C1E6C" w:rsidRPr="0035588C" w:rsidRDefault="009C1E6C" w:rsidP="004A6144">
      <w:pPr>
        <w:pStyle w:val="af7"/>
        <w:rPr>
          <w:rFonts w:cs="Times New Roman"/>
          <w:szCs w:val="28"/>
        </w:rPr>
      </w:pPr>
    </w:p>
    <w:p w14:paraId="72EDEDCA" w14:textId="2CC85F43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1DFB5101" w14:textId="4D5F47AA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5B4D165A" w14:textId="375F737B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63DE0807" w14:textId="57E6E648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501D4E05" w14:textId="0F46E4F2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2DC9C433" w14:textId="3078996B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1DA25CE3" w14:textId="78D24116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3517D3EA" w14:textId="6E2999A3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4CF7F60E" w14:textId="77777777" w:rsidR="000D3831" w:rsidRPr="0035588C" w:rsidRDefault="000D3831" w:rsidP="004A6144">
      <w:pPr>
        <w:pStyle w:val="af7"/>
        <w:rPr>
          <w:rFonts w:cs="Times New Roman"/>
          <w:szCs w:val="28"/>
        </w:rPr>
      </w:pPr>
    </w:p>
    <w:p w14:paraId="5A948949" w14:textId="7E4E7800" w:rsidR="008449E3" w:rsidRPr="0035588C" w:rsidRDefault="008449E3" w:rsidP="000D3831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lastRenderedPageBreak/>
        <w:t>Для авторизованного пользователя (в роли владельца отеля):</w:t>
      </w:r>
    </w:p>
    <w:p w14:paraId="0F63AA7C" w14:textId="77777777" w:rsidR="008449E3" w:rsidRPr="0035588C" w:rsidRDefault="008449E3" w:rsidP="000D3831">
      <w:pPr>
        <w:pStyle w:val="aff2"/>
        <w:ind w:firstLine="1350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drawing>
          <wp:inline distT="0" distB="0" distL="0" distR="0" wp14:anchorId="1D0CC488" wp14:editId="542D559D">
            <wp:extent cx="4486793" cy="3185397"/>
            <wp:effectExtent l="0" t="0" r="9525" b="0"/>
            <wp:docPr id="1431933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3353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72" cy="318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B6D" w14:textId="79DD37B0" w:rsidR="008449E3" w:rsidRPr="0035588C" w:rsidRDefault="008449E3" w:rsidP="00187E13">
      <w:pPr>
        <w:pStyle w:val="a0"/>
      </w:pPr>
      <w:r w:rsidRPr="0035588C">
        <w:t>Сценарий для владельца отеля</w:t>
      </w:r>
    </w:p>
    <w:p w14:paraId="36AE6149" w14:textId="5AD6FB38" w:rsidR="009C1E6C" w:rsidRPr="0035588C" w:rsidRDefault="009C1E6C" w:rsidP="00187E13">
      <w:pPr>
        <w:pStyle w:val="a0"/>
        <w:numPr>
          <w:ilvl w:val="0"/>
          <w:numId w:val="0"/>
        </w:numPr>
      </w:pPr>
    </w:p>
    <w:p w14:paraId="04707B0C" w14:textId="6A2D3DD2" w:rsidR="009C1E6C" w:rsidRPr="0035588C" w:rsidRDefault="009C1E6C" w:rsidP="00187E13">
      <w:pPr>
        <w:pStyle w:val="a0"/>
        <w:numPr>
          <w:ilvl w:val="0"/>
          <w:numId w:val="0"/>
        </w:numPr>
      </w:pPr>
    </w:p>
    <w:p w14:paraId="64A97F8C" w14:textId="558F0B07" w:rsidR="009C1E6C" w:rsidRPr="0035588C" w:rsidRDefault="009C1E6C" w:rsidP="00187E13">
      <w:pPr>
        <w:pStyle w:val="a0"/>
        <w:numPr>
          <w:ilvl w:val="0"/>
          <w:numId w:val="0"/>
        </w:numPr>
      </w:pPr>
    </w:p>
    <w:p w14:paraId="6BA6FE55" w14:textId="0077E736" w:rsidR="009C1E6C" w:rsidRPr="0035588C" w:rsidRDefault="009C1E6C" w:rsidP="00187E13">
      <w:pPr>
        <w:pStyle w:val="a0"/>
        <w:numPr>
          <w:ilvl w:val="0"/>
          <w:numId w:val="0"/>
        </w:numPr>
      </w:pPr>
    </w:p>
    <w:p w14:paraId="12EDBE7D" w14:textId="45B179E8" w:rsidR="009C1E6C" w:rsidRPr="0035588C" w:rsidRDefault="009C1E6C" w:rsidP="00187E13">
      <w:pPr>
        <w:pStyle w:val="a0"/>
        <w:numPr>
          <w:ilvl w:val="0"/>
          <w:numId w:val="0"/>
        </w:numPr>
      </w:pPr>
    </w:p>
    <w:p w14:paraId="449E9CF9" w14:textId="13F8DCF8" w:rsidR="009C1E6C" w:rsidRPr="0035588C" w:rsidRDefault="009C1E6C" w:rsidP="00187E13">
      <w:pPr>
        <w:pStyle w:val="a0"/>
        <w:numPr>
          <w:ilvl w:val="0"/>
          <w:numId w:val="0"/>
        </w:numPr>
      </w:pPr>
    </w:p>
    <w:p w14:paraId="4D41C7C5" w14:textId="6F99BAD0" w:rsidR="009C1E6C" w:rsidRPr="0035588C" w:rsidRDefault="009C1E6C" w:rsidP="00187E13">
      <w:pPr>
        <w:pStyle w:val="a0"/>
        <w:numPr>
          <w:ilvl w:val="0"/>
          <w:numId w:val="0"/>
        </w:numPr>
      </w:pPr>
    </w:p>
    <w:p w14:paraId="77A0AD21" w14:textId="6A1EB6A8" w:rsidR="009C1E6C" w:rsidRPr="0035588C" w:rsidRDefault="009C1E6C" w:rsidP="00187E13">
      <w:pPr>
        <w:pStyle w:val="a0"/>
        <w:numPr>
          <w:ilvl w:val="0"/>
          <w:numId w:val="0"/>
        </w:numPr>
      </w:pPr>
    </w:p>
    <w:p w14:paraId="37524BFC" w14:textId="6B39CD2C" w:rsidR="009C1E6C" w:rsidRPr="0035588C" w:rsidRDefault="009C1E6C" w:rsidP="00187E13">
      <w:pPr>
        <w:pStyle w:val="a0"/>
        <w:numPr>
          <w:ilvl w:val="0"/>
          <w:numId w:val="0"/>
        </w:numPr>
      </w:pPr>
    </w:p>
    <w:p w14:paraId="23810DE4" w14:textId="28FEB5E0" w:rsidR="009C1E6C" w:rsidRPr="0035588C" w:rsidRDefault="009C1E6C" w:rsidP="00187E13">
      <w:pPr>
        <w:pStyle w:val="a0"/>
        <w:numPr>
          <w:ilvl w:val="0"/>
          <w:numId w:val="0"/>
        </w:numPr>
      </w:pPr>
    </w:p>
    <w:p w14:paraId="4E94283E" w14:textId="24D8B282" w:rsidR="009C1E6C" w:rsidRPr="0035588C" w:rsidRDefault="009C1E6C" w:rsidP="00187E13">
      <w:pPr>
        <w:pStyle w:val="a0"/>
        <w:numPr>
          <w:ilvl w:val="0"/>
          <w:numId w:val="0"/>
        </w:numPr>
      </w:pPr>
    </w:p>
    <w:p w14:paraId="2844F2DB" w14:textId="48CD5B4A" w:rsidR="009C1E6C" w:rsidRPr="0035588C" w:rsidRDefault="009C1E6C" w:rsidP="00187E13">
      <w:pPr>
        <w:pStyle w:val="a0"/>
        <w:numPr>
          <w:ilvl w:val="0"/>
          <w:numId w:val="0"/>
        </w:numPr>
      </w:pPr>
    </w:p>
    <w:p w14:paraId="0933F589" w14:textId="444A610A" w:rsidR="009C1E6C" w:rsidRPr="0035588C" w:rsidRDefault="009C1E6C" w:rsidP="00187E13">
      <w:pPr>
        <w:pStyle w:val="a0"/>
        <w:numPr>
          <w:ilvl w:val="0"/>
          <w:numId w:val="0"/>
        </w:numPr>
      </w:pPr>
    </w:p>
    <w:p w14:paraId="74799B44" w14:textId="77777777" w:rsidR="009C1E6C" w:rsidRPr="0035588C" w:rsidRDefault="009C1E6C" w:rsidP="00187E13">
      <w:pPr>
        <w:pStyle w:val="a0"/>
        <w:numPr>
          <w:ilvl w:val="0"/>
          <w:numId w:val="0"/>
        </w:numPr>
      </w:pPr>
    </w:p>
    <w:p w14:paraId="0A92F07D" w14:textId="100686D9" w:rsidR="00652A8B" w:rsidRPr="0035588C" w:rsidRDefault="00652A8B" w:rsidP="004A6144">
      <w:pPr>
        <w:pStyle w:val="af7"/>
        <w:rPr>
          <w:rFonts w:cs="Times New Roman"/>
          <w:szCs w:val="28"/>
          <w:lang w:val="ru-RU"/>
        </w:rPr>
      </w:pPr>
      <w:r w:rsidRPr="0035588C">
        <w:rPr>
          <w:rFonts w:cs="Times New Roman"/>
          <w:szCs w:val="28"/>
          <w:lang w:val="ru-RU"/>
        </w:rPr>
        <w:lastRenderedPageBreak/>
        <w:t>Для авторизованного пользователя</w:t>
      </w:r>
      <w:r w:rsidR="008449E3" w:rsidRPr="0035588C">
        <w:rPr>
          <w:rFonts w:cs="Times New Roman"/>
          <w:szCs w:val="28"/>
          <w:lang w:val="ru-RU"/>
        </w:rPr>
        <w:t xml:space="preserve"> (в роли</w:t>
      </w:r>
      <w:r w:rsidR="009C1E6C" w:rsidRPr="0035588C">
        <w:rPr>
          <w:rFonts w:cs="Times New Roman"/>
          <w:szCs w:val="28"/>
          <w:lang w:val="ru-RU"/>
        </w:rPr>
        <w:t xml:space="preserve"> </w:t>
      </w:r>
      <w:r w:rsidR="008449E3" w:rsidRPr="0035588C">
        <w:rPr>
          <w:rFonts w:cs="Times New Roman"/>
          <w:szCs w:val="28"/>
          <w:lang w:val="ru-RU"/>
        </w:rPr>
        <w:t>клиента)</w:t>
      </w:r>
      <w:r w:rsidRPr="0035588C">
        <w:rPr>
          <w:rFonts w:cs="Times New Roman"/>
          <w:szCs w:val="28"/>
          <w:lang w:val="ru-RU"/>
        </w:rPr>
        <w:t>:</w:t>
      </w:r>
    </w:p>
    <w:p w14:paraId="0E0E39A7" w14:textId="6C3D9095" w:rsidR="005F2005" w:rsidRPr="0035588C" w:rsidRDefault="00A9042C" w:rsidP="004A6144">
      <w:pPr>
        <w:pStyle w:val="aff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drawing>
          <wp:inline distT="0" distB="0" distL="0" distR="0" wp14:anchorId="7A35BD44" wp14:editId="40071AF1">
            <wp:extent cx="4969417" cy="4741105"/>
            <wp:effectExtent l="0" t="0" r="3175" b="2540"/>
            <wp:docPr id="1389208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0864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17" cy="474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9E32A" w14:textId="59708AAE" w:rsidR="006D7BCB" w:rsidRPr="0035588C" w:rsidRDefault="008449E3" w:rsidP="00187E13">
      <w:pPr>
        <w:pStyle w:val="a0"/>
      </w:pPr>
      <w:r w:rsidRPr="0035588C">
        <w:t>Сценарий для клиента</w:t>
      </w:r>
    </w:p>
    <w:p w14:paraId="4D85229B" w14:textId="078D75A5" w:rsidR="009C1E6C" w:rsidRPr="0035588C" w:rsidRDefault="009C1E6C" w:rsidP="00187E13">
      <w:pPr>
        <w:pStyle w:val="a0"/>
        <w:numPr>
          <w:ilvl w:val="0"/>
          <w:numId w:val="0"/>
        </w:numPr>
      </w:pPr>
    </w:p>
    <w:p w14:paraId="58E6EC8B" w14:textId="2E0D73C7" w:rsidR="009C1E6C" w:rsidRPr="0035588C" w:rsidRDefault="009C1E6C" w:rsidP="00187E13">
      <w:pPr>
        <w:pStyle w:val="a0"/>
        <w:numPr>
          <w:ilvl w:val="0"/>
          <w:numId w:val="0"/>
        </w:numPr>
      </w:pPr>
    </w:p>
    <w:p w14:paraId="551F669E" w14:textId="30B0A69F" w:rsidR="009C1E6C" w:rsidRPr="0035588C" w:rsidRDefault="009C1E6C" w:rsidP="00187E13">
      <w:pPr>
        <w:pStyle w:val="a0"/>
        <w:numPr>
          <w:ilvl w:val="0"/>
          <w:numId w:val="0"/>
        </w:numPr>
      </w:pPr>
    </w:p>
    <w:p w14:paraId="03F4F8D5" w14:textId="67FAB966" w:rsidR="009C1E6C" w:rsidRPr="0035588C" w:rsidRDefault="009C1E6C" w:rsidP="00187E13">
      <w:pPr>
        <w:pStyle w:val="a0"/>
        <w:numPr>
          <w:ilvl w:val="0"/>
          <w:numId w:val="0"/>
        </w:numPr>
      </w:pPr>
    </w:p>
    <w:p w14:paraId="18A77CD6" w14:textId="6C6CDE1A" w:rsidR="009C1E6C" w:rsidRPr="0035588C" w:rsidRDefault="009C1E6C" w:rsidP="00187E13">
      <w:pPr>
        <w:pStyle w:val="a0"/>
        <w:numPr>
          <w:ilvl w:val="0"/>
          <w:numId w:val="0"/>
        </w:numPr>
      </w:pPr>
    </w:p>
    <w:p w14:paraId="27918CC6" w14:textId="15D24F30" w:rsidR="009C1E6C" w:rsidRPr="0035588C" w:rsidRDefault="009C1E6C" w:rsidP="00187E13">
      <w:pPr>
        <w:pStyle w:val="a0"/>
        <w:numPr>
          <w:ilvl w:val="0"/>
          <w:numId w:val="0"/>
        </w:numPr>
      </w:pPr>
    </w:p>
    <w:p w14:paraId="4034B450" w14:textId="40F62CAA" w:rsidR="009C1E6C" w:rsidRPr="0035588C" w:rsidRDefault="009C1E6C" w:rsidP="00187E13">
      <w:pPr>
        <w:pStyle w:val="a0"/>
        <w:numPr>
          <w:ilvl w:val="0"/>
          <w:numId w:val="0"/>
        </w:numPr>
      </w:pPr>
    </w:p>
    <w:p w14:paraId="3F1C5A29" w14:textId="3DBBC005" w:rsidR="009C1E6C" w:rsidRPr="0035588C" w:rsidRDefault="009C1E6C" w:rsidP="00187E13">
      <w:pPr>
        <w:pStyle w:val="a0"/>
        <w:numPr>
          <w:ilvl w:val="0"/>
          <w:numId w:val="0"/>
        </w:numPr>
      </w:pPr>
    </w:p>
    <w:p w14:paraId="66C25396" w14:textId="480D7E2E" w:rsidR="009C1E6C" w:rsidRPr="0035588C" w:rsidRDefault="009C1E6C" w:rsidP="00187E13">
      <w:pPr>
        <w:pStyle w:val="a0"/>
        <w:numPr>
          <w:ilvl w:val="0"/>
          <w:numId w:val="0"/>
        </w:numPr>
      </w:pPr>
    </w:p>
    <w:p w14:paraId="672DF3F7" w14:textId="77777777" w:rsidR="009C1E6C" w:rsidRPr="0035588C" w:rsidRDefault="009C1E6C" w:rsidP="00187E13">
      <w:pPr>
        <w:pStyle w:val="a0"/>
        <w:numPr>
          <w:ilvl w:val="0"/>
          <w:numId w:val="0"/>
        </w:numPr>
      </w:pPr>
    </w:p>
    <w:p w14:paraId="7CBFE281" w14:textId="184290EB" w:rsidR="006D7BCB" w:rsidRPr="0035588C" w:rsidRDefault="006D7BCB" w:rsidP="004A6144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lastRenderedPageBreak/>
        <w:t>Общий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ценарий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ользования</w:t>
      </w:r>
      <w:proofErr w:type="spellEnd"/>
      <w:r w:rsidRPr="0035588C">
        <w:rPr>
          <w:rFonts w:cs="Times New Roman"/>
          <w:szCs w:val="28"/>
        </w:rPr>
        <w:t>:</w:t>
      </w:r>
    </w:p>
    <w:p w14:paraId="4CBE3A79" w14:textId="38D60927" w:rsidR="006D7BCB" w:rsidRPr="0035588C" w:rsidRDefault="006D7BCB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0629E4CE" wp14:editId="6CF9A96D">
            <wp:extent cx="4865915" cy="5004097"/>
            <wp:effectExtent l="0" t="0" r="0" b="635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86" cy="5013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26A63" w14:textId="12665D91" w:rsidR="003363D3" w:rsidRPr="0035588C" w:rsidRDefault="006D7BCB" w:rsidP="00187E13">
      <w:pPr>
        <w:pStyle w:val="a0"/>
      </w:pPr>
      <w:r w:rsidRPr="0035588C">
        <w:t>Общий сценарий</w:t>
      </w:r>
    </w:p>
    <w:p w14:paraId="5C608B7F" w14:textId="33B3CCA3" w:rsidR="00B73B52" w:rsidRPr="0035588C" w:rsidRDefault="0097607C" w:rsidP="009C1E6C">
      <w:pPr>
        <w:pStyle w:val="a3"/>
      </w:pPr>
      <w:bookmarkStart w:id="111" w:name="_Toc161257698"/>
      <w:bookmarkStart w:id="112" w:name="_Toc167933905"/>
      <w:bookmarkStart w:id="113" w:name="_Toc167934068"/>
      <w:r w:rsidRPr="0035588C">
        <w:t xml:space="preserve">Требования к составу и содержанию работ по подготовке </w:t>
      </w:r>
      <w:r w:rsidR="005D4DC9" w:rsidRPr="0035588C">
        <w:t>объекта автоматизации к вводу автоматизированной системы в действие</w:t>
      </w:r>
      <w:bookmarkEnd w:id="111"/>
      <w:bookmarkEnd w:id="112"/>
      <w:bookmarkEnd w:id="113"/>
    </w:p>
    <w:p w14:paraId="228F31B4" w14:textId="15864D84" w:rsidR="00B73B52" w:rsidRPr="0035588C" w:rsidRDefault="008449E3" w:rsidP="004A6144">
      <w:pPr>
        <w:pStyle w:val="af7"/>
        <w:rPr>
          <w:rFonts w:cs="Times New Roman"/>
          <w:szCs w:val="28"/>
        </w:rPr>
      </w:pPr>
      <w:r w:rsidRPr="0035588C">
        <w:rPr>
          <w:rFonts w:cs="Times New Roman"/>
          <w:szCs w:val="28"/>
          <w:lang w:val="ru-RU"/>
        </w:rPr>
        <w:t xml:space="preserve">Перед внедрением автоматизированной системы необходимо удостовериться в соответствии программно-технических средств требованиям, на которых будет развернуто программное обеспечение системы. </w:t>
      </w:r>
      <w:proofErr w:type="spellStart"/>
      <w:r w:rsidRPr="0035588C">
        <w:rPr>
          <w:rFonts w:cs="Times New Roman"/>
          <w:szCs w:val="28"/>
        </w:rPr>
        <w:t>Также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ледует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ровести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предварительное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тестирование</w:t>
      </w:r>
      <w:proofErr w:type="spellEnd"/>
      <w:r w:rsidRPr="0035588C">
        <w:rPr>
          <w:rFonts w:cs="Times New Roman"/>
          <w:szCs w:val="28"/>
        </w:rPr>
        <w:t xml:space="preserve"> и </w:t>
      </w:r>
      <w:proofErr w:type="spellStart"/>
      <w:r w:rsidRPr="0035588C">
        <w:rPr>
          <w:rFonts w:cs="Times New Roman"/>
          <w:szCs w:val="28"/>
        </w:rPr>
        <w:t>опытную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эксплуатацию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системы</w:t>
      </w:r>
      <w:proofErr w:type="spellEnd"/>
      <w:r w:rsidRPr="0035588C">
        <w:rPr>
          <w:rFonts w:cs="Times New Roman"/>
          <w:szCs w:val="28"/>
        </w:rPr>
        <w:t>.</w:t>
      </w:r>
    </w:p>
    <w:p w14:paraId="49F2AF2F" w14:textId="77777777" w:rsidR="00B73B52" w:rsidRPr="0035588C" w:rsidRDefault="00B73B52" w:rsidP="004A6144">
      <w:pPr>
        <w:pStyle w:val="af7"/>
        <w:rPr>
          <w:rFonts w:cs="Times New Roman"/>
          <w:szCs w:val="28"/>
        </w:rPr>
      </w:pPr>
    </w:p>
    <w:p w14:paraId="28D2053D" w14:textId="3800752C" w:rsidR="00531F60" w:rsidRPr="0035588C" w:rsidRDefault="005D4DC9" w:rsidP="00142061">
      <w:pPr>
        <w:pStyle w:val="a3"/>
      </w:pPr>
      <w:bookmarkStart w:id="114" w:name="_Toc161257699"/>
      <w:bookmarkStart w:id="115" w:name="_Toc167933906"/>
      <w:bookmarkStart w:id="116" w:name="_Toc167934069"/>
      <w:r w:rsidRPr="0035588C">
        <w:lastRenderedPageBreak/>
        <w:t>Требования к документированию</w:t>
      </w:r>
      <w:bookmarkEnd w:id="114"/>
      <w:bookmarkEnd w:id="115"/>
      <w:bookmarkEnd w:id="116"/>
    </w:p>
    <w:p w14:paraId="70A8D221" w14:textId="3E0FC0EF" w:rsidR="00531F60" w:rsidRPr="0035588C" w:rsidRDefault="00531F60" w:rsidP="004A6144">
      <w:pPr>
        <w:pStyle w:val="af7"/>
        <w:rPr>
          <w:rFonts w:cs="Times New Roman"/>
          <w:szCs w:val="28"/>
        </w:rPr>
      </w:pPr>
      <w:proofErr w:type="spellStart"/>
      <w:r w:rsidRPr="0035588C">
        <w:rPr>
          <w:rFonts w:cs="Times New Roman"/>
          <w:szCs w:val="28"/>
        </w:rPr>
        <w:t>Перечень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документов</w:t>
      </w:r>
      <w:proofErr w:type="spellEnd"/>
      <w:r w:rsidRPr="0035588C">
        <w:rPr>
          <w:rFonts w:cs="Times New Roman"/>
          <w:szCs w:val="28"/>
        </w:rPr>
        <w:t xml:space="preserve">, </w:t>
      </w:r>
      <w:proofErr w:type="spellStart"/>
      <w:r w:rsidRPr="0035588C">
        <w:rPr>
          <w:rFonts w:cs="Times New Roman"/>
          <w:szCs w:val="28"/>
        </w:rPr>
        <w:t>подлежащих</w:t>
      </w:r>
      <w:proofErr w:type="spellEnd"/>
      <w:r w:rsidRPr="0035588C">
        <w:rPr>
          <w:rFonts w:cs="Times New Roman"/>
          <w:szCs w:val="28"/>
        </w:rPr>
        <w:t xml:space="preserve"> </w:t>
      </w:r>
      <w:proofErr w:type="spellStart"/>
      <w:r w:rsidRPr="0035588C">
        <w:rPr>
          <w:rFonts w:cs="Times New Roman"/>
          <w:szCs w:val="28"/>
        </w:rPr>
        <w:t>разработке</w:t>
      </w:r>
      <w:proofErr w:type="spellEnd"/>
      <w:r w:rsidRPr="0035588C">
        <w:rPr>
          <w:rFonts w:cs="Times New Roman"/>
          <w:szCs w:val="28"/>
        </w:rPr>
        <w:t>:</w:t>
      </w:r>
    </w:p>
    <w:p w14:paraId="55DDB18C" w14:textId="66121C8C" w:rsidR="00142061" w:rsidRPr="0035588C" w:rsidRDefault="009F6FA4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Курсовая работа</w:t>
      </w:r>
      <w:r w:rsidR="009C1E6C" w:rsidRPr="0035588C">
        <w:rPr>
          <w:rFonts w:cs="Times New Roman"/>
          <w:szCs w:val="28"/>
        </w:rPr>
        <w:t>.</w:t>
      </w:r>
    </w:p>
    <w:p w14:paraId="1F3593A1" w14:textId="2290E5F5" w:rsidR="005D4DC9" w:rsidRPr="0035588C" w:rsidRDefault="001D1765" w:rsidP="001D1765">
      <w:pPr>
        <w:pStyle w:val="a3"/>
      </w:pPr>
      <w:bookmarkStart w:id="117" w:name="_Toc161257700"/>
      <w:bookmarkStart w:id="118" w:name="_Toc167933907"/>
      <w:bookmarkStart w:id="119" w:name="_Toc167934070"/>
      <w:r w:rsidRPr="0035588C">
        <w:t>Источники разработки</w:t>
      </w:r>
      <w:bookmarkEnd w:id="117"/>
      <w:bookmarkEnd w:id="118"/>
      <w:bookmarkEnd w:id="119"/>
    </w:p>
    <w:p w14:paraId="1BDD4734" w14:textId="5FFD8644" w:rsidR="00FE0202" w:rsidRPr="0035588C" w:rsidRDefault="00FE1336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ГОСТ </w:t>
      </w:r>
      <w:bookmarkStart w:id="120" w:name="_Hlk160699161"/>
      <w:r w:rsidRPr="0035588C">
        <w:rPr>
          <w:rFonts w:cs="Times New Roman"/>
          <w:szCs w:val="28"/>
        </w:rPr>
        <w:t>34.602 – 2020</w:t>
      </w:r>
      <w:bookmarkEnd w:id="120"/>
      <w:r w:rsidR="002B7901" w:rsidRPr="0035588C">
        <w:rPr>
          <w:rFonts w:cs="Times New Roman"/>
          <w:szCs w:val="28"/>
        </w:rPr>
        <w:t xml:space="preserve">. Информационные технологии. </w:t>
      </w:r>
      <w:r w:rsidR="00EB5878" w:rsidRPr="0035588C">
        <w:rPr>
          <w:rFonts w:cs="Times New Roman"/>
          <w:szCs w:val="28"/>
        </w:rPr>
        <w:t>Комплекс стандартов на автоматизированные системы. Техническое задание на создание автоматизированной системы</w:t>
      </w:r>
      <w:r w:rsidRPr="0035588C">
        <w:rPr>
          <w:rFonts w:cs="Times New Roman"/>
          <w:szCs w:val="28"/>
        </w:rPr>
        <w:t>;</w:t>
      </w:r>
    </w:p>
    <w:p w14:paraId="6DE59F50" w14:textId="50FAFCF7" w:rsidR="0021429A" w:rsidRPr="0035588C" w:rsidRDefault="00306170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>ГОСТ 34.601 – 90. Автоматизированные системы. Стадии создания;</w:t>
      </w:r>
    </w:p>
    <w:p w14:paraId="47C76EE4" w14:textId="631B4135" w:rsidR="00142061" w:rsidRPr="0035588C" w:rsidRDefault="00B829D7" w:rsidP="004A6144">
      <w:pPr>
        <w:pStyle w:val="a2"/>
        <w:rPr>
          <w:rFonts w:cs="Times New Roman"/>
          <w:szCs w:val="28"/>
        </w:rPr>
      </w:pPr>
      <w:r w:rsidRPr="0035588C">
        <w:rPr>
          <w:rFonts w:cs="Times New Roman"/>
          <w:szCs w:val="28"/>
        </w:rPr>
        <w:t xml:space="preserve">Система бронирования отелей </w:t>
      </w:r>
      <w:r w:rsidRPr="0035588C">
        <w:rPr>
          <w:rFonts w:cs="Times New Roman"/>
          <w:szCs w:val="28"/>
          <w:lang w:val="en-US"/>
        </w:rPr>
        <w:t>Booking</w:t>
      </w:r>
      <w:r w:rsidRPr="0035588C">
        <w:rPr>
          <w:rFonts w:cs="Times New Roman"/>
          <w:szCs w:val="28"/>
        </w:rPr>
        <w:t xml:space="preserve"> (</w:t>
      </w:r>
      <w:hyperlink r:id="rId12" w:history="1">
        <w:r w:rsidRPr="0035588C">
          <w:rPr>
            <w:rStyle w:val="af4"/>
            <w:rFonts w:cs="Times New Roman"/>
            <w:szCs w:val="28"/>
          </w:rPr>
          <w:t>https://www.booking.com</w:t>
        </w:r>
      </w:hyperlink>
      <w:r w:rsidRPr="0035588C">
        <w:rPr>
          <w:rFonts w:cs="Times New Roman"/>
          <w:szCs w:val="28"/>
        </w:rPr>
        <w:t>)</w:t>
      </w:r>
      <w:r w:rsidR="009C1E6C" w:rsidRPr="0035588C">
        <w:rPr>
          <w:rFonts w:cs="Times New Roman"/>
          <w:szCs w:val="28"/>
        </w:rPr>
        <w:t>.</w:t>
      </w:r>
    </w:p>
    <w:p w14:paraId="577F892F" w14:textId="77777777" w:rsidR="00142061" w:rsidRPr="0035588C" w:rsidRDefault="00142061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6CD2CD58" w14:textId="45409BE8" w:rsidR="00B829D7" w:rsidRPr="0035588C" w:rsidRDefault="00142061" w:rsidP="00142061">
      <w:pPr>
        <w:pStyle w:val="afa"/>
        <w:rPr>
          <w:sz w:val="28"/>
          <w:szCs w:val="28"/>
        </w:rPr>
      </w:pPr>
      <w:bookmarkStart w:id="121" w:name="_Toc161257701"/>
      <w:bookmarkStart w:id="122" w:name="_Toc167933908"/>
      <w:bookmarkStart w:id="123" w:name="_Toc167934071"/>
      <w:r w:rsidRPr="0035588C">
        <w:rPr>
          <w:sz w:val="28"/>
          <w:szCs w:val="28"/>
        </w:rPr>
        <w:lastRenderedPageBreak/>
        <w:t>Приложение</w:t>
      </w:r>
      <w:bookmarkEnd w:id="121"/>
      <w:r w:rsidR="000D3831" w:rsidRPr="0035588C">
        <w:rPr>
          <w:sz w:val="28"/>
          <w:szCs w:val="28"/>
        </w:rPr>
        <w:t xml:space="preserve"> А</w:t>
      </w:r>
      <w:bookmarkEnd w:id="122"/>
      <w:bookmarkEnd w:id="123"/>
    </w:p>
    <w:p w14:paraId="086AA683" w14:textId="622378D5" w:rsidR="00142061" w:rsidRPr="0035588C" w:rsidRDefault="00D67797" w:rsidP="000D3831">
      <w:pPr>
        <w:pStyle w:val="af7"/>
        <w:ind w:hanging="9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170D6552" wp14:editId="218A412B">
            <wp:extent cx="5844508" cy="330249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032" cy="33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6E61" w14:textId="086F85F7" w:rsidR="000D3831" w:rsidRPr="0035588C" w:rsidRDefault="00EF1308" w:rsidP="00187E13">
      <w:pPr>
        <w:pStyle w:val="a0"/>
      </w:pPr>
      <w:r w:rsidRPr="0035588C">
        <w:rPr>
          <w:lang w:val="en-US"/>
        </w:rPr>
        <w:t xml:space="preserve">Use Case </w:t>
      </w:r>
      <w:r w:rsidRPr="0035588C">
        <w:t>диаграмма</w:t>
      </w:r>
    </w:p>
    <w:p w14:paraId="397304FC" w14:textId="77777777" w:rsidR="000D3831" w:rsidRPr="0035588C" w:rsidRDefault="000D38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43149A48" w14:textId="3027C234" w:rsidR="00EF1308" w:rsidRPr="0035588C" w:rsidRDefault="000D3831" w:rsidP="000D3831">
      <w:pPr>
        <w:pStyle w:val="afa"/>
        <w:rPr>
          <w:sz w:val="28"/>
          <w:szCs w:val="28"/>
        </w:rPr>
      </w:pPr>
      <w:bookmarkStart w:id="124" w:name="_Toc167933909"/>
      <w:bookmarkStart w:id="125" w:name="_Toc167934072"/>
      <w:r w:rsidRPr="0035588C">
        <w:rPr>
          <w:sz w:val="28"/>
          <w:szCs w:val="28"/>
        </w:rPr>
        <w:lastRenderedPageBreak/>
        <w:t>Приложение Б</w:t>
      </w:r>
      <w:bookmarkEnd w:id="124"/>
      <w:bookmarkEnd w:id="125"/>
    </w:p>
    <w:p w14:paraId="0918A543" w14:textId="5438A358" w:rsidR="002C63AF" w:rsidRPr="0035588C" w:rsidRDefault="002C63AF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79A89E32" wp14:editId="1FE04879">
            <wp:extent cx="5929942" cy="4021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2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741" w14:textId="1305A6AD" w:rsidR="000D3831" w:rsidRPr="0035588C" w:rsidRDefault="002C63AF" w:rsidP="00187E13">
      <w:pPr>
        <w:pStyle w:val="a0"/>
      </w:pPr>
      <w:r w:rsidRPr="0035588C">
        <w:rPr>
          <w:lang w:val="en-US"/>
        </w:rPr>
        <w:t xml:space="preserve">Activity </w:t>
      </w:r>
      <w:r w:rsidRPr="0035588C">
        <w:t>диаграмма</w:t>
      </w:r>
    </w:p>
    <w:p w14:paraId="5AD7E8ED" w14:textId="77777777" w:rsidR="000D3831" w:rsidRPr="0035588C" w:rsidRDefault="000D3831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65C00827" w14:textId="27BCAD35" w:rsidR="002C63AF" w:rsidRPr="0035588C" w:rsidRDefault="000D3831" w:rsidP="000D3831">
      <w:pPr>
        <w:pStyle w:val="afa"/>
        <w:rPr>
          <w:sz w:val="28"/>
          <w:szCs w:val="28"/>
        </w:rPr>
      </w:pPr>
      <w:bookmarkStart w:id="126" w:name="_Toc167933910"/>
      <w:bookmarkStart w:id="127" w:name="_Toc167934073"/>
      <w:r w:rsidRPr="0035588C">
        <w:rPr>
          <w:sz w:val="28"/>
          <w:szCs w:val="28"/>
        </w:rPr>
        <w:lastRenderedPageBreak/>
        <w:t>Приложение В</w:t>
      </w:r>
      <w:bookmarkEnd w:id="126"/>
      <w:bookmarkEnd w:id="127"/>
    </w:p>
    <w:p w14:paraId="0DC80475" w14:textId="086E821B" w:rsidR="002C63AF" w:rsidRPr="0035588C" w:rsidRDefault="002C63AF" w:rsidP="006B70CD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4096FECE" wp14:editId="5808751A">
            <wp:extent cx="5924550" cy="4898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89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FD2F" w14:textId="292A87F4" w:rsidR="000D3831" w:rsidRPr="0035588C" w:rsidRDefault="002C63AF" w:rsidP="00187E13">
      <w:pPr>
        <w:pStyle w:val="a0"/>
      </w:pPr>
      <w:r w:rsidRPr="0035588C">
        <w:rPr>
          <w:lang w:val="en-US"/>
        </w:rPr>
        <w:t>ER</w:t>
      </w:r>
      <w:r w:rsidRPr="0035588C">
        <w:t>-диаграмма</w:t>
      </w:r>
    </w:p>
    <w:p w14:paraId="5FAE5482" w14:textId="77777777" w:rsidR="000D3831" w:rsidRPr="0035588C" w:rsidRDefault="000D3831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18F925C4" w14:textId="76D8D89E" w:rsidR="002C63AF" w:rsidRPr="0035588C" w:rsidRDefault="000D3831" w:rsidP="000D3831">
      <w:pPr>
        <w:pStyle w:val="afa"/>
        <w:rPr>
          <w:sz w:val="28"/>
          <w:szCs w:val="28"/>
        </w:rPr>
      </w:pPr>
      <w:bookmarkStart w:id="128" w:name="_Toc167933911"/>
      <w:bookmarkStart w:id="129" w:name="_Toc167934074"/>
      <w:r w:rsidRPr="0035588C">
        <w:rPr>
          <w:sz w:val="28"/>
          <w:szCs w:val="28"/>
        </w:rPr>
        <w:lastRenderedPageBreak/>
        <w:t>Приложение Г</w:t>
      </w:r>
      <w:bookmarkEnd w:id="128"/>
      <w:bookmarkEnd w:id="129"/>
    </w:p>
    <w:p w14:paraId="757810D7" w14:textId="7F679681" w:rsidR="006D7BCB" w:rsidRPr="0035588C" w:rsidRDefault="006D7BCB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19ED3D21" wp14:editId="56DA2C86">
            <wp:extent cx="4891705" cy="73182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05" cy="73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5D730" w14:textId="7F88E655" w:rsidR="00EF1308" w:rsidRPr="0035588C" w:rsidRDefault="00EF1308" w:rsidP="00187E13">
      <w:pPr>
        <w:pStyle w:val="a0"/>
      </w:pPr>
      <w:r w:rsidRPr="0035588C">
        <w:rPr>
          <w:lang w:val="en-US"/>
        </w:rPr>
        <w:t xml:space="preserve">Sequence </w:t>
      </w:r>
      <w:r w:rsidRPr="0035588C">
        <w:t>диаграмма неавторизованного пользователя</w:t>
      </w:r>
    </w:p>
    <w:p w14:paraId="37699150" w14:textId="67F877C3" w:rsidR="006D7BCB" w:rsidRPr="0035588C" w:rsidRDefault="006D7BCB" w:rsidP="00187E13">
      <w:pPr>
        <w:pStyle w:val="a0"/>
        <w:numPr>
          <w:ilvl w:val="0"/>
          <w:numId w:val="0"/>
        </w:numPr>
      </w:pPr>
    </w:p>
    <w:p w14:paraId="42175B8A" w14:textId="151FA5F6" w:rsidR="006D7BCB" w:rsidRPr="0035588C" w:rsidRDefault="006D7BCB" w:rsidP="00187E13">
      <w:pPr>
        <w:pStyle w:val="a0"/>
        <w:numPr>
          <w:ilvl w:val="0"/>
          <w:numId w:val="0"/>
        </w:numPr>
      </w:pPr>
    </w:p>
    <w:p w14:paraId="7A2E8643" w14:textId="65E1A582" w:rsidR="006D7BCB" w:rsidRPr="0035588C" w:rsidRDefault="006D7BCB" w:rsidP="00187E13">
      <w:pPr>
        <w:pStyle w:val="a0"/>
        <w:numPr>
          <w:ilvl w:val="0"/>
          <w:numId w:val="0"/>
        </w:numPr>
      </w:pPr>
    </w:p>
    <w:p w14:paraId="492DA2C9" w14:textId="4DA5F46C" w:rsidR="00EF1308" w:rsidRPr="0035588C" w:rsidRDefault="006D7BCB" w:rsidP="006B70CD">
      <w:pPr>
        <w:pStyle w:val="af7"/>
        <w:ind w:firstLine="18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5D8136C4" wp14:editId="63157878">
            <wp:extent cx="3783367" cy="83343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51" cy="834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A14F" w14:textId="63B75E38" w:rsidR="00EF1308" w:rsidRPr="0035588C" w:rsidRDefault="00EF1308" w:rsidP="00187E13">
      <w:pPr>
        <w:pStyle w:val="a0"/>
      </w:pPr>
      <w:r w:rsidRPr="0035588C">
        <w:rPr>
          <w:lang w:val="en-US"/>
        </w:rPr>
        <w:t xml:space="preserve">Sequence </w:t>
      </w:r>
      <w:r w:rsidRPr="0035588C">
        <w:t>диаграмма клиента</w:t>
      </w:r>
    </w:p>
    <w:p w14:paraId="3B8D3B72" w14:textId="548E9D83" w:rsidR="00EF1308" w:rsidRPr="0035588C" w:rsidRDefault="00D63B16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lastRenderedPageBreak/>
        <w:drawing>
          <wp:inline distT="0" distB="0" distL="0" distR="0" wp14:anchorId="04A5D07B" wp14:editId="5AFCF610">
            <wp:extent cx="4497388" cy="824257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09" cy="82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900A" w14:textId="26FF65ED" w:rsidR="006B70CD" w:rsidRPr="0035588C" w:rsidRDefault="00EF1308" w:rsidP="00187E13">
      <w:pPr>
        <w:pStyle w:val="a0"/>
      </w:pPr>
      <w:r w:rsidRPr="0035588C">
        <w:rPr>
          <w:lang w:val="en-US"/>
        </w:rPr>
        <w:t xml:space="preserve">Sequence </w:t>
      </w:r>
      <w:r w:rsidRPr="0035588C">
        <w:t>диаграмма владельца отеля</w:t>
      </w:r>
    </w:p>
    <w:p w14:paraId="2EF5EF78" w14:textId="77777777" w:rsidR="006B70CD" w:rsidRPr="0035588C" w:rsidRDefault="006B70CD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5B715CBB" w14:textId="19356F88" w:rsidR="00EF1308" w:rsidRPr="0035588C" w:rsidRDefault="006B70CD" w:rsidP="006B70CD">
      <w:pPr>
        <w:pStyle w:val="afa"/>
        <w:rPr>
          <w:sz w:val="28"/>
          <w:szCs w:val="28"/>
        </w:rPr>
      </w:pPr>
      <w:bookmarkStart w:id="130" w:name="_Toc167933912"/>
      <w:bookmarkStart w:id="131" w:name="_Toc167934075"/>
      <w:r w:rsidRPr="0035588C">
        <w:rPr>
          <w:sz w:val="28"/>
          <w:szCs w:val="28"/>
        </w:rPr>
        <w:lastRenderedPageBreak/>
        <w:t>Приложение Д</w:t>
      </w:r>
      <w:bookmarkEnd w:id="130"/>
      <w:bookmarkEnd w:id="131"/>
    </w:p>
    <w:p w14:paraId="1B378130" w14:textId="3AAE6032" w:rsidR="006D7BCB" w:rsidRPr="0035588C" w:rsidRDefault="00EF1308" w:rsidP="000D3831">
      <w:pPr>
        <w:pStyle w:val="af7"/>
        <w:ind w:hanging="63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7143B20C" wp14:editId="1C36F51A">
            <wp:extent cx="6614046" cy="5210175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25" cy="52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2F29" w14:textId="41B3BC30" w:rsidR="006B70CD" w:rsidRPr="0035588C" w:rsidRDefault="00EF1308" w:rsidP="00187E13">
      <w:pPr>
        <w:pStyle w:val="a0"/>
      </w:pPr>
      <w:r w:rsidRPr="0035588C">
        <w:rPr>
          <w:lang w:val="en-US"/>
        </w:rPr>
        <w:t xml:space="preserve">Deployment </w:t>
      </w:r>
      <w:r w:rsidRPr="0035588C">
        <w:t>диаграмма</w:t>
      </w:r>
    </w:p>
    <w:p w14:paraId="22263D53" w14:textId="77777777" w:rsidR="006B70CD" w:rsidRPr="0035588C" w:rsidRDefault="006B70CD">
      <w:pPr>
        <w:rPr>
          <w:rFonts w:ascii="Times New Roman" w:hAnsi="Times New Roman" w:cs="Times New Roman"/>
          <w:sz w:val="28"/>
          <w:szCs w:val="28"/>
        </w:rPr>
      </w:pPr>
      <w:r w:rsidRPr="0035588C">
        <w:rPr>
          <w:rFonts w:ascii="Times New Roman" w:hAnsi="Times New Roman" w:cs="Times New Roman"/>
          <w:sz w:val="28"/>
          <w:szCs w:val="28"/>
        </w:rPr>
        <w:br w:type="page"/>
      </w:r>
    </w:p>
    <w:p w14:paraId="6F84EA16" w14:textId="26AEF8EE" w:rsidR="00EF1308" w:rsidRPr="0035588C" w:rsidRDefault="006B70CD" w:rsidP="006B70CD">
      <w:pPr>
        <w:pStyle w:val="afa"/>
        <w:rPr>
          <w:sz w:val="28"/>
          <w:szCs w:val="28"/>
        </w:rPr>
      </w:pPr>
      <w:bookmarkStart w:id="132" w:name="_Toc167933913"/>
      <w:bookmarkStart w:id="133" w:name="_Toc167934076"/>
      <w:r w:rsidRPr="0035588C">
        <w:rPr>
          <w:sz w:val="28"/>
          <w:szCs w:val="28"/>
        </w:rPr>
        <w:lastRenderedPageBreak/>
        <w:t>Приложение Е</w:t>
      </w:r>
      <w:bookmarkEnd w:id="132"/>
      <w:bookmarkEnd w:id="133"/>
    </w:p>
    <w:p w14:paraId="5C055D97" w14:textId="0F353A69" w:rsidR="0015272C" w:rsidRPr="0035588C" w:rsidRDefault="0015272C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drawing>
          <wp:inline distT="0" distB="0" distL="0" distR="0" wp14:anchorId="1108C910" wp14:editId="0A5ADFFA">
            <wp:extent cx="5448300" cy="795783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16" cy="79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E80BA" w14:textId="6A205F26" w:rsidR="0015272C" w:rsidRPr="0035588C" w:rsidRDefault="0015272C" w:rsidP="00187E13">
      <w:pPr>
        <w:pStyle w:val="a0"/>
      </w:pPr>
      <w:proofErr w:type="spellStart"/>
      <w:r w:rsidRPr="0035588C">
        <w:rPr>
          <w:lang w:val="en-US"/>
        </w:rPr>
        <w:t>State</w:t>
      </w:r>
      <w:r w:rsidR="000D3831" w:rsidRPr="0035588C">
        <w:rPr>
          <w:lang w:val="en-US"/>
        </w:rPr>
        <w:t>chart</w:t>
      </w:r>
      <w:proofErr w:type="spellEnd"/>
      <w:r w:rsidRPr="0035588C">
        <w:rPr>
          <w:lang w:val="en-US"/>
        </w:rPr>
        <w:t xml:space="preserve"> </w:t>
      </w:r>
      <w:r w:rsidRPr="0035588C">
        <w:t>диаграмма</w:t>
      </w:r>
      <w:r w:rsidRPr="0035588C">
        <w:rPr>
          <w:lang w:val="en-US"/>
        </w:rPr>
        <w:t xml:space="preserve"> </w:t>
      </w:r>
      <w:bookmarkStart w:id="134" w:name="_Hlk166083741"/>
      <w:r w:rsidRPr="0035588C">
        <w:t>неавторизованного пользователя</w:t>
      </w:r>
      <w:bookmarkEnd w:id="134"/>
    </w:p>
    <w:p w14:paraId="31DCC7F2" w14:textId="73B0A3CD" w:rsidR="0015272C" w:rsidRPr="0035588C" w:rsidRDefault="0015272C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lastRenderedPageBreak/>
        <w:drawing>
          <wp:inline distT="0" distB="0" distL="0" distR="0" wp14:anchorId="66A98B7F" wp14:editId="29A057FB">
            <wp:extent cx="5968287" cy="5981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056" cy="59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C45E" w14:textId="44877E6E" w:rsidR="0015272C" w:rsidRPr="0035588C" w:rsidRDefault="0015272C" w:rsidP="00187E13">
      <w:pPr>
        <w:pStyle w:val="a0"/>
      </w:pPr>
      <w:proofErr w:type="spellStart"/>
      <w:r w:rsidRPr="0035588C">
        <w:rPr>
          <w:lang w:val="en-US"/>
        </w:rPr>
        <w:t>State</w:t>
      </w:r>
      <w:r w:rsidR="000D3831" w:rsidRPr="0035588C">
        <w:rPr>
          <w:lang w:val="en-US"/>
        </w:rPr>
        <w:t>chart</w:t>
      </w:r>
      <w:proofErr w:type="spellEnd"/>
      <w:r w:rsidRPr="0035588C">
        <w:t xml:space="preserve"> диаграмма клиента</w:t>
      </w:r>
    </w:p>
    <w:p w14:paraId="6ED62D2E" w14:textId="615CC5F7" w:rsidR="0015272C" w:rsidRPr="0035588C" w:rsidRDefault="0015272C" w:rsidP="000D3831">
      <w:pPr>
        <w:pStyle w:val="af7"/>
        <w:ind w:firstLine="0"/>
        <w:jc w:val="center"/>
        <w:rPr>
          <w:rFonts w:cs="Times New Roman"/>
          <w:szCs w:val="28"/>
        </w:rPr>
      </w:pPr>
      <w:r w:rsidRPr="0035588C">
        <w:rPr>
          <w:rFonts w:cs="Times New Roman"/>
          <w:noProof/>
          <w:szCs w:val="28"/>
        </w:rPr>
        <w:lastRenderedPageBreak/>
        <w:drawing>
          <wp:inline distT="0" distB="0" distL="0" distR="0" wp14:anchorId="3B10FD07" wp14:editId="2D311B28">
            <wp:extent cx="4173795" cy="8541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91" cy="85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67FA" w14:textId="042D91A3" w:rsidR="0015272C" w:rsidRPr="0035588C" w:rsidRDefault="0015272C" w:rsidP="00187E13">
      <w:pPr>
        <w:pStyle w:val="a0"/>
      </w:pPr>
      <w:proofErr w:type="spellStart"/>
      <w:r w:rsidRPr="0035588C">
        <w:rPr>
          <w:lang w:val="en-US"/>
        </w:rPr>
        <w:t>State</w:t>
      </w:r>
      <w:r w:rsidR="000D3831" w:rsidRPr="0035588C">
        <w:rPr>
          <w:lang w:val="en-US"/>
        </w:rPr>
        <w:t>chart</w:t>
      </w:r>
      <w:proofErr w:type="spellEnd"/>
      <w:r w:rsidRPr="0035588C">
        <w:rPr>
          <w:lang w:val="en-US"/>
        </w:rPr>
        <w:t xml:space="preserve"> </w:t>
      </w:r>
      <w:r w:rsidRPr="0035588C">
        <w:t>диаграмма владельца отеля</w:t>
      </w:r>
    </w:p>
    <w:sectPr w:rsidR="0015272C" w:rsidRPr="0035588C" w:rsidSect="00537AD9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CB94" w14:textId="77777777" w:rsidR="00CD4855" w:rsidRDefault="00CD4855" w:rsidP="00832585">
      <w:r>
        <w:separator/>
      </w:r>
    </w:p>
  </w:endnote>
  <w:endnote w:type="continuationSeparator" w:id="0">
    <w:p w14:paraId="17A87FC9" w14:textId="77777777" w:rsidR="00CD4855" w:rsidRDefault="00CD4855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e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3815" w14:textId="77777777" w:rsidR="00CD4855" w:rsidRDefault="00CD4855" w:rsidP="00832585">
      <w:r>
        <w:separator/>
      </w:r>
    </w:p>
  </w:footnote>
  <w:footnote w:type="continuationSeparator" w:id="0">
    <w:p w14:paraId="03073EB7" w14:textId="77777777" w:rsidR="00CD4855" w:rsidRDefault="00CD4855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4B2A1146"/>
    <w:lvl w:ilvl="0" w:tplc="EB8CDB40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557506"/>
    <w:multiLevelType w:val="hybridMultilevel"/>
    <w:tmpl w:val="6DFA9F9A"/>
    <w:lvl w:ilvl="0" w:tplc="757EEA6C">
      <w:start w:val="1"/>
      <w:numFmt w:val="decimal"/>
      <w:pStyle w:val="a1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2E7A4D"/>
    <w:multiLevelType w:val="hybridMultilevel"/>
    <w:tmpl w:val="92D8E92C"/>
    <w:lvl w:ilvl="0" w:tplc="D764A9A6">
      <w:start w:val="1"/>
      <w:numFmt w:val="bullet"/>
      <w:pStyle w:val="a2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8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AF5BE2"/>
    <w:multiLevelType w:val="multilevel"/>
    <w:tmpl w:val="8FA42F48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1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A15A79"/>
    <w:multiLevelType w:val="multilevel"/>
    <w:tmpl w:val="62606B4A"/>
    <w:lvl w:ilvl="0">
      <w:start w:val="1"/>
      <w:numFmt w:val="decimal"/>
      <w:pStyle w:val="a3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3744F8"/>
    <w:multiLevelType w:val="hybridMultilevel"/>
    <w:tmpl w:val="A9466D9C"/>
    <w:lvl w:ilvl="0" w:tplc="80F81F48">
      <w:start w:val="1"/>
      <w:numFmt w:val="bullet"/>
      <w:pStyle w:val="a6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80F9E"/>
    <w:multiLevelType w:val="multilevel"/>
    <w:tmpl w:val="4EDA9530"/>
    <w:lvl w:ilvl="0">
      <w:start w:val="1"/>
      <w:numFmt w:val="decimal"/>
      <w:pStyle w:val="a7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26"/>
  </w:num>
  <w:num w:numId="5">
    <w:abstractNumId w:val="4"/>
  </w:num>
  <w:num w:numId="6">
    <w:abstractNumId w:val="5"/>
  </w:num>
  <w:num w:numId="7">
    <w:abstractNumId w:val="9"/>
  </w:num>
  <w:num w:numId="8">
    <w:abstractNumId w:val="28"/>
  </w:num>
  <w:num w:numId="9">
    <w:abstractNumId w:val="36"/>
  </w:num>
  <w:num w:numId="10">
    <w:abstractNumId w:val="6"/>
  </w:num>
  <w:num w:numId="11">
    <w:abstractNumId w:val="13"/>
  </w:num>
  <w:num w:numId="12">
    <w:abstractNumId w:val="35"/>
  </w:num>
  <w:num w:numId="13">
    <w:abstractNumId w:val="38"/>
  </w:num>
  <w:num w:numId="14">
    <w:abstractNumId w:val="31"/>
  </w:num>
  <w:num w:numId="15">
    <w:abstractNumId w:val="2"/>
  </w:num>
  <w:num w:numId="16">
    <w:abstractNumId w:val="29"/>
  </w:num>
  <w:num w:numId="17">
    <w:abstractNumId w:val="24"/>
  </w:num>
  <w:num w:numId="18">
    <w:abstractNumId w:val="22"/>
  </w:num>
  <w:num w:numId="19">
    <w:abstractNumId w:val="33"/>
  </w:num>
  <w:num w:numId="20">
    <w:abstractNumId w:val="34"/>
  </w:num>
  <w:num w:numId="21">
    <w:abstractNumId w:val="30"/>
  </w:num>
  <w:num w:numId="22">
    <w:abstractNumId w:val="25"/>
  </w:num>
  <w:num w:numId="23">
    <w:abstractNumId w:val="0"/>
  </w:num>
  <w:num w:numId="24">
    <w:abstractNumId w:val="16"/>
  </w:num>
  <w:num w:numId="25">
    <w:abstractNumId w:val="8"/>
  </w:num>
  <w:num w:numId="26">
    <w:abstractNumId w:val="40"/>
  </w:num>
  <w:num w:numId="27">
    <w:abstractNumId w:val="19"/>
  </w:num>
  <w:num w:numId="28">
    <w:abstractNumId w:val="10"/>
  </w:num>
  <w:num w:numId="29">
    <w:abstractNumId w:val="3"/>
  </w:num>
  <w:num w:numId="30">
    <w:abstractNumId w:val="23"/>
  </w:num>
  <w:num w:numId="31">
    <w:abstractNumId w:val="1"/>
  </w:num>
  <w:num w:numId="32">
    <w:abstractNumId w:val="37"/>
  </w:num>
  <w:num w:numId="33">
    <w:abstractNumId w:val="7"/>
  </w:num>
  <w:num w:numId="34">
    <w:abstractNumId w:val="15"/>
  </w:num>
  <w:num w:numId="35">
    <w:abstractNumId w:val="27"/>
  </w:num>
  <w:num w:numId="36">
    <w:abstractNumId w:val="21"/>
  </w:num>
  <w:num w:numId="37">
    <w:abstractNumId w:val="12"/>
  </w:num>
  <w:num w:numId="38">
    <w:abstractNumId w:val="39"/>
  </w:num>
  <w:num w:numId="39">
    <w:abstractNumId w:val="18"/>
  </w:num>
  <w:num w:numId="40">
    <w:abstractNumId w:val="20"/>
  </w:num>
  <w:num w:numId="41">
    <w:abstractNumId w:val="11"/>
  </w:num>
  <w:num w:numId="42">
    <w:abstractNumId w:val="17"/>
  </w:num>
  <w:num w:numId="43">
    <w:abstractNumId w:val="5"/>
    <w:lvlOverride w:ilvl="0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36E02"/>
    <w:rsid w:val="00043595"/>
    <w:rsid w:val="00044DEB"/>
    <w:rsid w:val="000475E8"/>
    <w:rsid w:val="00050F9F"/>
    <w:rsid w:val="000533B8"/>
    <w:rsid w:val="000534AC"/>
    <w:rsid w:val="00063D3E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B04D1"/>
    <w:rsid w:val="000B33E2"/>
    <w:rsid w:val="000B5221"/>
    <w:rsid w:val="000B52DC"/>
    <w:rsid w:val="000B6701"/>
    <w:rsid w:val="000B7012"/>
    <w:rsid w:val="000C2314"/>
    <w:rsid w:val="000C6033"/>
    <w:rsid w:val="000D0825"/>
    <w:rsid w:val="000D3831"/>
    <w:rsid w:val="000D7057"/>
    <w:rsid w:val="000E0A5C"/>
    <w:rsid w:val="000E18B1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3D81"/>
    <w:rsid w:val="001354A3"/>
    <w:rsid w:val="00140373"/>
    <w:rsid w:val="00142061"/>
    <w:rsid w:val="0014702D"/>
    <w:rsid w:val="00150969"/>
    <w:rsid w:val="00152276"/>
    <w:rsid w:val="0015272C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87E13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D779C"/>
    <w:rsid w:val="001E5F19"/>
    <w:rsid w:val="001F1799"/>
    <w:rsid w:val="001F230C"/>
    <w:rsid w:val="001F234A"/>
    <w:rsid w:val="002007B3"/>
    <w:rsid w:val="00200A9E"/>
    <w:rsid w:val="00200BC5"/>
    <w:rsid w:val="0020699B"/>
    <w:rsid w:val="00213756"/>
    <w:rsid w:val="0021429A"/>
    <w:rsid w:val="00215B68"/>
    <w:rsid w:val="00223551"/>
    <w:rsid w:val="00232A76"/>
    <w:rsid w:val="002348D0"/>
    <w:rsid w:val="00235032"/>
    <w:rsid w:val="002461A1"/>
    <w:rsid w:val="00252EAF"/>
    <w:rsid w:val="00253B73"/>
    <w:rsid w:val="00256461"/>
    <w:rsid w:val="0026024A"/>
    <w:rsid w:val="0026089A"/>
    <w:rsid w:val="002670AE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23EE"/>
    <w:rsid w:val="002B6A85"/>
    <w:rsid w:val="002B7901"/>
    <w:rsid w:val="002C18DA"/>
    <w:rsid w:val="002C1F6E"/>
    <w:rsid w:val="002C258F"/>
    <w:rsid w:val="002C26A6"/>
    <w:rsid w:val="002C3E91"/>
    <w:rsid w:val="002C5ACF"/>
    <w:rsid w:val="002C63AF"/>
    <w:rsid w:val="002D094A"/>
    <w:rsid w:val="002D1334"/>
    <w:rsid w:val="002D4135"/>
    <w:rsid w:val="002D47C4"/>
    <w:rsid w:val="002E0E7C"/>
    <w:rsid w:val="002E2C13"/>
    <w:rsid w:val="002E35D8"/>
    <w:rsid w:val="002E58F9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424"/>
    <w:rsid w:val="003437A4"/>
    <w:rsid w:val="00343AA5"/>
    <w:rsid w:val="003447B3"/>
    <w:rsid w:val="003510D8"/>
    <w:rsid w:val="0035444C"/>
    <w:rsid w:val="00354F6C"/>
    <w:rsid w:val="0035588C"/>
    <w:rsid w:val="003569A5"/>
    <w:rsid w:val="00361F47"/>
    <w:rsid w:val="00367521"/>
    <w:rsid w:val="0037262C"/>
    <w:rsid w:val="00373C9B"/>
    <w:rsid w:val="00374DB8"/>
    <w:rsid w:val="0037770D"/>
    <w:rsid w:val="00380AEC"/>
    <w:rsid w:val="00382A70"/>
    <w:rsid w:val="003831E4"/>
    <w:rsid w:val="00384661"/>
    <w:rsid w:val="00385654"/>
    <w:rsid w:val="003871B9"/>
    <w:rsid w:val="00393736"/>
    <w:rsid w:val="0039580B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2CE3"/>
    <w:rsid w:val="003E06BB"/>
    <w:rsid w:val="003E223C"/>
    <w:rsid w:val="003E2F18"/>
    <w:rsid w:val="003E3DBA"/>
    <w:rsid w:val="003E5BD1"/>
    <w:rsid w:val="003F0AD9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6144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1996"/>
    <w:rsid w:val="00502566"/>
    <w:rsid w:val="00505A68"/>
    <w:rsid w:val="005119AA"/>
    <w:rsid w:val="0051219E"/>
    <w:rsid w:val="00513551"/>
    <w:rsid w:val="0051433E"/>
    <w:rsid w:val="00516685"/>
    <w:rsid w:val="00521076"/>
    <w:rsid w:val="005252D6"/>
    <w:rsid w:val="00531F60"/>
    <w:rsid w:val="00537AD9"/>
    <w:rsid w:val="00537B98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21A55"/>
    <w:rsid w:val="00625D07"/>
    <w:rsid w:val="0062796D"/>
    <w:rsid w:val="006350D4"/>
    <w:rsid w:val="00636121"/>
    <w:rsid w:val="00636EE0"/>
    <w:rsid w:val="00640797"/>
    <w:rsid w:val="00641141"/>
    <w:rsid w:val="0064201F"/>
    <w:rsid w:val="006431AA"/>
    <w:rsid w:val="00645402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86208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525F"/>
    <w:rsid w:val="006B70CD"/>
    <w:rsid w:val="006B7C85"/>
    <w:rsid w:val="006C0F07"/>
    <w:rsid w:val="006C359E"/>
    <w:rsid w:val="006C5520"/>
    <w:rsid w:val="006C592C"/>
    <w:rsid w:val="006C7AAB"/>
    <w:rsid w:val="006D0B76"/>
    <w:rsid w:val="006D6384"/>
    <w:rsid w:val="006D7BCB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1B4E"/>
    <w:rsid w:val="00713F8F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56D67"/>
    <w:rsid w:val="007600DB"/>
    <w:rsid w:val="007709A0"/>
    <w:rsid w:val="00774806"/>
    <w:rsid w:val="00775494"/>
    <w:rsid w:val="00777B55"/>
    <w:rsid w:val="00782AF4"/>
    <w:rsid w:val="00783F38"/>
    <w:rsid w:val="00787A77"/>
    <w:rsid w:val="007926EF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0B44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468D"/>
    <w:rsid w:val="00805953"/>
    <w:rsid w:val="008074D7"/>
    <w:rsid w:val="008221EC"/>
    <w:rsid w:val="00832585"/>
    <w:rsid w:val="008356D4"/>
    <w:rsid w:val="00840493"/>
    <w:rsid w:val="008415E9"/>
    <w:rsid w:val="008449E3"/>
    <w:rsid w:val="00845EE9"/>
    <w:rsid w:val="0085268A"/>
    <w:rsid w:val="00852C56"/>
    <w:rsid w:val="00855FDC"/>
    <w:rsid w:val="00865F43"/>
    <w:rsid w:val="00870E5D"/>
    <w:rsid w:val="008731DD"/>
    <w:rsid w:val="0088265B"/>
    <w:rsid w:val="00883730"/>
    <w:rsid w:val="008876F8"/>
    <w:rsid w:val="00895261"/>
    <w:rsid w:val="00895626"/>
    <w:rsid w:val="008A0B87"/>
    <w:rsid w:val="008A76CE"/>
    <w:rsid w:val="008B27F4"/>
    <w:rsid w:val="008C0026"/>
    <w:rsid w:val="008C18F8"/>
    <w:rsid w:val="008C3309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51B3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1E6C"/>
    <w:rsid w:val="009C2B61"/>
    <w:rsid w:val="009C3CDA"/>
    <w:rsid w:val="009C5056"/>
    <w:rsid w:val="009C6D01"/>
    <w:rsid w:val="009D4443"/>
    <w:rsid w:val="009E564B"/>
    <w:rsid w:val="009E6B2B"/>
    <w:rsid w:val="009E73C6"/>
    <w:rsid w:val="009E7434"/>
    <w:rsid w:val="009F24B0"/>
    <w:rsid w:val="009F294D"/>
    <w:rsid w:val="009F3C49"/>
    <w:rsid w:val="009F44DB"/>
    <w:rsid w:val="009F501F"/>
    <w:rsid w:val="009F6FA4"/>
    <w:rsid w:val="00A00DF4"/>
    <w:rsid w:val="00A01F4B"/>
    <w:rsid w:val="00A037D6"/>
    <w:rsid w:val="00A039BD"/>
    <w:rsid w:val="00A1301A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4F40"/>
    <w:rsid w:val="00B55C7B"/>
    <w:rsid w:val="00B561EA"/>
    <w:rsid w:val="00B61688"/>
    <w:rsid w:val="00B62A31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29D7"/>
    <w:rsid w:val="00B84F80"/>
    <w:rsid w:val="00B858B7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3D36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2671B"/>
    <w:rsid w:val="00C33B57"/>
    <w:rsid w:val="00C3590A"/>
    <w:rsid w:val="00C36411"/>
    <w:rsid w:val="00C37837"/>
    <w:rsid w:val="00C40402"/>
    <w:rsid w:val="00C502B4"/>
    <w:rsid w:val="00C5077C"/>
    <w:rsid w:val="00C57DFC"/>
    <w:rsid w:val="00C6083F"/>
    <w:rsid w:val="00C60947"/>
    <w:rsid w:val="00C616B7"/>
    <w:rsid w:val="00C61CF6"/>
    <w:rsid w:val="00C625BE"/>
    <w:rsid w:val="00C64742"/>
    <w:rsid w:val="00C70053"/>
    <w:rsid w:val="00C7065C"/>
    <w:rsid w:val="00C75006"/>
    <w:rsid w:val="00C816DA"/>
    <w:rsid w:val="00C820D9"/>
    <w:rsid w:val="00C853AE"/>
    <w:rsid w:val="00C92209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4855"/>
    <w:rsid w:val="00CD56B1"/>
    <w:rsid w:val="00CD604D"/>
    <w:rsid w:val="00CD6EFD"/>
    <w:rsid w:val="00CE064C"/>
    <w:rsid w:val="00CE1475"/>
    <w:rsid w:val="00CF55D1"/>
    <w:rsid w:val="00CF5858"/>
    <w:rsid w:val="00D00AE2"/>
    <w:rsid w:val="00D020D9"/>
    <w:rsid w:val="00D026DF"/>
    <w:rsid w:val="00D03DDB"/>
    <w:rsid w:val="00D06346"/>
    <w:rsid w:val="00D10FEC"/>
    <w:rsid w:val="00D119E0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63B16"/>
    <w:rsid w:val="00D64577"/>
    <w:rsid w:val="00D67797"/>
    <w:rsid w:val="00D740E6"/>
    <w:rsid w:val="00D7464E"/>
    <w:rsid w:val="00D76FAF"/>
    <w:rsid w:val="00D81F50"/>
    <w:rsid w:val="00D82210"/>
    <w:rsid w:val="00D82E5E"/>
    <w:rsid w:val="00D85379"/>
    <w:rsid w:val="00D85971"/>
    <w:rsid w:val="00D86245"/>
    <w:rsid w:val="00D93B02"/>
    <w:rsid w:val="00D93C8B"/>
    <w:rsid w:val="00D969A7"/>
    <w:rsid w:val="00DA03CD"/>
    <w:rsid w:val="00DA08FD"/>
    <w:rsid w:val="00DB1331"/>
    <w:rsid w:val="00DB6755"/>
    <w:rsid w:val="00DC1C26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DF7764"/>
    <w:rsid w:val="00E0264D"/>
    <w:rsid w:val="00E0691D"/>
    <w:rsid w:val="00E0746D"/>
    <w:rsid w:val="00E11A16"/>
    <w:rsid w:val="00E14938"/>
    <w:rsid w:val="00E25674"/>
    <w:rsid w:val="00E26CA3"/>
    <w:rsid w:val="00E26DC4"/>
    <w:rsid w:val="00E31A0B"/>
    <w:rsid w:val="00E35F91"/>
    <w:rsid w:val="00E43E3D"/>
    <w:rsid w:val="00E46520"/>
    <w:rsid w:val="00E473FB"/>
    <w:rsid w:val="00E545E6"/>
    <w:rsid w:val="00E60FDA"/>
    <w:rsid w:val="00E622FC"/>
    <w:rsid w:val="00E62CFD"/>
    <w:rsid w:val="00E62E68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94518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1308"/>
    <w:rsid w:val="00EF4CC9"/>
    <w:rsid w:val="00F005B6"/>
    <w:rsid w:val="00F032ED"/>
    <w:rsid w:val="00F0584A"/>
    <w:rsid w:val="00F070D9"/>
    <w:rsid w:val="00F1253F"/>
    <w:rsid w:val="00F13443"/>
    <w:rsid w:val="00F17EF5"/>
    <w:rsid w:val="00F214A2"/>
    <w:rsid w:val="00F21546"/>
    <w:rsid w:val="00F22ED1"/>
    <w:rsid w:val="00F23750"/>
    <w:rsid w:val="00F2445B"/>
    <w:rsid w:val="00F253B1"/>
    <w:rsid w:val="00F31D29"/>
    <w:rsid w:val="00F426AD"/>
    <w:rsid w:val="00F456CF"/>
    <w:rsid w:val="00F56666"/>
    <w:rsid w:val="00F5709C"/>
    <w:rsid w:val="00F60506"/>
    <w:rsid w:val="00F65869"/>
    <w:rsid w:val="00F66E7D"/>
    <w:rsid w:val="00F674B1"/>
    <w:rsid w:val="00F67C5A"/>
    <w:rsid w:val="00F70ADB"/>
    <w:rsid w:val="00F71061"/>
    <w:rsid w:val="00F71A8F"/>
    <w:rsid w:val="00F72C8F"/>
    <w:rsid w:val="00F73923"/>
    <w:rsid w:val="00F75568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63B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D33E77"/>
  </w:style>
  <w:style w:type="paragraph" w:styleId="1">
    <w:name w:val="heading 1"/>
    <w:basedOn w:val="a8"/>
    <w:next w:val="a8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832585"/>
  </w:style>
  <w:style w:type="paragraph" w:styleId="ae">
    <w:name w:val="footer"/>
    <w:basedOn w:val="a8"/>
    <w:link w:val="af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uiPriority w:val="99"/>
    <w:rsid w:val="00832585"/>
  </w:style>
  <w:style w:type="paragraph" w:customStyle="1" w:styleId="af0">
    <w:name w:val="Введение"/>
    <w:aliases w:val="заключение"/>
    <w:basedOn w:val="af1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1">
    <w:name w:val="Plain Text"/>
    <w:basedOn w:val="a8"/>
    <w:link w:val="af2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9"/>
    <w:link w:val="af1"/>
    <w:uiPriority w:val="99"/>
    <w:semiHidden/>
    <w:rsid w:val="00832585"/>
    <w:rPr>
      <w:rFonts w:ascii="Consolas" w:hAnsi="Consolas"/>
      <w:sz w:val="21"/>
      <w:szCs w:val="21"/>
    </w:rPr>
  </w:style>
  <w:style w:type="paragraph" w:styleId="af3">
    <w:name w:val="List Paragraph"/>
    <w:basedOn w:val="a8"/>
    <w:uiPriority w:val="34"/>
    <w:qFormat/>
    <w:rsid w:val="00603AB3"/>
    <w:pPr>
      <w:ind w:left="720"/>
      <w:contextualSpacing/>
    </w:pPr>
  </w:style>
  <w:style w:type="character" w:styleId="af4">
    <w:name w:val="Hyperlink"/>
    <w:basedOn w:val="a9"/>
    <w:uiPriority w:val="99"/>
    <w:unhideWhenUsed/>
    <w:rsid w:val="00D2233A"/>
    <w:rPr>
      <w:color w:val="0563C1" w:themeColor="hyperlink"/>
      <w:u w:val="single"/>
    </w:rPr>
  </w:style>
  <w:style w:type="character" w:styleId="af5">
    <w:name w:val="Unresolved Mention"/>
    <w:basedOn w:val="a9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9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6">
    <w:name w:val="TOC Heading"/>
    <w:basedOn w:val="1"/>
    <w:next w:val="a8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8"/>
    <w:next w:val="a8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7"/>
    <w:autoRedefine/>
    <w:qFormat/>
    <w:rsid w:val="0035588C"/>
    <w:pPr>
      <w:spacing w:before="24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8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8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9">
    <w:name w:val="Список использованных источников"/>
    <w:basedOn w:val="af8"/>
    <w:autoRedefine/>
    <w:qFormat/>
    <w:rsid w:val="0033044F"/>
  </w:style>
  <w:style w:type="paragraph" w:customStyle="1" w:styleId="afa">
    <w:name w:val="Приложение"/>
    <w:basedOn w:val="af9"/>
    <w:qFormat/>
    <w:rsid w:val="009F24B0"/>
  </w:style>
  <w:style w:type="paragraph" w:customStyle="1" w:styleId="a3">
    <w:name w:val="Главы"/>
    <w:basedOn w:val="af8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7">
    <w:name w:val="Параграфы"/>
    <w:basedOn w:val="a3"/>
    <w:autoRedefine/>
    <w:rsid w:val="00F816D1"/>
    <w:pPr>
      <w:numPr>
        <w:numId w:val="2"/>
      </w:numPr>
    </w:pPr>
    <w:rPr>
      <w:bCs/>
    </w:rPr>
  </w:style>
  <w:style w:type="paragraph" w:customStyle="1" w:styleId="a4">
    <w:name w:val="Параграфы!"/>
    <w:basedOn w:val="a3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5">
    <w:name w:val="Пункты"/>
    <w:basedOn w:val="a4"/>
    <w:autoRedefine/>
    <w:qFormat/>
    <w:rsid w:val="004B3F46"/>
    <w:pPr>
      <w:numPr>
        <w:ilvl w:val="2"/>
      </w:numPr>
    </w:pPr>
  </w:style>
  <w:style w:type="paragraph" w:customStyle="1" w:styleId="af7">
    <w:name w:val="Основной текст!"/>
    <w:basedOn w:val="a8"/>
    <w:autoRedefine/>
    <w:qFormat/>
    <w:rsid w:val="000D3831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Список!"/>
    <w:basedOn w:val="a8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д"/>
    <w:basedOn w:val="a8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c">
    <w:name w:val="Название кода"/>
    <w:basedOn w:val="a8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8"/>
    <w:autoRedefine/>
    <w:qFormat/>
    <w:rsid w:val="00187E13"/>
    <w:pPr>
      <w:numPr>
        <w:numId w:val="6"/>
      </w:numPr>
      <w:spacing w:before="240" w:after="240"/>
      <w:ind w:left="0" w:firstLine="5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9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d">
    <w:name w:val="Normal (Web)"/>
    <w:basedOn w:val="a8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9"/>
    <w:uiPriority w:val="99"/>
    <w:semiHidden/>
    <w:unhideWhenUsed/>
    <w:rsid w:val="000B5221"/>
    <w:rPr>
      <w:i/>
      <w:iCs/>
    </w:rPr>
  </w:style>
  <w:style w:type="character" w:styleId="afe">
    <w:name w:val="Placeholder Text"/>
    <w:basedOn w:val="a9"/>
    <w:uiPriority w:val="99"/>
    <w:semiHidden/>
    <w:rsid w:val="0044446E"/>
    <w:rPr>
      <w:color w:val="808080"/>
    </w:rPr>
  </w:style>
  <w:style w:type="paragraph" w:customStyle="1" w:styleId="aff">
    <w:name w:val="ТИПИС основной"/>
    <w:basedOn w:val="a8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8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9"/>
    <w:rsid w:val="00DD6BDF"/>
  </w:style>
  <w:style w:type="character" w:customStyle="1" w:styleId="rvts34">
    <w:name w:val="rvts34"/>
    <w:basedOn w:val="a9"/>
    <w:rsid w:val="00DD6BDF"/>
  </w:style>
  <w:style w:type="character" w:customStyle="1" w:styleId="rvts44">
    <w:name w:val="rvts44"/>
    <w:basedOn w:val="a9"/>
    <w:rsid w:val="00DD6BDF"/>
  </w:style>
  <w:style w:type="character" w:customStyle="1" w:styleId="keyword">
    <w:name w:val="keyword"/>
    <w:basedOn w:val="a9"/>
    <w:rsid w:val="009162CD"/>
  </w:style>
  <w:style w:type="character" w:styleId="aff0">
    <w:name w:val="Strong"/>
    <w:basedOn w:val="a9"/>
    <w:uiPriority w:val="22"/>
    <w:qFormat/>
    <w:rsid w:val="00601DE5"/>
    <w:rPr>
      <w:b/>
      <w:bCs/>
    </w:rPr>
  </w:style>
  <w:style w:type="character" w:styleId="aff1">
    <w:name w:val="Emphasis"/>
    <w:basedOn w:val="a9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9"/>
    <w:rsid w:val="00AA50F7"/>
  </w:style>
  <w:style w:type="character" w:customStyle="1" w:styleId="spelling-content-entity">
    <w:name w:val="spelling-content-entity"/>
    <w:basedOn w:val="a9"/>
    <w:rsid w:val="00855FDC"/>
  </w:style>
  <w:style w:type="paragraph" w:customStyle="1" w:styleId="a6">
    <w:name w:val="список"/>
    <w:basedOn w:val="a8"/>
    <w:qFormat/>
    <w:rsid w:val="006E47AE"/>
    <w:pPr>
      <w:numPr>
        <w:numId w:val="16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2">
    <w:name w:val="Рисунок!"/>
    <w:basedOn w:val="af7"/>
    <w:autoRedefine/>
    <w:qFormat/>
    <w:rsid w:val="00D67797"/>
    <w:rPr>
      <w:noProof/>
    </w:rPr>
  </w:style>
  <w:style w:type="paragraph" w:customStyle="1" w:styleId="4">
    <w:name w:val="4 текст"/>
    <w:basedOn w:val="a8"/>
    <w:link w:val="4Char"/>
    <w:autoRedefine/>
    <w:qFormat/>
    <w:rsid w:val="00232A76"/>
    <w:pPr>
      <w:spacing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Char">
    <w:name w:val="4 текст Char"/>
    <w:basedOn w:val="a9"/>
    <w:link w:val="4"/>
    <w:rsid w:val="00232A76"/>
    <w:rPr>
      <w:rFonts w:ascii="Times New Roman" w:eastAsiaTheme="majorEastAsia" w:hAnsi="Times New Roman" w:cs="Arial"/>
      <w:bCs/>
      <w:sz w:val="28"/>
      <w:szCs w:val="32"/>
      <w:lang w:eastAsia="ja-JP"/>
    </w:rPr>
  </w:style>
  <w:style w:type="table" w:styleId="aff3">
    <w:name w:val="Table Grid"/>
    <w:basedOn w:val="aa"/>
    <w:uiPriority w:val="39"/>
    <w:rsid w:val="00232A76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одписи таблиц"/>
    <w:basedOn w:val="a8"/>
    <w:next w:val="a8"/>
    <w:autoRedefine/>
    <w:qFormat/>
    <w:rsid w:val="00F70ADB"/>
    <w:pPr>
      <w:numPr>
        <w:numId w:val="41"/>
      </w:numPr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0D3831"/>
    <w:pPr>
      <w:numPr>
        <w:numId w:val="42"/>
      </w:numPr>
      <w:tabs>
        <w:tab w:val="left" w:pos="993"/>
      </w:tabs>
      <w:spacing w:after="160" w:line="360" w:lineRule="auto"/>
      <w:ind w:left="1080"/>
      <w:jc w:val="both"/>
    </w:pPr>
    <w:rPr>
      <w:rFonts w:ascii="Times New Roman" w:hAnsi="Times New Roman"/>
      <w:sz w:val="28"/>
    </w:rPr>
  </w:style>
  <w:style w:type="character" w:styleId="aff4">
    <w:name w:val="FollowedHyperlink"/>
    <w:basedOn w:val="a9"/>
    <w:uiPriority w:val="99"/>
    <w:semiHidden/>
    <w:unhideWhenUsed/>
    <w:rsid w:val="00B829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s://www.booking.com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0</Pages>
  <Words>2521</Words>
  <Characters>17805</Characters>
  <Application>Microsoft Office Word</Application>
  <DocSecurity>0</DocSecurity>
  <Lines>456</Lines>
  <Paragraphs>2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Alexey Dellrain</cp:lastModifiedBy>
  <cp:revision>6</cp:revision>
  <cp:lastPrinted>2024-03-17T22:00:00Z</cp:lastPrinted>
  <dcterms:created xsi:type="dcterms:W3CDTF">2024-05-08T16:00:00Z</dcterms:created>
  <dcterms:modified xsi:type="dcterms:W3CDTF">2024-05-30T01:01:00Z</dcterms:modified>
</cp:coreProperties>
</file>